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A888B" w14:textId="2DFC7927" w:rsidR="000B0476" w:rsidRPr="00F506AB" w:rsidRDefault="002F7311" w:rsidP="002F7311">
      <w:pPr>
        <w:pStyle w:val="Title"/>
        <w:rPr>
          <w:rStyle w:val="SubtitleChar"/>
          <w:rFonts w:eastAsiaTheme="majorEastAsia"/>
          <w:color w:val="3B3838" w:themeColor="background2" w:themeShade="40"/>
          <w:spacing w:val="-10"/>
          <w:sz w:val="48"/>
          <w:szCs w:val="56"/>
        </w:rPr>
      </w:pPr>
      <w:r w:rsidRPr="00F506AB">
        <w:rPr>
          <w:szCs w:val="48"/>
        </w:rPr>
        <w:t>IP</w:t>
      </w:r>
      <w:r w:rsidR="00B41F70" w:rsidRPr="00F506AB">
        <w:rPr>
          <w:szCs w:val="48"/>
        </w:rPr>
        <w:t>3</w:t>
      </w:r>
      <w:r w:rsidR="00F506AB" w:rsidRPr="00F506AB">
        <w:rPr>
          <w:szCs w:val="48"/>
        </w:rPr>
        <w:t xml:space="preserve"> – </w:t>
      </w:r>
      <w:r w:rsidR="00EC1E97" w:rsidRPr="00F506AB">
        <w:rPr>
          <w:szCs w:val="48"/>
        </w:rPr>
        <w:t>Gesäll</w:t>
      </w:r>
      <w:r w:rsidR="00EC1E97">
        <w:br/>
      </w:r>
      <w:r w:rsidR="00C97A13" w:rsidRPr="00EC1E97">
        <w:rPr>
          <w:rStyle w:val="SubtitleChar"/>
        </w:rPr>
        <w:t>Webbutveckling</w:t>
      </w:r>
      <w:r w:rsidR="00A66807" w:rsidRPr="00EC1E97">
        <w:rPr>
          <w:rStyle w:val="SubtitleChar"/>
        </w:rPr>
        <w:t>; k</w:t>
      </w:r>
      <w:r w:rsidR="00C97A13" w:rsidRPr="00EC1E97">
        <w:rPr>
          <w:rStyle w:val="SubtitleChar"/>
        </w:rPr>
        <w:t>lientsidan</w:t>
      </w:r>
      <w:r w:rsidRPr="00EC1E97">
        <w:rPr>
          <w:rStyle w:val="SubtitleChar"/>
        </w:rPr>
        <w:t xml:space="preserve"> (</w:t>
      </w:r>
      <w:r w:rsidR="000F3D3C" w:rsidRPr="00EC1E97">
        <w:rPr>
          <w:rStyle w:val="SubtitleChar"/>
        </w:rPr>
        <w:t>IB908C</w:t>
      </w:r>
      <w:r w:rsidRPr="00EC1E97">
        <w:rPr>
          <w:rStyle w:val="SubtitleChar"/>
        </w:rPr>
        <w:t>)</w:t>
      </w:r>
    </w:p>
    <w:p w14:paraId="55C3F918" w14:textId="77777777" w:rsidR="00C75D63" w:rsidRDefault="00C75D63" w:rsidP="00C75D63">
      <w:pPr>
        <w:pStyle w:val="Subtitle"/>
      </w:pPr>
      <w:r w:rsidRPr="00E971D7">
        <w:t>Peter Borgstedt (</w:t>
      </w:r>
      <w:hyperlink r:id="rId6" w:history="1">
        <w:r w:rsidRPr="00CC5253">
          <w:rPr>
            <w:rStyle w:val="Hyperlink"/>
          </w:rPr>
          <w:t>pebo6883@student.su.se</w:t>
        </w:r>
      </w:hyperlink>
      <w:r w:rsidRPr="00E971D7">
        <w:t>)</w:t>
      </w:r>
      <w:r>
        <w:t>, 2020</w:t>
      </w:r>
    </w:p>
    <w:p w14:paraId="3B7B41A7" w14:textId="595B8B7E" w:rsidR="002F7311" w:rsidRDefault="002F7311" w:rsidP="002F7311"/>
    <w:p w14:paraId="204EA1CF" w14:textId="5006E2A3" w:rsidR="00EC1E97" w:rsidRDefault="00EC1E97" w:rsidP="002F7311"/>
    <w:p w14:paraId="333165DA" w14:textId="77777777" w:rsidR="00EC1E97" w:rsidRDefault="00EC1E97" w:rsidP="002F7311"/>
    <w:p w14:paraId="75AD735E" w14:textId="77777777" w:rsidR="002F7311" w:rsidRPr="00AD69BA" w:rsidRDefault="002F7311" w:rsidP="002F7311">
      <w:pPr>
        <w:pStyle w:val="Heading1"/>
      </w:pPr>
      <w:bookmarkStart w:id="0" w:name="_Toc48127098"/>
      <w:bookmarkStart w:id="1" w:name="_Toc49247736"/>
      <w:r w:rsidRPr="00AD69BA">
        <w:t>Innehållsförteckning</w:t>
      </w:r>
      <w:bookmarkEnd w:id="0"/>
      <w:bookmarkEnd w:id="1"/>
    </w:p>
    <w:sdt>
      <w:sdtPr>
        <w:rPr>
          <w:rFonts w:asciiTheme="majorHAnsi" w:hAnsiTheme="majorHAnsi" w:cstheme="majorHAnsi"/>
          <w:b w:val="0"/>
          <w:bCs w:val="0"/>
          <w:i w:val="0"/>
          <w:iCs w:val="0"/>
          <w:color w:val="171717" w:themeColor="background2" w:themeShade="1A"/>
          <w:sz w:val="26"/>
          <w:szCs w:val="26"/>
        </w:rPr>
        <w:id w:val="-299226882"/>
        <w:docPartObj>
          <w:docPartGallery w:val="Table of Contents"/>
          <w:docPartUnique/>
        </w:docPartObj>
      </w:sdtPr>
      <w:sdtEndPr>
        <w:rPr>
          <w:noProof/>
        </w:rPr>
      </w:sdtEndPr>
      <w:sdtContent>
        <w:p w14:paraId="582319E3" w14:textId="66EA072E" w:rsidR="008E2FB6" w:rsidRDefault="00EA1BA5">
          <w:pPr>
            <w:pStyle w:val="TOC1"/>
            <w:tabs>
              <w:tab w:val="right" w:leader="dot" w:pos="9622"/>
            </w:tabs>
            <w:rPr>
              <w:rFonts w:eastAsiaTheme="minorEastAsia" w:cstheme="minorBidi"/>
              <w:b w:val="0"/>
              <w:bCs w:val="0"/>
              <w:i w:val="0"/>
              <w:iCs w:val="0"/>
              <w:noProof/>
              <w:color w:val="auto"/>
              <w:lang w:val="en-SE" w:eastAsia="en-GB"/>
            </w:rPr>
          </w:pPr>
          <w:r>
            <w:rPr>
              <w:b w:val="0"/>
              <w:bCs w:val="0"/>
            </w:rPr>
            <w:fldChar w:fldCharType="begin"/>
          </w:r>
          <w:r>
            <w:instrText xml:space="preserve"> TOC \o "1-3" \h \z \u </w:instrText>
          </w:r>
          <w:r>
            <w:rPr>
              <w:b w:val="0"/>
              <w:bCs w:val="0"/>
            </w:rPr>
            <w:fldChar w:fldCharType="separate"/>
          </w:r>
          <w:hyperlink w:anchor="_Toc49247736" w:history="1">
            <w:r w:rsidR="008E2FB6" w:rsidRPr="00747698">
              <w:rPr>
                <w:rStyle w:val="Hyperlink"/>
                <w:noProof/>
              </w:rPr>
              <w:t>Innehållsförteckning</w:t>
            </w:r>
            <w:r w:rsidR="008E2FB6">
              <w:rPr>
                <w:noProof/>
                <w:webHidden/>
              </w:rPr>
              <w:tab/>
            </w:r>
            <w:r w:rsidR="008E2FB6">
              <w:rPr>
                <w:noProof/>
                <w:webHidden/>
              </w:rPr>
              <w:fldChar w:fldCharType="begin"/>
            </w:r>
            <w:r w:rsidR="008E2FB6">
              <w:rPr>
                <w:noProof/>
                <w:webHidden/>
              </w:rPr>
              <w:instrText xml:space="preserve"> PAGEREF _Toc49247736 \h </w:instrText>
            </w:r>
            <w:r w:rsidR="008E2FB6">
              <w:rPr>
                <w:noProof/>
                <w:webHidden/>
              </w:rPr>
            </w:r>
            <w:r w:rsidR="008E2FB6">
              <w:rPr>
                <w:noProof/>
                <w:webHidden/>
              </w:rPr>
              <w:fldChar w:fldCharType="separate"/>
            </w:r>
            <w:r w:rsidR="008E2FB6">
              <w:rPr>
                <w:noProof/>
                <w:webHidden/>
              </w:rPr>
              <w:t>1</w:t>
            </w:r>
            <w:r w:rsidR="008E2FB6">
              <w:rPr>
                <w:noProof/>
                <w:webHidden/>
              </w:rPr>
              <w:fldChar w:fldCharType="end"/>
            </w:r>
          </w:hyperlink>
        </w:p>
        <w:p w14:paraId="55A4F45A" w14:textId="571AC947" w:rsidR="008E2FB6" w:rsidRDefault="008E2FB6">
          <w:pPr>
            <w:pStyle w:val="TOC1"/>
            <w:tabs>
              <w:tab w:val="right" w:leader="dot" w:pos="9622"/>
            </w:tabs>
            <w:rPr>
              <w:rFonts w:eastAsiaTheme="minorEastAsia" w:cstheme="minorBidi"/>
              <w:b w:val="0"/>
              <w:bCs w:val="0"/>
              <w:i w:val="0"/>
              <w:iCs w:val="0"/>
              <w:noProof/>
              <w:color w:val="auto"/>
              <w:lang w:val="en-SE" w:eastAsia="en-GB"/>
            </w:rPr>
          </w:pPr>
          <w:hyperlink w:anchor="_Toc49247737" w:history="1">
            <w:r w:rsidRPr="00747698">
              <w:rPr>
                <w:rStyle w:val="Hyperlink"/>
                <w:noProof/>
              </w:rPr>
              <w:t>Gesällprov</w:t>
            </w:r>
            <w:r>
              <w:rPr>
                <w:noProof/>
                <w:webHidden/>
              </w:rPr>
              <w:tab/>
            </w:r>
            <w:r>
              <w:rPr>
                <w:noProof/>
                <w:webHidden/>
              </w:rPr>
              <w:fldChar w:fldCharType="begin"/>
            </w:r>
            <w:r>
              <w:rPr>
                <w:noProof/>
                <w:webHidden/>
              </w:rPr>
              <w:instrText xml:space="preserve"> PAGEREF _Toc49247737 \h </w:instrText>
            </w:r>
            <w:r>
              <w:rPr>
                <w:noProof/>
                <w:webHidden/>
              </w:rPr>
            </w:r>
            <w:r>
              <w:rPr>
                <w:noProof/>
                <w:webHidden/>
              </w:rPr>
              <w:fldChar w:fldCharType="separate"/>
            </w:r>
            <w:r>
              <w:rPr>
                <w:noProof/>
                <w:webHidden/>
              </w:rPr>
              <w:t>2</w:t>
            </w:r>
            <w:r>
              <w:rPr>
                <w:noProof/>
                <w:webHidden/>
              </w:rPr>
              <w:fldChar w:fldCharType="end"/>
            </w:r>
          </w:hyperlink>
        </w:p>
        <w:p w14:paraId="343F0733" w14:textId="3904584B" w:rsidR="008E2FB6" w:rsidRDefault="008E2FB6">
          <w:pPr>
            <w:pStyle w:val="TOC2"/>
            <w:tabs>
              <w:tab w:val="right" w:leader="dot" w:pos="9622"/>
            </w:tabs>
            <w:rPr>
              <w:rFonts w:eastAsiaTheme="minorEastAsia" w:cstheme="minorBidi"/>
              <w:b w:val="0"/>
              <w:bCs w:val="0"/>
              <w:noProof/>
              <w:color w:val="auto"/>
              <w:sz w:val="24"/>
              <w:szCs w:val="24"/>
              <w:lang w:val="en-SE" w:eastAsia="en-GB"/>
            </w:rPr>
          </w:pPr>
          <w:hyperlink w:anchor="_Toc49247738" w:history="1">
            <w:r w:rsidRPr="00747698">
              <w:rPr>
                <w:rStyle w:val="Hyperlink"/>
                <w:noProof/>
              </w:rPr>
              <w:t>Övergripande beskrivning av implementation</w:t>
            </w:r>
            <w:r>
              <w:rPr>
                <w:noProof/>
                <w:webHidden/>
              </w:rPr>
              <w:tab/>
            </w:r>
            <w:r>
              <w:rPr>
                <w:noProof/>
                <w:webHidden/>
              </w:rPr>
              <w:fldChar w:fldCharType="begin"/>
            </w:r>
            <w:r>
              <w:rPr>
                <w:noProof/>
                <w:webHidden/>
              </w:rPr>
              <w:instrText xml:space="preserve"> PAGEREF _Toc49247738 \h </w:instrText>
            </w:r>
            <w:r>
              <w:rPr>
                <w:noProof/>
                <w:webHidden/>
              </w:rPr>
            </w:r>
            <w:r>
              <w:rPr>
                <w:noProof/>
                <w:webHidden/>
              </w:rPr>
              <w:fldChar w:fldCharType="separate"/>
            </w:r>
            <w:r>
              <w:rPr>
                <w:noProof/>
                <w:webHidden/>
              </w:rPr>
              <w:t>2</w:t>
            </w:r>
            <w:r>
              <w:rPr>
                <w:noProof/>
                <w:webHidden/>
              </w:rPr>
              <w:fldChar w:fldCharType="end"/>
            </w:r>
          </w:hyperlink>
        </w:p>
        <w:p w14:paraId="7103F595" w14:textId="64E5F00E"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39" w:history="1">
            <w:r w:rsidRPr="00747698">
              <w:rPr>
                <w:rStyle w:val="Hyperlink"/>
                <w:noProof/>
              </w:rPr>
              <w:t>Teknisk sammanfattning</w:t>
            </w:r>
            <w:r>
              <w:rPr>
                <w:noProof/>
                <w:webHidden/>
              </w:rPr>
              <w:tab/>
            </w:r>
            <w:r>
              <w:rPr>
                <w:noProof/>
                <w:webHidden/>
              </w:rPr>
              <w:fldChar w:fldCharType="begin"/>
            </w:r>
            <w:r>
              <w:rPr>
                <w:noProof/>
                <w:webHidden/>
              </w:rPr>
              <w:instrText xml:space="preserve"> PAGEREF _Toc49247739 \h </w:instrText>
            </w:r>
            <w:r>
              <w:rPr>
                <w:noProof/>
                <w:webHidden/>
              </w:rPr>
            </w:r>
            <w:r>
              <w:rPr>
                <w:noProof/>
                <w:webHidden/>
              </w:rPr>
              <w:fldChar w:fldCharType="separate"/>
            </w:r>
            <w:r>
              <w:rPr>
                <w:noProof/>
                <w:webHidden/>
              </w:rPr>
              <w:t>2</w:t>
            </w:r>
            <w:r>
              <w:rPr>
                <w:noProof/>
                <w:webHidden/>
              </w:rPr>
              <w:fldChar w:fldCharType="end"/>
            </w:r>
          </w:hyperlink>
        </w:p>
        <w:p w14:paraId="3FF14EF6" w14:textId="11442DEE"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40" w:history="1">
            <w:r w:rsidRPr="00747698">
              <w:rPr>
                <w:rStyle w:val="Hyperlink"/>
                <w:noProof/>
              </w:rPr>
              <w:t>Tillämpning</w:t>
            </w:r>
            <w:r>
              <w:rPr>
                <w:noProof/>
                <w:webHidden/>
              </w:rPr>
              <w:tab/>
            </w:r>
            <w:r>
              <w:rPr>
                <w:noProof/>
                <w:webHidden/>
              </w:rPr>
              <w:fldChar w:fldCharType="begin"/>
            </w:r>
            <w:r>
              <w:rPr>
                <w:noProof/>
                <w:webHidden/>
              </w:rPr>
              <w:instrText xml:space="preserve"> PAGEREF _Toc49247740 \h </w:instrText>
            </w:r>
            <w:r>
              <w:rPr>
                <w:noProof/>
                <w:webHidden/>
              </w:rPr>
            </w:r>
            <w:r>
              <w:rPr>
                <w:noProof/>
                <w:webHidden/>
              </w:rPr>
              <w:fldChar w:fldCharType="separate"/>
            </w:r>
            <w:r>
              <w:rPr>
                <w:noProof/>
                <w:webHidden/>
              </w:rPr>
              <w:t>2</w:t>
            </w:r>
            <w:r>
              <w:rPr>
                <w:noProof/>
                <w:webHidden/>
              </w:rPr>
              <w:fldChar w:fldCharType="end"/>
            </w:r>
          </w:hyperlink>
        </w:p>
        <w:p w14:paraId="276F1AB2" w14:textId="2688E42F" w:rsidR="008E2FB6" w:rsidRDefault="008E2FB6">
          <w:pPr>
            <w:pStyle w:val="TOC2"/>
            <w:tabs>
              <w:tab w:val="right" w:leader="dot" w:pos="9622"/>
            </w:tabs>
            <w:rPr>
              <w:rFonts w:eastAsiaTheme="minorEastAsia" w:cstheme="minorBidi"/>
              <w:b w:val="0"/>
              <w:bCs w:val="0"/>
              <w:noProof/>
              <w:color w:val="auto"/>
              <w:sz w:val="24"/>
              <w:szCs w:val="24"/>
              <w:lang w:val="en-SE" w:eastAsia="en-GB"/>
            </w:rPr>
          </w:pPr>
          <w:hyperlink w:anchor="_Toc49247741" w:history="1">
            <w:r w:rsidRPr="00747698">
              <w:rPr>
                <w:rStyle w:val="Hyperlink"/>
                <w:noProof/>
              </w:rPr>
              <w:t>Övergripande beskrivning av applikationens funktionalitet</w:t>
            </w:r>
            <w:r>
              <w:rPr>
                <w:noProof/>
                <w:webHidden/>
              </w:rPr>
              <w:tab/>
            </w:r>
            <w:r>
              <w:rPr>
                <w:noProof/>
                <w:webHidden/>
              </w:rPr>
              <w:fldChar w:fldCharType="begin"/>
            </w:r>
            <w:r>
              <w:rPr>
                <w:noProof/>
                <w:webHidden/>
              </w:rPr>
              <w:instrText xml:space="preserve"> PAGEREF _Toc49247741 \h </w:instrText>
            </w:r>
            <w:r>
              <w:rPr>
                <w:noProof/>
                <w:webHidden/>
              </w:rPr>
            </w:r>
            <w:r>
              <w:rPr>
                <w:noProof/>
                <w:webHidden/>
              </w:rPr>
              <w:fldChar w:fldCharType="separate"/>
            </w:r>
            <w:r>
              <w:rPr>
                <w:noProof/>
                <w:webHidden/>
              </w:rPr>
              <w:t>3</w:t>
            </w:r>
            <w:r>
              <w:rPr>
                <w:noProof/>
                <w:webHidden/>
              </w:rPr>
              <w:fldChar w:fldCharType="end"/>
            </w:r>
          </w:hyperlink>
        </w:p>
        <w:p w14:paraId="6C5FE4A5" w14:textId="29A58FD7"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42" w:history="1">
            <w:r w:rsidRPr="00747698">
              <w:rPr>
                <w:rStyle w:val="Hyperlink"/>
                <w:noProof/>
              </w:rPr>
              <w:t>Startsida</w:t>
            </w:r>
            <w:r>
              <w:rPr>
                <w:noProof/>
                <w:webHidden/>
              </w:rPr>
              <w:tab/>
            </w:r>
            <w:r>
              <w:rPr>
                <w:noProof/>
                <w:webHidden/>
              </w:rPr>
              <w:fldChar w:fldCharType="begin"/>
            </w:r>
            <w:r>
              <w:rPr>
                <w:noProof/>
                <w:webHidden/>
              </w:rPr>
              <w:instrText xml:space="preserve"> PAGEREF _Toc49247742 \h </w:instrText>
            </w:r>
            <w:r>
              <w:rPr>
                <w:noProof/>
                <w:webHidden/>
              </w:rPr>
            </w:r>
            <w:r>
              <w:rPr>
                <w:noProof/>
                <w:webHidden/>
              </w:rPr>
              <w:fldChar w:fldCharType="separate"/>
            </w:r>
            <w:r>
              <w:rPr>
                <w:noProof/>
                <w:webHidden/>
              </w:rPr>
              <w:t>3</w:t>
            </w:r>
            <w:r>
              <w:rPr>
                <w:noProof/>
                <w:webHidden/>
              </w:rPr>
              <w:fldChar w:fldCharType="end"/>
            </w:r>
          </w:hyperlink>
        </w:p>
        <w:p w14:paraId="35D380CF" w14:textId="6587A9CE"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43" w:history="1">
            <w:r w:rsidRPr="00747698">
              <w:rPr>
                <w:rStyle w:val="Hyperlink"/>
                <w:noProof/>
              </w:rPr>
              <w:t>Inloggning</w:t>
            </w:r>
            <w:r>
              <w:rPr>
                <w:noProof/>
                <w:webHidden/>
              </w:rPr>
              <w:tab/>
            </w:r>
            <w:r>
              <w:rPr>
                <w:noProof/>
                <w:webHidden/>
              </w:rPr>
              <w:fldChar w:fldCharType="begin"/>
            </w:r>
            <w:r>
              <w:rPr>
                <w:noProof/>
                <w:webHidden/>
              </w:rPr>
              <w:instrText xml:space="preserve"> PAGEREF _Toc49247743 \h </w:instrText>
            </w:r>
            <w:r>
              <w:rPr>
                <w:noProof/>
                <w:webHidden/>
              </w:rPr>
            </w:r>
            <w:r>
              <w:rPr>
                <w:noProof/>
                <w:webHidden/>
              </w:rPr>
              <w:fldChar w:fldCharType="separate"/>
            </w:r>
            <w:r>
              <w:rPr>
                <w:noProof/>
                <w:webHidden/>
              </w:rPr>
              <w:t>4</w:t>
            </w:r>
            <w:r>
              <w:rPr>
                <w:noProof/>
                <w:webHidden/>
              </w:rPr>
              <w:fldChar w:fldCharType="end"/>
            </w:r>
          </w:hyperlink>
        </w:p>
        <w:p w14:paraId="0E014A36" w14:textId="4C1731E8"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44" w:history="1">
            <w:r w:rsidRPr="00747698">
              <w:rPr>
                <w:rStyle w:val="Hyperlink"/>
                <w:noProof/>
              </w:rPr>
              <w:t>Registrering</w:t>
            </w:r>
            <w:r>
              <w:rPr>
                <w:noProof/>
                <w:webHidden/>
              </w:rPr>
              <w:tab/>
            </w:r>
            <w:r>
              <w:rPr>
                <w:noProof/>
                <w:webHidden/>
              </w:rPr>
              <w:fldChar w:fldCharType="begin"/>
            </w:r>
            <w:r>
              <w:rPr>
                <w:noProof/>
                <w:webHidden/>
              </w:rPr>
              <w:instrText xml:space="preserve"> PAGEREF _Toc49247744 \h </w:instrText>
            </w:r>
            <w:r>
              <w:rPr>
                <w:noProof/>
                <w:webHidden/>
              </w:rPr>
            </w:r>
            <w:r>
              <w:rPr>
                <w:noProof/>
                <w:webHidden/>
              </w:rPr>
              <w:fldChar w:fldCharType="separate"/>
            </w:r>
            <w:r>
              <w:rPr>
                <w:noProof/>
                <w:webHidden/>
              </w:rPr>
              <w:t>5</w:t>
            </w:r>
            <w:r>
              <w:rPr>
                <w:noProof/>
                <w:webHidden/>
              </w:rPr>
              <w:fldChar w:fldCharType="end"/>
            </w:r>
          </w:hyperlink>
        </w:p>
        <w:p w14:paraId="6288B841" w14:textId="40D41C5F"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45" w:history="1">
            <w:r w:rsidRPr="00747698">
              <w:rPr>
                <w:rStyle w:val="Hyperlink"/>
                <w:noProof/>
              </w:rPr>
              <w:t>Huvudfönster</w:t>
            </w:r>
            <w:r>
              <w:rPr>
                <w:noProof/>
                <w:webHidden/>
              </w:rPr>
              <w:tab/>
            </w:r>
            <w:r>
              <w:rPr>
                <w:noProof/>
                <w:webHidden/>
              </w:rPr>
              <w:fldChar w:fldCharType="begin"/>
            </w:r>
            <w:r>
              <w:rPr>
                <w:noProof/>
                <w:webHidden/>
              </w:rPr>
              <w:instrText xml:space="preserve"> PAGEREF _Toc49247745 \h </w:instrText>
            </w:r>
            <w:r>
              <w:rPr>
                <w:noProof/>
                <w:webHidden/>
              </w:rPr>
            </w:r>
            <w:r>
              <w:rPr>
                <w:noProof/>
                <w:webHidden/>
              </w:rPr>
              <w:fldChar w:fldCharType="separate"/>
            </w:r>
            <w:r>
              <w:rPr>
                <w:noProof/>
                <w:webHidden/>
              </w:rPr>
              <w:t>6</w:t>
            </w:r>
            <w:r>
              <w:rPr>
                <w:noProof/>
                <w:webHidden/>
              </w:rPr>
              <w:fldChar w:fldCharType="end"/>
            </w:r>
          </w:hyperlink>
        </w:p>
        <w:p w14:paraId="3211901F" w14:textId="761F6EDE"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46" w:history="1">
            <w:r w:rsidRPr="00747698">
              <w:rPr>
                <w:rStyle w:val="Hyperlink"/>
                <w:noProof/>
              </w:rPr>
              <w:t>Användarprofil</w:t>
            </w:r>
            <w:r>
              <w:rPr>
                <w:noProof/>
                <w:webHidden/>
              </w:rPr>
              <w:tab/>
            </w:r>
            <w:r>
              <w:rPr>
                <w:noProof/>
                <w:webHidden/>
              </w:rPr>
              <w:fldChar w:fldCharType="begin"/>
            </w:r>
            <w:r>
              <w:rPr>
                <w:noProof/>
                <w:webHidden/>
              </w:rPr>
              <w:instrText xml:space="preserve"> PAGEREF _Toc49247746 \h </w:instrText>
            </w:r>
            <w:r>
              <w:rPr>
                <w:noProof/>
                <w:webHidden/>
              </w:rPr>
            </w:r>
            <w:r>
              <w:rPr>
                <w:noProof/>
                <w:webHidden/>
              </w:rPr>
              <w:fldChar w:fldCharType="separate"/>
            </w:r>
            <w:r>
              <w:rPr>
                <w:noProof/>
                <w:webHidden/>
              </w:rPr>
              <w:t>7</w:t>
            </w:r>
            <w:r>
              <w:rPr>
                <w:noProof/>
                <w:webHidden/>
              </w:rPr>
              <w:fldChar w:fldCharType="end"/>
            </w:r>
          </w:hyperlink>
        </w:p>
        <w:p w14:paraId="66D2CE6D" w14:textId="7CF33702"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47" w:history="1">
            <w:r w:rsidRPr="00747698">
              <w:rPr>
                <w:rStyle w:val="Hyperlink"/>
                <w:noProof/>
              </w:rPr>
              <w:t>Användarprofil</w:t>
            </w:r>
            <w:r>
              <w:rPr>
                <w:noProof/>
                <w:webHidden/>
              </w:rPr>
              <w:tab/>
            </w:r>
            <w:r>
              <w:rPr>
                <w:noProof/>
                <w:webHidden/>
              </w:rPr>
              <w:fldChar w:fldCharType="begin"/>
            </w:r>
            <w:r>
              <w:rPr>
                <w:noProof/>
                <w:webHidden/>
              </w:rPr>
              <w:instrText xml:space="preserve"> PAGEREF _Toc49247747 \h </w:instrText>
            </w:r>
            <w:r>
              <w:rPr>
                <w:noProof/>
                <w:webHidden/>
              </w:rPr>
            </w:r>
            <w:r>
              <w:rPr>
                <w:noProof/>
                <w:webHidden/>
              </w:rPr>
              <w:fldChar w:fldCharType="separate"/>
            </w:r>
            <w:r>
              <w:rPr>
                <w:noProof/>
                <w:webHidden/>
              </w:rPr>
              <w:t>10</w:t>
            </w:r>
            <w:r>
              <w:rPr>
                <w:noProof/>
                <w:webHidden/>
              </w:rPr>
              <w:fldChar w:fldCharType="end"/>
            </w:r>
          </w:hyperlink>
        </w:p>
        <w:p w14:paraId="40460B48" w14:textId="47D3E9D8"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48" w:history="1">
            <w:r w:rsidRPr="00747698">
              <w:rPr>
                <w:rStyle w:val="Hyperlink"/>
                <w:noProof/>
              </w:rPr>
              <w:t>Skapande av en kanal</w:t>
            </w:r>
            <w:r>
              <w:rPr>
                <w:noProof/>
                <w:webHidden/>
              </w:rPr>
              <w:tab/>
            </w:r>
            <w:r>
              <w:rPr>
                <w:noProof/>
                <w:webHidden/>
              </w:rPr>
              <w:fldChar w:fldCharType="begin"/>
            </w:r>
            <w:r>
              <w:rPr>
                <w:noProof/>
                <w:webHidden/>
              </w:rPr>
              <w:instrText xml:space="preserve"> PAGEREF _Toc49247748 \h </w:instrText>
            </w:r>
            <w:r>
              <w:rPr>
                <w:noProof/>
                <w:webHidden/>
              </w:rPr>
            </w:r>
            <w:r>
              <w:rPr>
                <w:noProof/>
                <w:webHidden/>
              </w:rPr>
              <w:fldChar w:fldCharType="separate"/>
            </w:r>
            <w:r>
              <w:rPr>
                <w:noProof/>
                <w:webHidden/>
              </w:rPr>
              <w:t>12</w:t>
            </w:r>
            <w:r>
              <w:rPr>
                <w:noProof/>
                <w:webHidden/>
              </w:rPr>
              <w:fldChar w:fldCharType="end"/>
            </w:r>
          </w:hyperlink>
        </w:p>
        <w:p w14:paraId="5A2BA145" w14:textId="6EEB222D"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49" w:history="1">
            <w:r w:rsidRPr="00747698">
              <w:rPr>
                <w:rStyle w:val="Hyperlink"/>
                <w:noProof/>
              </w:rPr>
              <w:t>Bläddring av kanaler</w:t>
            </w:r>
            <w:r>
              <w:rPr>
                <w:noProof/>
                <w:webHidden/>
              </w:rPr>
              <w:tab/>
            </w:r>
            <w:r>
              <w:rPr>
                <w:noProof/>
                <w:webHidden/>
              </w:rPr>
              <w:fldChar w:fldCharType="begin"/>
            </w:r>
            <w:r>
              <w:rPr>
                <w:noProof/>
                <w:webHidden/>
              </w:rPr>
              <w:instrText xml:space="preserve"> PAGEREF _Toc49247749 \h </w:instrText>
            </w:r>
            <w:r>
              <w:rPr>
                <w:noProof/>
                <w:webHidden/>
              </w:rPr>
            </w:r>
            <w:r>
              <w:rPr>
                <w:noProof/>
                <w:webHidden/>
              </w:rPr>
              <w:fldChar w:fldCharType="separate"/>
            </w:r>
            <w:r>
              <w:rPr>
                <w:noProof/>
                <w:webHidden/>
              </w:rPr>
              <w:t>13</w:t>
            </w:r>
            <w:r>
              <w:rPr>
                <w:noProof/>
                <w:webHidden/>
              </w:rPr>
              <w:fldChar w:fldCharType="end"/>
            </w:r>
          </w:hyperlink>
        </w:p>
        <w:p w14:paraId="56D6C548" w14:textId="679CDA3F"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50" w:history="1">
            <w:r w:rsidRPr="00747698">
              <w:rPr>
                <w:rStyle w:val="Hyperlink"/>
                <w:noProof/>
              </w:rPr>
              <w:t>Kanaler</w:t>
            </w:r>
            <w:r>
              <w:rPr>
                <w:noProof/>
                <w:webHidden/>
              </w:rPr>
              <w:tab/>
            </w:r>
            <w:r>
              <w:rPr>
                <w:noProof/>
                <w:webHidden/>
              </w:rPr>
              <w:fldChar w:fldCharType="begin"/>
            </w:r>
            <w:r>
              <w:rPr>
                <w:noProof/>
                <w:webHidden/>
              </w:rPr>
              <w:instrText xml:space="preserve"> PAGEREF _Toc49247750 \h </w:instrText>
            </w:r>
            <w:r>
              <w:rPr>
                <w:noProof/>
                <w:webHidden/>
              </w:rPr>
            </w:r>
            <w:r>
              <w:rPr>
                <w:noProof/>
                <w:webHidden/>
              </w:rPr>
              <w:fldChar w:fldCharType="separate"/>
            </w:r>
            <w:r>
              <w:rPr>
                <w:noProof/>
                <w:webHidden/>
              </w:rPr>
              <w:t>14</w:t>
            </w:r>
            <w:r>
              <w:rPr>
                <w:noProof/>
                <w:webHidden/>
              </w:rPr>
              <w:fldChar w:fldCharType="end"/>
            </w:r>
          </w:hyperlink>
        </w:p>
        <w:p w14:paraId="085B469B" w14:textId="2ECDFA86" w:rsidR="008E2FB6" w:rsidRDefault="008E2FB6">
          <w:pPr>
            <w:pStyle w:val="TOC2"/>
            <w:tabs>
              <w:tab w:val="right" w:leader="dot" w:pos="9622"/>
            </w:tabs>
            <w:rPr>
              <w:rFonts w:eastAsiaTheme="minorEastAsia" w:cstheme="minorBidi"/>
              <w:b w:val="0"/>
              <w:bCs w:val="0"/>
              <w:noProof/>
              <w:color w:val="auto"/>
              <w:sz w:val="24"/>
              <w:szCs w:val="24"/>
              <w:lang w:val="en-SE" w:eastAsia="en-GB"/>
            </w:rPr>
          </w:pPr>
          <w:hyperlink w:anchor="_Toc49247751" w:history="1">
            <w:r w:rsidRPr="00747698">
              <w:rPr>
                <w:rStyle w:val="Hyperlink"/>
                <w:noProof/>
              </w:rPr>
              <w:t>Kort beskrivning över några av tekniker som används utanför kursens innehåll</w:t>
            </w:r>
            <w:r>
              <w:rPr>
                <w:noProof/>
                <w:webHidden/>
              </w:rPr>
              <w:tab/>
            </w:r>
            <w:r>
              <w:rPr>
                <w:noProof/>
                <w:webHidden/>
              </w:rPr>
              <w:fldChar w:fldCharType="begin"/>
            </w:r>
            <w:r>
              <w:rPr>
                <w:noProof/>
                <w:webHidden/>
              </w:rPr>
              <w:instrText xml:space="preserve"> PAGEREF _Toc49247751 \h </w:instrText>
            </w:r>
            <w:r>
              <w:rPr>
                <w:noProof/>
                <w:webHidden/>
              </w:rPr>
            </w:r>
            <w:r>
              <w:rPr>
                <w:noProof/>
                <w:webHidden/>
              </w:rPr>
              <w:fldChar w:fldCharType="separate"/>
            </w:r>
            <w:r>
              <w:rPr>
                <w:noProof/>
                <w:webHidden/>
              </w:rPr>
              <w:t>17</w:t>
            </w:r>
            <w:r>
              <w:rPr>
                <w:noProof/>
                <w:webHidden/>
              </w:rPr>
              <w:fldChar w:fldCharType="end"/>
            </w:r>
          </w:hyperlink>
        </w:p>
        <w:p w14:paraId="30B06DEB" w14:textId="3ADB3B1B"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52" w:history="1">
            <w:r w:rsidRPr="00747698">
              <w:rPr>
                <w:rStyle w:val="Hyperlink"/>
                <w:noProof/>
              </w:rPr>
              <w:t>Webkomponenter</w:t>
            </w:r>
            <w:r>
              <w:rPr>
                <w:noProof/>
                <w:webHidden/>
              </w:rPr>
              <w:tab/>
            </w:r>
            <w:r>
              <w:rPr>
                <w:noProof/>
                <w:webHidden/>
              </w:rPr>
              <w:fldChar w:fldCharType="begin"/>
            </w:r>
            <w:r>
              <w:rPr>
                <w:noProof/>
                <w:webHidden/>
              </w:rPr>
              <w:instrText xml:space="preserve"> PAGEREF _Toc49247752 \h </w:instrText>
            </w:r>
            <w:r>
              <w:rPr>
                <w:noProof/>
                <w:webHidden/>
              </w:rPr>
            </w:r>
            <w:r>
              <w:rPr>
                <w:noProof/>
                <w:webHidden/>
              </w:rPr>
              <w:fldChar w:fldCharType="separate"/>
            </w:r>
            <w:r>
              <w:rPr>
                <w:noProof/>
                <w:webHidden/>
              </w:rPr>
              <w:t>17</w:t>
            </w:r>
            <w:r>
              <w:rPr>
                <w:noProof/>
                <w:webHidden/>
              </w:rPr>
              <w:fldChar w:fldCharType="end"/>
            </w:r>
          </w:hyperlink>
        </w:p>
        <w:p w14:paraId="7B75A064" w14:textId="42BCF1EE"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53" w:history="1">
            <w:r w:rsidRPr="00747698">
              <w:rPr>
                <w:rStyle w:val="Hyperlink"/>
                <w:noProof/>
              </w:rPr>
              <w:t>REST</w:t>
            </w:r>
            <w:r>
              <w:rPr>
                <w:noProof/>
                <w:webHidden/>
              </w:rPr>
              <w:tab/>
            </w:r>
            <w:r>
              <w:rPr>
                <w:noProof/>
                <w:webHidden/>
              </w:rPr>
              <w:fldChar w:fldCharType="begin"/>
            </w:r>
            <w:r>
              <w:rPr>
                <w:noProof/>
                <w:webHidden/>
              </w:rPr>
              <w:instrText xml:space="preserve"> PAGEREF _Toc49247753 \h </w:instrText>
            </w:r>
            <w:r>
              <w:rPr>
                <w:noProof/>
                <w:webHidden/>
              </w:rPr>
            </w:r>
            <w:r>
              <w:rPr>
                <w:noProof/>
                <w:webHidden/>
              </w:rPr>
              <w:fldChar w:fldCharType="separate"/>
            </w:r>
            <w:r>
              <w:rPr>
                <w:noProof/>
                <w:webHidden/>
              </w:rPr>
              <w:t>17</w:t>
            </w:r>
            <w:r>
              <w:rPr>
                <w:noProof/>
                <w:webHidden/>
              </w:rPr>
              <w:fldChar w:fldCharType="end"/>
            </w:r>
          </w:hyperlink>
        </w:p>
        <w:p w14:paraId="6A971C3A" w14:textId="1960D6C0"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54" w:history="1">
            <w:r w:rsidRPr="00747698">
              <w:rPr>
                <w:rStyle w:val="Hyperlink"/>
                <w:noProof/>
              </w:rPr>
              <w:t>Websocket</w:t>
            </w:r>
            <w:r>
              <w:rPr>
                <w:noProof/>
                <w:webHidden/>
              </w:rPr>
              <w:tab/>
            </w:r>
            <w:r>
              <w:rPr>
                <w:noProof/>
                <w:webHidden/>
              </w:rPr>
              <w:fldChar w:fldCharType="begin"/>
            </w:r>
            <w:r>
              <w:rPr>
                <w:noProof/>
                <w:webHidden/>
              </w:rPr>
              <w:instrText xml:space="preserve"> PAGEREF _Toc49247754 \h </w:instrText>
            </w:r>
            <w:r>
              <w:rPr>
                <w:noProof/>
                <w:webHidden/>
              </w:rPr>
            </w:r>
            <w:r>
              <w:rPr>
                <w:noProof/>
                <w:webHidden/>
              </w:rPr>
              <w:fldChar w:fldCharType="separate"/>
            </w:r>
            <w:r>
              <w:rPr>
                <w:noProof/>
                <w:webHidden/>
              </w:rPr>
              <w:t>17</w:t>
            </w:r>
            <w:r>
              <w:rPr>
                <w:noProof/>
                <w:webHidden/>
              </w:rPr>
              <w:fldChar w:fldCharType="end"/>
            </w:r>
          </w:hyperlink>
        </w:p>
        <w:p w14:paraId="4222DFAC" w14:textId="38C4AB18"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55" w:history="1">
            <w:r w:rsidRPr="00747698">
              <w:rPr>
                <w:rStyle w:val="Hyperlink"/>
                <w:noProof/>
              </w:rPr>
              <w:t>Webtoken</w:t>
            </w:r>
            <w:r>
              <w:rPr>
                <w:noProof/>
                <w:webHidden/>
              </w:rPr>
              <w:tab/>
            </w:r>
            <w:r>
              <w:rPr>
                <w:noProof/>
                <w:webHidden/>
              </w:rPr>
              <w:fldChar w:fldCharType="begin"/>
            </w:r>
            <w:r>
              <w:rPr>
                <w:noProof/>
                <w:webHidden/>
              </w:rPr>
              <w:instrText xml:space="preserve"> PAGEREF _Toc49247755 \h </w:instrText>
            </w:r>
            <w:r>
              <w:rPr>
                <w:noProof/>
                <w:webHidden/>
              </w:rPr>
            </w:r>
            <w:r>
              <w:rPr>
                <w:noProof/>
                <w:webHidden/>
              </w:rPr>
              <w:fldChar w:fldCharType="separate"/>
            </w:r>
            <w:r>
              <w:rPr>
                <w:noProof/>
                <w:webHidden/>
              </w:rPr>
              <w:t>17</w:t>
            </w:r>
            <w:r>
              <w:rPr>
                <w:noProof/>
                <w:webHidden/>
              </w:rPr>
              <w:fldChar w:fldCharType="end"/>
            </w:r>
          </w:hyperlink>
        </w:p>
        <w:p w14:paraId="4EEB93F6" w14:textId="13B7DA05"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56" w:history="1">
            <w:r w:rsidRPr="00747698">
              <w:rPr>
                <w:rStyle w:val="Hyperlink"/>
                <w:noProof/>
              </w:rPr>
              <w:t>CSS Variabler</w:t>
            </w:r>
            <w:r>
              <w:rPr>
                <w:noProof/>
                <w:webHidden/>
              </w:rPr>
              <w:tab/>
            </w:r>
            <w:r>
              <w:rPr>
                <w:noProof/>
                <w:webHidden/>
              </w:rPr>
              <w:fldChar w:fldCharType="begin"/>
            </w:r>
            <w:r>
              <w:rPr>
                <w:noProof/>
                <w:webHidden/>
              </w:rPr>
              <w:instrText xml:space="preserve"> PAGEREF _Toc49247756 \h </w:instrText>
            </w:r>
            <w:r>
              <w:rPr>
                <w:noProof/>
                <w:webHidden/>
              </w:rPr>
            </w:r>
            <w:r>
              <w:rPr>
                <w:noProof/>
                <w:webHidden/>
              </w:rPr>
              <w:fldChar w:fldCharType="separate"/>
            </w:r>
            <w:r>
              <w:rPr>
                <w:noProof/>
                <w:webHidden/>
              </w:rPr>
              <w:t>17</w:t>
            </w:r>
            <w:r>
              <w:rPr>
                <w:noProof/>
                <w:webHidden/>
              </w:rPr>
              <w:fldChar w:fldCharType="end"/>
            </w:r>
          </w:hyperlink>
        </w:p>
        <w:p w14:paraId="3E983356" w14:textId="21628B95" w:rsidR="008E2FB6" w:rsidRDefault="008E2FB6">
          <w:pPr>
            <w:pStyle w:val="TOC3"/>
            <w:tabs>
              <w:tab w:val="right" w:leader="dot" w:pos="9622"/>
            </w:tabs>
            <w:rPr>
              <w:rFonts w:eastAsiaTheme="minorEastAsia" w:cstheme="minorBidi"/>
              <w:noProof/>
              <w:color w:val="auto"/>
              <w:sz w:val="24"/>
              <w:szCs w:val="24"/>
              <w:lang w:val="en-SE" w:eastAsia="en-GB"/>
            </w:rPr>
          </w:pPr>
          <w:hyperlink w:anchor="_Toc49247757" w:history="1">
            <w:r w:rsidRPr="00747698">
              <w:rPr>
                <w:rStyle w:val="Hyperlink"/>
                <w:noProof/>
              </w:rPr>
              <w:t>Summering</w:t>
            </w:r>
            <w:r>
              <w:rPr>
                <w:noProof/>
                <w:webHidden/>
              </w:rPr>
              <w:tab/>
            </w:r>
            <w:r>
              <w:rPr>
                <w:noProof/>
                <w:webHidden/>
              </w:rPr>
              <w:fldChar w:fldCharType="begin"/>
            </w:r>
            <w:r>
              <w:rPr>
                <w:noProof/>
                <w:webHidden/>
              </w:rPr>
              <w:instrText xml:space="preserve"> PAGEREF _Toc49247757 \h </w:instrText>
            </w:r>
            <w:r>
              <w:rPr>
                <w:noProof/>
                <w:webHidden/>
              </w:rPr>
            </w:r>
            <w:r>
              <w:rPr>
                <w:noProof/>
                <w:webHidden/>
              </w:rPr>
              <w:fldChar w:fldCharType="separate"/>
            </w:r>
            <w:r>
              <w:rPr>
                <w:noProof/>
                <w:webHidden/>
              </w:rPr>
              <w:t>18</w:t>
            </w:r>
            <w:r>
              <w:rPr>
                <w:noProof/>
                <w:webHidden/>
              </w:rPr>
              <w:fldChar w:fldCharType="end"/>
            </w:r>
          </w:hyperlink>
        </w:p>
        <w:p w14:paraId="10E7B23A" w14:textId="6FF64474" w:rsidR="00364ADC" w:rsidRPr="00364ADC" w:rsidRDefault="00EA1BA5" w:rsidP="00364ADC">
          <w:r>
            <w:rPr>
              <w:b/>
              <w:bCs/>
              <w:noProof/>
            </w:rPr>
            <w:fldChar w:fldCharType="end"/>
          </w:r>
        </w:p>
      </w:sdtContent>
    </w:sdt>
    <w:p w14:paraId="3D1E64A0" w14:textId="04018EDD" w:rsidR="00C97A13" w:rsidRPr="0093569F" w:rsidRDefault="00C97A13" w:rsidP="0093569F">
      <w:pPr>
        <w:rPr>
          <w:rFonts w:asciiTheme="minorHAnsi" w:eastAsiaTheme="majorEastAsia" w:hAnsiTheme="minorHAnsi" w:cstheme="majorBidi"/>
          <w:b/>
          <w:color w:val="3B3838" w:themeColor="background2" w:themeShade="40"/>
          <w:sz w:val="32"/>
          <w:szCs w:val="32"/>
        </w:rPr>
      </w:pPr>
      <w:r>
        <w:br w:type="page"/>
      </w:r>
    </w:p>
    <w:p w14:paraId="7A005375" w14:textId="349AD5C1" w:rsidR="00A60568" w:rsidRPr="00A60568" w:rsidRDefault="005804EE" w:rsidP="001F680A">
      <w:pPr>
        <w:pStyle w:val="Heading1"/>
      </w:pPr>
      <w:bookmarkStart w:id="2" w:name="_Toc49247737"/>
      <w:r w:rsidRPr="001F680A">
        <w:lastRenderedPageBreak/>
        <w:t>Gesällprov</w:t>
      </w:r>
      <w:bookmarkEnd w:id="2"/>
    </w:p>
    <w:p w14:paraId="7963E8F4" w14:textId="40E67BFA" w:rsidR="0015359D" w:rsidRDefault="00A60568" w:rsidP="008A18D2">
      <w:pPr>
        <w:rPr>
          <w:color w:val="3B3838" w:themeColor="background2" w:themeShade="40"/>
        </w:rPr>
      </w:pPr>
      <w:r>
        <w:rPr>
          <w:color w:val="3B3838" w:themeColor="background2" w:themeShade="40"/>
        </w:rPr>
        <w:t>E</w:t>
      </w:r>
      <w:r w:rsidR="00C97A13">
        <w:rPr>
          <w:color w:val="3B3838" w:themeColor="background2" w:themeShade="40"/>
        </w:rPr>
        <w:t>n</w:t>
      </w:r>
      <w:r w:rsidR="003124B5">
        <w:rPr>
          <w:color w:val="3B3838" w:themeColor="background2" w:themeShade="40"/>
        </w:rPr>
        <w:t xml:space="preserve"> </w:t>
      </w:r>
      <w:r w:rsidR="00C97A13">
        <w:rPr>
          <w:color w:val="3B3838" w:themeColor="background2" w:themeShade="40"/>
        </w:rPr>
        <w:t>c</w:t>
      </w:r>
      <w:r>
        <w:rPr>
          <w:color w:val="3B3838" w:themeColor="background2" w:themeShade="40"/>
        </w:rPr>
        <w:t>hat</w:t>
      </w:r>
      <w:r w:rsidR="003124B5">
        <w:rPr>
          <w:color w:val="3B3838" w:themeColor="background2" w:themeShade="40"/>
        </w:rPr>
        <w:t>-</w:t>
      </w:r>
      <w:r w:rsidR="00C97A13">
        <w:rPr>
          <w:color w:val="3B3838" w:themeColor="background2" w:themeShade="40"/>
        </w:rPr>
        <w:t xml:space="preserve">klient med </w:t>
      </w:r>
      <w:r>
        <w:rPr>
          <w:color w:val="3B3838" w:themeColor="background2" w:themeShade="40"/>
        </w:rPr>
        <w:t xml:space="preserve">inspiration från </w:t>
      </w:r>
      <w:r w:rsidR="003124B5">
        <w:rPr>
          <w:color w:val="3B3838" w:themeColor="background2" w:themeShade="40"/>
        </w:rPr>
        <w:t xml:space="preserve">sådana </w:t>
      </w:r>
      <w:r w:rsidR="00CC372D">
        <w:rPr>
          <w:color w:val="3B3838" w:themeColor="background2" w:themeShade="40"/>
        </w:rPr>
        <w:t xml:space="preserve">klienter </w:t>
      </w:r>
      <w:r w:rsidR="003124B5">
        <w:rPr>
          <w:color w:val="3B3838" w:themeColor="background2" w:themeShade="40"/>
        </w:rPr>
        <w:t xml:space="preserve">som </w:t>
      </w:r>
      <w:r>
        <w:rPr>
          <w:color w:val="3B3838" w:themeColor="background2" w:themeShade="40"/>
        </w:rPr>
        <w:t xml:space="preserve">Teams, </w:t>
      </w:r>
      <w:r w:rsidR="00E21F3C">
        <w:rPr>
          <w:color w:val="3B3838" w:themeColor="background2" w:themeShade="40"/>
        </w:rPr>
        <w:t xml:space="preserve">Slack </w:t>
      </w:r>
      <w:r>
        <w:rPr>
          <w:color w:val="3B3838" w:themeColor="background2" w:themeShade="40"/>
        </w:rPr>
        <w:t>med flera.</w:t>
      </w:r>
    </w:p>
    <w:p w14:paraId="652EF637" w14:textId="1D22337E" w:rsidR="00F338DA" w:rsidRPr="00F338DA" w:rsidRDefault="00F338DA" w:rsidP="008A18D2">
      <w:r w:rsidRPr="00D23F64">
        <w:t xml:space="preserve">Som gesällprov har jag valt att bygga en </w:t>
      </w:r>
      <w:proofErr w:type="spellStart"/>
      <w:r>
        <w:t>chat</w:t>
      </w:r>
      <w:proofErr w:type="spellEnd"/>
      <w:r>
        <w:t xml:space="preserve">-klient </w:t>
      </w:r>
      <w:r>
        <w:rPr>
          <w:rStyle w:val="Emphasis"/>
        </w:rPr>
        <w:t>(</w:t>
      </w:r>
      <w:r>
        <w:rPr>
          <w:rStyle w:val="Strong"/>
        </w:rPr>
        <w:t>front</w:t>
      </w:r>
      <w:r w:rsidRPr="00D23F64">
        <w:rPr>
          <w:rStyle w:val="Strong"/>
        </w:rPr>
        <w:t>-end</w:t>
      </w:r>
      <w:r>
        <w:rPr>
          <w:rStyle w:val="Emphasis"/>
        </w:rPr>
        <w:t>)</w:t>
      </w:r>
      <w:r>
        <w:t xml:space="preserve"> med inspiration från klienter så som Teams, Slack med flera. Gesällprovet har kombinerats med kursen </w:t>
      </w:r>
      <w:r w:rsidRPr="00D23F64">
        <w:rPr>
          <w:rStyle w:val="Strong"/>
        </w:rPr>
        <w:t>IP</w:t>
      </w:r>
      <w:r>
        <w:rPr>
          <w:rStyle w:val="Strong"/>
        </w:rPr>
        <w:t>1</w:t>
      </w:r>
      <w:r>
        <w:t xml:space="preserve"> (internetprogrammering</w:t>
      </w:r>
      <w:r w:rsidRPr="00D23F64">
        <w:rPr>
          <w:rStyle w:val="Emphasis"/>
        </w:rPr>
        <w:t>,</w:t>
      </w:r>
      <w:r>
        <w:rPr>
          <w:rStyle w:val="Emphasis"/>
        </w:rPr>
        <w:t xml:space="preserve"> stationära enheter</w:t>
      </w:r>
      <w:r>
        <w:t>) som kommer beröra implementationen för webservicen (</w:t>
      </w:r>
      <w:proofErr w:type="spellStart"/>
      <w:r>
        <w:rPr>
          <w:rStyle w:val="Strong"/>
        </w:rPr>
        <w:t>backend</w:t>
      </w:r>
      <w:proofErr w:type="spellEnd"/>
      <w:r w:rsidRPr="00D23F64">
        <w:rPr>
          <w:rStyle w:val="Strong"/>
        </w:rPr>
        <w:t>-end</w:t>
      </w:r>
      <w:r w:rsidRPr="003E6247">
        <w:t>).</w:t>
      </w:r>
    </w:p>
    <w:p w14:paraId="6F58B968" w14:textId="39CDCC7C" w:rsidR="0092282F" w:rsidRDefault="0092282F" w:rsidP="008A18D2">
      <w:pPr>
        <w:rPr>
          <w:color w:val="3B3838" w:themeColor="background2" w:themeShade="40"/>
        </w:rPr>
      </w:pPr>
    </w:p>
    <w:p w14:paraId="0D50945C" w14:textId="77777777" w:rsidR="004F15A3" w:rsidRDefault="004F15A3" w:rsidP="004F15A3">
      <w:pPr>
        <w:pStyle w:val="Heading2"/>
      </w:pPr>
      <w:bookmarkStart w:id="3" w:name="_Toc49247738"/>
      <w:r>
        <w:t>Övergripande beskrivning av implementation</w:t>
      </w:r>
      <w:bookmarkEnd w:id="3"/>
    </w:p>
    <w:p w14:paraId="675850C8" w14:textId="77777777" w:rsidR="004F15A3" w:rsidRPr="00395019" w:rsidRDefault="004F15A3" w:rsidP="004F15A3">
      <w:pPr>
        <w:pStyle w:val="Heading3"/>
      </w:pPr>
      <w:bookmarkStart w:id="4" w:name="_Toc49247739"/>
      <w:r>
        <w:t>Teknisk s</w:t>
      </w:r>
      <w:r w:rsidRPr="00395019">
        <w:t>ammanfattning</w:t>
      </w:r>
      <w:bookmarkEnd w:id="4"/>
    </w:p>
    <w:p w14:paraId="421FEDCF" w14:textId="6A3C8B03" w:rsidR="004F15A3" w:rsidRDefault="004F15A3" w:rsidP="004F15A3">
      <w:r>
        <w:t xml:space="preserve">Webapplikationen är designad som en </w:t>
      </w:r>
      <w:r w:rsidRPr="00C97A13">
        <w:rPr>
          <w:rStyle w:val="Strong"/>
        </w:rPr>
        <w:t>single page application</w:t>
      </w:r>
      <w:r w:rsidRPr="00C97A13">
        <w:t xml:space="preserve"> (SPA) </w:t>
      </w:r>
      <w:r>
        <w:t xml:space="preserve">och är </w:t>
      </w:r>
      <w:r w:rsidRPr="00C97A13">
        <w:t xml:space="preserve">skriven </w:t>
      </w:r>
      <w:r>
        <w:t xml:space="preserve">i </w:t>
      </w:r>
      <w:r w:rsidRPr="003124B5">
        <w:rPr>
          <w:rStyle w:val="Strong"/>
        </w:rPr>
        <w:t>Java</w:t>
      </w:r>
      <w:r w:rsidR="002C7CEC">
        <w:rPr>
          <w:rStyle w:val="Strong"/>
        </w:rPr>
        <w:t>S</w:t>
      </w:r>
      <w:r w:rsidRPr="003124B5">
        <w:rPr>
          <w:rStyle w:val="Strong"/>
        </w:rPr>
        <w:t>cript</w:t>
      </w:r>
      <w:r>
        <w:t xml:space="preserve"> </w:t>
      </w:r>
      <w:r w:rsidR="003124B5">
        <w:t>(utan tredjeparts-</w:t>
      </w:r>
      <w:r>
        <w:t xml:space="preserve">ramverk) med stöd av </w:t>
      </w:r>
      <w:r w:rsidRPr="00395019">
        <w:rPr>
          <w:rStyle w:val="Strong"/>
        </w:rPr>
        <w:t>webkomponenter</w:t>
      </w:r>
      <w:r>
        <w:t xml:space="preserve">. </w:t>
      </w:r>
    </w:p>
    <w:p w14:paraId="5DF30047" w14:textId="7FA5FC92" w:rsidR="004F15A3" w:rsidRDefault="004F15A3" w:rsidP="004F15A3">
      <w:r>
        <w:t xml:space="preserve">Valet till att använda webkomponenter kändes naturligt i samband med kursen. Jag har tidigare velat testa det och utvärdera huruvida det kan vara något som kan ersätta ramverk som </w:t>
      </w:r>
      <w:r w:rsidRPr="00CE6575">
        <w:rPr>
          <w:rStyle w:val="Strong"/>
        </w:rPr>
        <w:t>Angular</w:t>
      </w:r>
      <w:r>
        <w:t xml:space="preserve">, </w:t>
      </w:r>
      <w:r w:rsidRPr="00CE6575">
        <w:rPr>
          <w:rStyle w:val="Strong"/>
        </w:rPr>
        <w:t>React</w:t>
      </w:r>
      <w:r>
        <w:t xml:space="preserve">, </w:t>
      </w:r>
      <w:r w:rsidRPr="00CE6575">
        <w:rPr>
          <w:rStyle w:val="Strong"/>
        </w:rPr>
        <w:t>Vuejs</w:t>
      </w:r>
      <w:r>
        <w:t xml:space="preserve"> vilka även de är komponentbaserade (dock med </w:t>
      </w:r>
      <w:r w:rsidRPr="00E41CB1">
        <w:rPr>
          <w:rStyle w:val="SubtleEmphasis"/>
        </w:rPr>
        <w:t>virtuella element</w:t>
      </w:r>
      <w:r>
        <w:t xml:space="preserve">). </w:t>
      </w:r>
      <w:r w:rsidR="00B44DCE">
        <w:t xml:space="preserve">En viktig </w:t>
      </w:r>
      <w:r w:rsidR="00C33273">
        <w:t>skillnad</w:t>
      </w:r>
      <w:r w:rsidR="00B44DCE">
        <w:t xml:space="preserve"> är att </w:t>
      </w:r>
      <w:r w:rsidR="00103640">
        <w:t xml:space="preserve">en </w:t>
      </w:r>
      <w:r w:rsidR="00B44DCE">
        <w:t>w</w:t>
      </w:r>
      <w:r w:rsidR="00103640">
        <w:t>ebkomponent</w:t>
      </w:r>
      <w:r w:rsidR="00B44DCE">
        <w:t xml:space="preserve"> är </w:t>
      </w:r>
      <w:r w:rsidR="00103640">
        <w:t>ett riktigt</w:t>
      </w:r>
      <w:r>
        <w:t xml:space="preserve"> element</w:t>
      </w:r>
      <w:r w:rsidR="00B44DCE">
        <w:t xml:space="preserve"> </w:t>
      </w:r>
      <w:r w:rsidR="00103640">
        <w:t>vilket</w:t>
      </w:r>
      <w:r>
        <w:t xml:space="preserve"> i sin tur har fördelen </w:t>
      </w:r>
      <w:r w:rsidR="00B44DCE">
        <w:t xml:space="preserve">med </w:t>
      </w:r>
      <w:r>
        <w:t xml:space="preserve">av att vara snabbare </w:t>
      </w:r>
      <w:r w:rsidR="00B44DCE">
        <w:t>eftersom</w:t>
      </w:r>
      <w:r>
        <w:t xml:space="preserve"> de</w:t>
      </w:r>
      <w:r w:rsidR="00103640">
        <w:t>n</w:t>
      </w:r>
      <w:r>
        <w:t xml:space="preserve"> inte har en massa ”socker” runt om sig.</w:t>
      </w:r>
    </w:p>
    <w:p w14:paraId="4E5E9B14" w14:textId="77777777" w:rsidR="004F15A3" w:rsidRDefault="004F15A3" w:rsidP="004F15A3"/>
    <w:p w14:paraId="1E702EB3" w14:textId="41B0D891" w:rsidR="004F15A3" w:rsidRDefault="004F15A3" w:rsidP="004F15A3">
      <w:r>
        <w:t xml:space="preserve">Applikationen använder </w:t>
      </w:r>
      <w:r w:rsidR="007D7940">
        <w:t xml:space="preserve">sig av </w:t>
      </w:r>
      <w:r>
        <w:t>ett flertal tekniker, därav många från kursen men även tekniker utanför; allt från CSS med</w:t>
      </w:r>
      <w:r w:rsidR="00B44DCE">
        <w:t xml:space="preserve"> variabler</w:t>
      </w:r>
      <w:r>
        <w:t>,</w:t>
      </w:r>
      <w:r w:rsidR="00B44DCE">
        <w:t xml:space="preserve"> animeringar, </w:t>
      </w:r>
      <w:r w:rsidRPr="00395019">
        <w:t>transition</w:t>
      </w:r>
      <w:r w:rsidR="00B44DCE">
        <w:t xml:space="preserve">er, avancerade selektorer, </w:t>
      </w:r>
      <w:r>
        <w:t xml:space="preserve">stylningar av flera slag till manipulering av DOM och Shadow DOM. </w:t>
      </w:r>
      <w:r w:rsidR="007D7940">
        <w:t xml:space="preserve">Kommunikation och dataöverföringar sker </w:t>
      </w:r>
      <w:r>
        <w:t xml:space="preserve">med websockets och REST (via HTTP). Det sker konvertering av data mellan olika format. Bilder läses in, drag &amp; drop, bilder strömmas tillsammans med text </w:t>
      </w:r>
      <w:r w:rsidR="007D7940">
        <w:t>och mycket mer</w:t>
      </w:r>
      <w:r>
        <w:t>.</w:t>
      </w:r>
    </w:p>
    <w:p w14:paraId="38710074" w14:textId="622B2A72" w:rsidR="003618CE" w:rsidRDefault="003618CE" w:rsidP="004F15A3"/>
    <w:p w14:paraId="2D083C1F" w14:textId="494789FC" w:rsidR="003618CE" w:rsidRDefault="003618CE" w:rsidP="004F15A3">
      <w:proofErr w:type="spellStart"/>
      <w:r>
        <w:t>Websockets</w:t>
      </w:r>
      <w:proofErr w:type="spellEnd"/>
      <w:r>
        <w:t xml:space="preserve"> och REST </w:t>
      </w:r>
      <w:proofErr w:type="spellStart"/>
      <w:r>
        <w:t>andvänds</w:t>
      </w:r>
      <w:proofErr w:type="spellEnd"/>
      <w:r>
        <w:t xml:space="preserve"> för att kommunicera med servern, för detaljerad information hur detta fungerar och arkitekturen på baksidan se dokumentationen för webservicen</w:t>
      </w:r>
      <w:r w:rsidR="009D2876">
        <w:t>.</w:t>
      </w:r>
    </w:p>
    <w:p w14:paraId="50BC5A19" w14:textId="77777777" w:rsidR="004F15A3" w:rsidRPr="004F15A3" w:rsidRDefault="004F15A3" w:rsidP="004F15A3"/>
    <w:p w14:paraId="64D95F73" w14:textId="1DEFF0A9" w:rsidR="004F15A3" w:rsidRDefault="00A34CE3" w:rsidP="004F15A3">
      <w:pPr>
        <w:pStyle w:val="Heading3"/>
      </w:pPr>
      <w:bookmarkStart w:id="5" w:name="_Toc49247740"/>
      <w:r>
        <w:t>Tillämpning</w:t>
      </w:r>
      <w:bookmarkEnd w:id="5"/>
    </w:p>
    <w:p w14:paraId="022FADFA" w14:textId="6FC867F3" w:rsidR="004F15A3" w:rsidRDefault="004F15A3" w:rsidP="004F15A3">
      <w:r>
        <w:t xml:space="preserve">Applikationen är uppdelad av vyer. En vy är en presentation av </w:t>
      </w:r>
      <w:r w:rsidR="00151BB0">
        <w:t xml:space="preserve">ett </w:t>
      </w:r>
      <w:r>
        <w:t>innehåll och varje vy består av en webkomponent, denna kan i sin tur vara sammansatt av flera andra webkomponenter med delad logik.</w:t>
      </w:r>
    </w:p>
    <w:p w14:paraId="7A31F236" w14:textId="77777777" w:rsidR="004F15A3" w:rsidRDefault="004F15A3" w:rsidP="004F15A3"/>
    <w:p w14:paraId="6925E9C5" w14:textId="1CF020F5" w:rsidR="004F15A3" w:rsidRDefault="004F15A3" w:rsidP="004F15A3">
      <w:r>
        <w:t xml:space="preserve">I och med att en webkomponent är ett HTML-element så har den naturligt stöd för händelser (events), utöver </w:t>
      </w:r>
      <w:r w:rsidR="008A6191">
        <w:t>det</w:t>
      </w:r>
      <w:r>
        <w:t xml:space="preserve"> har även en skräddarsydd event-hanterare (eventbus) implementerats för de händelser som behöver </w:t>
      </w:r>
      <w:r w:rsidR="008A6191">
        <w:t xml:space="preserve">skickas </w:t>
      </w:r>
      <w:r>
        <w:t xml:space="preserve">till </w:t>
      </w:r>
      <w:r w:rsidR="00C33273">
        <w:t>funktionalitet</w:t>
      </w:r>
      <w:r>
        <w:t xml:space="preserve"> utom komponentens räckvidd; så som andra vyer som inte är synliga; tjänster som kommunicerar med servern med mera.</w:t>
      </w:r>
    </w:p>
    <w:p w14:paraId="6E86078D" w14:textId="77777777" w:rsidR="004F15A3" w:rsidRDefault="004F15A3" w:rsidP="004F15A3"/>
    <w:p w14:paraId="26DC9606" w14:textId="6BBDB11B" w:rsidR="004F15A3" w:rsidRDefault="004F15A3" w:rsidP="004F15A3">
      <w:r>
        <w:lastRenderedPageBreak/>
        <w:t>Varje webkomponent består av HTML och</w:t>
      </w:r>
      <w:r w:rsidR="00A34A7B">
        <w:t xml:space="preserve"> CSS, dessa är infogade ”</w:t>
      </w:r>
      <w:r w:rsidR="00A34A7B" w:rsidRPr="00EF573A">
        <w:rPr>
          <w:rStyle w:val="Strong"/>
        </w:rPr>
        <w:t>inline</w:t>
      </w:r>
      <w:r w:rsidR="00A34A7B">
        <w:t>”</w:t>
      </w:r>
      <w:r>
        <w:t xml:space="preserve"> </w:t>
      </w:r>
      <w:r w:rsidR="00EF573A">
        <w:t xml:space="preserve">i </w:t>
      </w:r>
      <w:r>
        <w:t>kod</w:t>
      </w:r>
      <w:r w:rsidR="008A7D14">
        <w:t>en</w:t>
      </w:r>
      <w:r>
        <w:t xml:space="preserve"> (</w:t>
      </w:r>
      <w:r w:rsidR="00EF573A">
        <w:t xml:space="preserve">detta är </w:t>
      </w:r>
      <w:r w:rsidR="00E4646B" w:rsidRPr="00EF573A">
        <w:t xml:space="preserve">enligt </w:t>
      </w:r>
      <w:r w:rsidRPr="00EF573A">
        <w:t>design</w:t>
      </w:r>
      <w:r>
        <w:t>).</w:t>
      </w:r>
    </w:p>
    <w:p w14:paraId="777429EF" w14:textId="77777777" w:rsidR="004F15A3" w:rsidRDefault="004F15A3" w:rsidP="004F15A3"/>
    <w:p w14:paraId="3E79BA26" w14:textId="32DDD803" w:rsidR="004F15A3" w:rsidRDefault="004F15A3" w:rsidP="004F15A3">
      <w:r>
        <w:t xml:space="preserve">All kod är skriven med </w:t>
      </w:r>
      <w:r w:rsidR="00C33273" w:rsidRPr="008A6191">
        <w:rPr>
          <w:rStyle w:val="Strong"/>
        </w:rPr>
        <w:t>JavaScript</w:t>
      </w:r>
      <w:r w:rsidRPr="008A6191">
        <w:rPr>
          <w:rStyle w:val="Strong"/>
        </w:rPr>
        <w:t xml:space="preserve"> ES6</w:t>
      </w:r>
      <w:r>
        <w:t xml:space="preserve"> och majoriteten av alla filer är strukturerade enligt </w:t>
      </w:r>
      <w:r w:rsidRPr="008A6191">
        <w:rPr>
          <w:rStyle w:val="Strong"/>
        </w:rPr>
        <w:t>ES6 moduler</w:t>
      </w:r>
      <w:r>
        <w:t>, d.v.s. funktioner kan exporteras och importeras, vilket möjliggör modularisering och återanvändning av kod via import.</w:t>
      </w:r>
    </w:p>
    <w:p w14:paraId="5EE71540" w14:textId="77777777" w:rsidR="004F15A3" w:rsidRDefault="004F15A3" w:rsidP="004F15A3"/>
    <w:p w14:paraId="62272319" w14:textId="5E78EBC9" w:rsidR="004F15A3" w:rsidRDefault="004F15A3" w:rsidP="004F15A3">
      <w:r>
        <w:t>Implementationen för</w:t>
      </w:r>
      <w:r w:rsidR="008A6191">
        <w:t xml:space="preserve"> tjänster som </w:t>
      </w:r>
      <w:r>
        <w:t>REST</w:t>
      </w:r>
      <w:r w:rsidR="008A6191">
        <w:t xml:space="preserve">-anrop </w:t>
      </w:r>
      <w:r>
        <w:t xml:space="preserve">och transaktioner via Websocket är </w:t>
      </w:r>
      <w:r w:rsidR="00E4646B">
        <w:t>utformad</w:t>
      </w:r>
      <w:r w:rsidR="008A6191">
        <w:t xml:space="preserve"> i</w:t>
      </w:r>
      <w:r>
        <w:t xml:space="preserve"> </w:t>
      </w:r>
      <w:r w:rsidRPr="008A6191">
        <w:rPr>
          <w:rStyle w:val="Strong"/>
        </w:rPr>
        <w:t>ES6 moduler</w:t>
      </w:r>
      <w:r>
        <w:t xml:space="preserve"> vilket gör det enkelt </w:t>
      </w:r>
      <w:r w:rsidR="00A34CE3">
        <w:t>att använda</w:t>
      </w:r>
      <w:r>
        <w:t xml:space="preserve">. Dessa nyttjar i sin tur </w:t>
      </w:r>
      <w:r w:rsidRPr="008A6191">
        <w:rPr>
          <w:rStyle w:val="Strong"/>
        </w:rPr>
        <w:t>Websocket API</w:t>
      </w:r>
      <w:r>
        <w:t xml:space="preserve"> och </w:t>
      </w:r>
      <w:r w:rsidRPr="008A6191">
        <w:rPr>
          <w:rStyle w:val="Strong"/>
        </w:rPr>
        <w:t>Fetch API</w:t>
      </w:r>
      <w:r>
        <w:t xml:space="preserve">, vilka båda är en del av </w:t>
      </w:r>
      <w:r w:rsidRPr="00A34CE3">
        <w:rPr>
          <w:rStyle w:val="Strong"/>
        </w:rPr>
        <w:t>HTML5</w:t>
      </w:r>
      <w:r>
        <w:t>.</w:t>
      </w:r>
    </w:p>
    <w:p w14:paraId="127A50AC" w14:textId="77777777" w:rsidR="004F15A3" w:rsidRDefault="004F15A3" w:rsidP="004F15A3"/>
    <w:p w14:paraId="7975A11C" w14:textId="3AC5C410" w:rsidR="004F15A3" w:rsidRDefault="004F15A3" w:rsidP="004F15A3">
      <w:r>
        <w:t xml:space="preserve">Det finns ett tredjeparts bibliotek som används; </w:t>
      </w:r>
      <w:r w:rsidRPr="00787A1D">
        <w:rPr>
          <w:rStyle w:val="Strong"/>
        </w:rPr>
        <w:t>CropperJs</w:t>
      </w:r>
      <w:r>
        <w:t xml:space="preserve"> vilket är e</w:t>
      </w:r>
      <w:r w:rsidR="00DF736B">
        <w:t>n</w:t>
      </w:r>
      <w:r>
        <w:t xml:space="preserve"> färdig </w:t>
      </w:r>
      <w:r w:rsidR="00C33273">
        <w:t>JavaScript</w:t>
      </w:r>
      <w:r>
        <w:t>-lösning för att klippa bilder, denna används vid redigering av profilbilder.</w:t>
      </w:r>
    </w:p>
    <w:p w14:paraId="24708FFD" w14:textId="031FD06F" w:rsidR="004F15A3" w:rsidRDefault="004F15A3" w:rsidP="0092282F">
      <w:pPr>
        <w:pStyle w:val="Heading2"/>
      </w:pPr>
    </w:p>
    <w:p w14:paraId="768BD5C3" w14:textId="6B4294E6" w:rsidR="00E4646B" w:rsidRDefault="00E4646B" w:rsidP="00E4646B">
      <w:r>
        <w:t xml:space="preserve">All kod är </w:t>
      </w:r>
      <w:r w:rsidR="00A34CE3">
        <w:t xml:space="preserve">väl beskriven </w:t>
      </w:r>
      <w:r>
        <w:t xml:space="preserve">med </w:t>
      </w:r>
      <w:r w:rsidRPr="004C51AD">
        <w:rPr>
          <w:rStyle w:val="Strong"/>
        </w:rPr>
        <w:t>javadoc</w:t>
      </w:r>
      <w:r>
        <w:t xml:space="preserve"> och referenser till källor där jag bland annat fått beskrivningar för hur vissa bitar bör implementeras</w:t>
      </w:r>
      <w:r w:rsidR="00A34CE3">
        <w:t xml:space="preserve"> (best practices med mera)</w:t>
      </w:r>
      <w:r>
        <w:t>.</w:t>
      </w:r>
    </w:p>
    <w:p w14:paraId="0AD70E40" w14:textId="77777777" w:rsidR="007B0FA3" w:rsidRDefault="007B0FA3" w:rsidP="00E4646B"/>
    <w:p w14:paraId="774A593B" w14:textId="28CDAF8A" w:rsidR="007B0FA3" w:rsidRDefault="007B0FA3" w:rsidP="00E4646B">
      <w:r>
        <w:t xml:space="preserve">Det finns en del </w:t>
      </w:r>
      <w:r w:rsidRPr="007B0FA3">
        <w:rPr>
          <w:rStyle w:val="Strong"/>
        </w:rPr>
        <w:t>TODO’s</w:t>
      </w:r>
      <w:r>
        <w:t xml:space="preserve"> som jag lämnat kvar medvetet för dokumentationens skull och hu r vissa saker kan eventuellt göras bättre.</w:t>
      </w:r>
    </w:p>
    <w:p w14:paraId="786AE64E" w14:textId="77777777" w:rsidR="00E4646B" w:rsidRPr="00E4646B" w:rsidRDefault="00E4646B" w:rsidP="00E4646B"/>
    <w:p w14:paraId="0BB7C079" w14:textId="5500F39B" w:rsidR="0092282F" w:rsidRDefault="0092282F" w:rsidP="0092282F">
      <w:pPr>
        <w:pStyle w:val="Heading2"/>
      </w:pPr>
      <w:bookmarkStart w:id="6" w:name="_Toc49247741"/>
      <w:r>
        <w:t xml:space="preserve">Övergripande beskrivning av </w:t>
      </w:r>
      <w:r w:rsidR="00C33273">
        <w:t>applikationens</w:t>
      </w:r>
      <w:r w:rsidR="00E2721A">
        <w:t xml:space="preserve"> funktionalitet</w:t>
      </w:r>
      <w:bookmarkEnd w:id="6"/>
    </w:p>
    <w:p w14:paraId="500BB593" w14:textId="09B8B452" w:rsidR="0092282F" w:rsidRDefault="00E4646B" w:rsidP="0092282F">
      <w:r>
        <w:t xml:space="preserve">Som ovan beskrivet så är </w:t>
      </w:r>
      <w:r w:rsidR="00E21F3C">
        <w:t xml:space="preserve">webapplikation </w:t>
      </w:r>
      <w:r>
        <w:t xml:space="preserve">byggd av </w:t>
      </w:r>
      <w:r w:rsidR="00E2721A">
        <w:t xml:space="preserve">vyer </w:t>
      </w:r>
      <w:r>
        <w:t xml:space="preserve">som alla har </w:t>
      </w:r>
      <w:r w:rsidR="0092282F">
        <w:t>olika typer av funktionalitet</w:t>
      </w:r>
      <w:r>
        <w:t xml:space="preserve">, </w:t>
      </w:r>
      <w:r w:rsidR="0092282F">
        <w:t xml:space="preserve">dessa kommer </w:t>
      </w:r>
      <w:r w:rsidR="00E2721A">
        <w:t xml:space="preserve">att </w:t>
      </w:r>
      <w:r w:rsidR="0092282F">
        <w:t>kortfattat beskrivas neda</w:t>
      </w:r>
      <w:r w:rsidR="000D654F">
        <w:t>n</w:t>
      </w:r>
      <w:r w:rsidR="00E2721A">
        <w:t>.</w:t>
      </w:r>
    </w:p>
    <w:p w14:paraId="6E7FB33D" w14:textId="340C2764" w:rsidR="0092282F" w:rsidRDefault="0092282F" w:rsidP="0092282F"/>
    <w:p w14:paraId="2F0D45D2" w14:textId="625D7B3B" w:rsidR="00D3772C" w:rsidRDefault="0092282F" w:rsidP="00D3772C">
      <w:pPr>
        <w:pStyle w:val="Heading3"/>
      </w:pPr>
      <w:bookmarkStart w:id="7" w:name="_Toc49247742"/>
      <w:r>
        <w:t>Startsida</w:t>
      </w:r>
      <w:bookmarkEnd w:id="7"/>
    </w:p>
    <w:p w14:paraId="2E2A6A66" w14:textId="2C40A306" w:rsidR="00CD2BA7" w:rsidRDefault="0092282F" w:rsidP="00CD2BA7">
      <w:pPr>
        <w:spacing w:line="360" w:lineRule="auto"/>
      </w:pPr>
      <w:r>
        <w:t xml:space="preserve">Startsidan </w:t>
      </w:r>
      <w:r w:rsidR="00F54B07">
        <w:t>består av</w:t>
      </w:r>
      <w:r>
        <w:t xml:space="preserve"> en </w:t>
      </w:r>
      <w:r w:rsidR="000D654F">
        <w:t>”</w:t>
      </w:r>
      <w:r>
        <w:t>routing</w:t>
      </w:r>
      <w:r w:rsidR="000D654F">
        <w:t>”</w:t>
      </w:r>
      <w:r>
        <w:t xml:space="preserve"> </w:t>
      </w:r>
      <w:r w:rsidR="00F54B07">
        <w:t xml:space="preserve">som </w:t>
      </w:r>
      <w:r w:rsidR="00E2721A">
        <w:t xml:space="preserve">granskar </w:t>
      </w:r>
      <w:r>
        <w:t xml:space="preserve">huruvida </w:t>
      </w:r>
      <w:r w:rsidR="000A78EE">
        <w:t>användaren</w:t>
      </w:r>
      <w:r>
        <w:t xml:space="preserve"> är inloggad eller inte.</w:t>
      </w:r>
    </w:p>
    <w:p w14:paraId="74F71260" w14:textId="7B5E3F7F" w:rsidR="00CD2BA7" w:rsidRDefault="0092282F" w:rsidP="0092282F">
      <w:pPr>
        <w:pStyle w:val="ListParagraph"/>
        <w:numPr>
          <w:ilvl w:val="0"/>
          <w:numId w:val="4"/>
        </w:numPr>
      </w:pPr>
      <w:r>
        <w:t xml:space="preserve">Om </w:t>
      </w:r>
      <w:r w:rsidR="00E2721A">
        <w:t xml:space="preserve">användaren </w:t>
      </w:r>
      <w:r>
        <w:t>är inloggad (</w:t>
      </w:r>
      <w:r w:rsidR="000D654F">
        <w:t xml:space="preserve">d.v.s. </w:t>
      </w:r>
      <w:r>
        <w:t xml:space="preserve">har en giltig token) </w:t>
      </w:r>
      <w:r w:rsidR="00E2721A">
        <w:t>så hänvisas denna till huvudvyn</w:t>
      </w:r>
      <w:r w:rsidR="00CD2BA7">
        <w:t>.</w:t>
      </w:r>
    </w:p>
    <w:p w14:paraId="1D3B6069" w14:textId="112328C8" w:rsidR="00E2721A" w:rsidRDefault="00CD2BA7" w:rsidP="0092282F">
      <w:pPr>
        <w:pStyle w:val="ListParagraph"/>
        <w:numPr>
          <w:ilvl w:val="0"/>
          <w:numId w:val="4"/>
        </w:numPr>
      </w:pPr>
      <w:r>
        <w:t>O</w:t>
      </w:r>
      <w:r w:rsidR="000A78EE">
        <w:t xml:space="preserve">m användaren inte är inloggad </w:t>
      </w:r>
      <w:r w:rsidR="00E2721A">
        <w:t xml:space="preserve">så </w:t>
      </w:r>
      <w:r w:rsidR="00C33273">
        <w:t>hänvisas</w:t>
      </w:r>
      <w:r w:rsidR="00E2721A">
        <w:t xml:space="preserve"> denna till i</w:t>
      </w:r>
      <w:r w:rsidR="000A78EE">
        <w:t>nloggningsfönstret</w:t>
      </w:r>
      <w:r w:rsidR="00F54B07">
        <w:t xml:space="preserve">, som i sin tur även </w:t>
      </w:r>
      <w:r w:rsidR="00E2721A">
        <w:t xml:space="preserve">innehåller en </w:t>
      </w:r>
      <w:r w:rsidR="000A78EE">
        <w:t>länk för registrering.</w:t>
      </w:r>
    </w:p>
    <w:p w14:paraId="55092010" w14:textId="57DFC444" w:rsidR="000A78EE" w:rsidRDefault="000A78EE" w:rsidP="0092282F"/>
    <w:p w14:paraId="5B7921B6" w14:textId="77777777" w:rsidR="00DA5A6A" w:rsidRDefault="00DA5A6A">
      <w:pPr>
        <w:rPr>
          <w:rFonts w:asciiTheme="minorHAnsi" w:eastAsiaTheme="majorEastAsia" w:hAnsiTheme="minorHAnsi" w:cstheme="majorBidi"/>
          <w:color w:val="0F1C32" w:themeColor="accent1" w:themeShade="40"/>
          <w:u w:val="single"/>
        </w:rPr>
      </w:pPr>
      <w:r>
        <w:br w:type="page"/>
      </w:r>
    </w:p>
    <w:p w14:paraId="7BD84A2C" w14:textId="2356FEC9" w:rsidR="00D3772C" w:rsidRPr="00D3772C" w:rsidRDefault="00FE5E04" w:rsidP="00F54B07">
      <w:pPr>
        <w:pStyle w:val="Heading3"/>
      </w:pPr>
      <w:bookmarkStart w:id="8" w:name="_Toc49247743"/>
      <w:r>
        <w:lastRenderedPageBreak/>
        <w:t>I</w:t>
      </w:r>
      <w:r w:rsidR="000A78EE">
        <w:t>nloggning</w:t>
      </w:r>
      <w:bookmarkEnd w:id="8"/>
    </w:p>
    <w:p w14:paraId="66C9C2AA" w14:textId="77259126" w:rsidR="0062195D" w:rsidRDefault="000A78EE" w:rsidP="000A78EE">
      <w:r>
        <w:t>Vyn består av ett formulär där användaren</w:t>
      </w:r>
      <w:r w:rsidR="007B0FA3">
        <w:t xml:space="preserve"> fyller</w:t>
      </w:r>
      <w:r>
        <w:t xml:space="preserve"> i sina</w:t>
      </w:r>
      <w:r w:rsidR="007B0FA3">
        <w:t xml:space="preserve"> inloggnings</w:t>
      </w:r>
      <w:r>
        <w:t>uppgifter, därefter utförs en validering, om något inte skulle stämma så informeras användaren om</w:t>
      </w:r>
      <w:r w:rsidR="00E21F3C">
        <w:t xml:space="preserve"> detta</w:t>
      </w:r>
      <w:r>
        <w:t>, om uppgifterna stämmer så skickas detaljerna vidare via ett REST-anrop till server</w:t>
      </w:r>
      <w:r w:rsidR="00E21F3C">
        <w:t>n</w:t>
      </w:r>
      <w:r w:rsidR="00E2721A">
        <w:t xml:space="preserve">, </w:t>
      </w:r>
      <w:r>
        <w:t>om allt</w:t>
      </w:r>
      <w:r w:rsidR="00CD2BA7">
        <w:t xml:space="preserve"> går bra </w:t>
      </w:r>
      <w:r>
        <w:t>så returneras en webtoken</w:t>
      </w:r>
      <w:r w:rsidR="00F54B07">
        <w:t xml:space="preserve">. </w:t>
      </w:r>
      <w:r w:rsidR="00E2721A">
        <w:t xml:space="preserve">Ifall </w:t>
      </w:r>
      <w:r>
        <w:t xml:space="preserve">användaren inte har ett konto så </w:t>
      </w:r>
      <w:r w:rsidR="00E2721A">
        <w:t xml:space="preserve">finns möjligheten att </w:t>
      </w:r>
      <w:r>
        <w:t xml:space="preserve">klicka på en länk </w:t>
      </w:r>
      <w:r w:rsidR="00E2721A">
        <w:t>för registrering.</w:t>
      </w:r>
    </w:p>
    <w:p w14:paraId="1288EFC7" w14:textId="77777777" w:rsidR="0062195D" w:rsidRDefault="0062195D" w:rsidP="000A78EE"/>
    <w:p w14:paraId="4E1EAEE3" w14:textId="4EE97225" w:rsidR="00957EC3" w:rsidRDefault="00AE0D73" w:rsidP="000A78EE">
      <w:r w:rsidRPr="00AE0D73">
        <w:rPr>
          <w:noProof/>
        </w:rPr>
        <w:drawing>
          <wp:inline distT="0" distB="0" distL="0" distR="0" wp14:anchorId="6CCCDBCB" wp14:editId="70411348">
            <wp:extent cx="6116320" cy="6352540"/>
            <wp:effectExtent l="25400" t="0" r="3048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6320" cy="6352540"/>
                    </a:xfrm>
                    <a:prstGeom prst="rect">
                      <a:avLst/>
                    </a:prstGeom>
                    <a:effectLst>
                      <a:outerShdw blurRad="12700" dist="12700" dir="5400000" algn="t" rotWithShape="0">
                        <a:prstClr val="black">
                          <a:alpha val="25000"/>
                        </a:prstClr>
                      </a:outerShdw>
                    </a:effectLst>
                  </pic:spPr>
                </pic:pic>
              </a:graphicData>
            </a:graphic>
          </wp:inline>
        </w:drawing>
      </w:r>
    </w:p>
    <w:p w14:paraId="1A926E6C" w14:textId="2E4AB8C5" w:rsidR="00F54B07" w:rsidRDefault="00F54B07" w:rsidP="00F54B07">
      <w:pPr>
        <w:jc w:val="center"/>
      </w:pPr>
      <w:r>
        <w:br w:type="page"/>
      </w:r>
    </w:p>
    <w:p w14:paraId="548CCC17" w14:textId="4AA789AC" w:rsidR="000A78EE" w:rsidRDefault="000A78EE" w:rsidP="000A78EE"/>
    <w:p w14:paraId="6C91AF2E" w14:textId="6FA99444" w:rsidR="000A78EE" w:rsidRDefault="00FE5E04" w:rsidP="000A78EE">
      <w:pPr>
        <w:pStyle w:val="Heading3"/>
      </w:pPr>
      <w:bookmarkStart w:id="9" w:name="_Toc49247744"/>
      <w:r>
        <w:t>R</w:t>
      </w:r>
      <w:r w:rsidR="000A78EE">
        <w:t>egistrering</w:t>
      </w:r>
      <w:bookmarkEnd w:id="9"/>
    </w:p>
    <w:p w14:paraId="4AB0B526" w14:textId="0FD8328E" w:rsidR="000A78EE" w:rsidRDefault="000A78EE" w:rsidP="000A78EE">
      <w:r>
        <w:t xml:space="preserve">Vyn </w:t>
      </w:r>
      <w:r w:rsidR="00E2721A">
        <w:t>är näst intill identisk</w:t>
      </w:r>
      <w:r w:rsidR="000D654F">
        <w:t xml:space="preserve"> till</w:t>
      </w:r>
      <w:r w:rsidR="00E2721A">
        <w:t xml:space="preserve"> </w:t>
      </w:r>
      <w:r w:rsidR="000D654F">
        <w:t>i</w:t>
      </w:r>
      <w:r>
        <w:t>nloggning</w:t>
      </w:r>
      <w:r w:rsidR="00E2721A">
        <w:t xml:space="preserve">en, </w:t>
      </w:r>
      <w:r>
        <w:t xml:space="preserve">dock med några </w:t>
      </w:r>
      <w:r w:rsidR="00C33273">
        <w:t>ytterligare</w:t>
      </w:r>
      <w:r w:rsidR="000D654F">
        <w:t xml:space="preserve"> </w:t>
      </w:r>
      <w:r>
        <w:t xml:space="preserve">fält. Användaren fyller i sina uppgifter och därefter utförs en validering, om något inte skulle stämma så informeras användaren om det, om allt stämmer så skickas detaljerna vidare via ett REST-anrop till servern och om allt </w:t>
      </w:r>
      <w:r w:rsidR="00CD2BA7">
        <w:t>går bra</w:t>
      </w:r>
      <w:r>
        <w:t xml:space="preserve"> så hänvisas klienten </w:t>
      </w:r>
      <w:r w:rsidR="00E2721A">
        <w:t xml:space="preserve">vidare </w:t>
      </w:r>
      <w:r>
        <w:t>till inloggningsfönstret.</w:t>
      </w:r>
    </w:p>
    <w:p w14:paraId="2F0E681F" w14:textId="039F3922" w:rsidR="00D3772C" w:rsidRDefault="00D3772C" w:rsidP="00F54B07">
      <w:pPr>
        <w:jc w:val="center"/>
      </w:pPr>
    </w:p>
    <w:p w14:paraId="352247E4" w14:textId="162F5292" w:rsidR="000A78EE" w:rsidRDefault="00AE0D73" w:rsidP="000A78EE">
      <w:r w:rsidRPr="00AE0D73">
        <w:rPr>
          <w:noProof/>
        </w:rPr>
        <w:drawing>
          <wp:inline distT="0" distB="0" distL="0" distR="0" wp14:anchorId="307F5CA5" wp14:editId="72AAF719">
            <wp:extent cx="6116320" cy="6352540"/>
            <wp:effectExtent l="25400" t="0" r="30480" b="228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6352540"/>
                    </a:xfrm>
                    <a:prstGeom prst="rect">
                      <a:avLst/>
                    </a:prstGeom>
                    <a:effectLst>
                      <a:outerShdw blurRad="12700" dist="12700" dir="5400000" algn="t" rotWithShape="0">
                        <a:prstClr val="black">
                          <a:alpha val="25000"/>
                        </a:prstClr>
                      </a:outerShdw>
                    </a:effectLst>
                  </pic:spPr>
                </pic:pic>
              </a:graphicData>
            </a:graphic>
          </wp:inline>
        </w:drawing>
      </w:r>
    </w:p>
    <w:p w14:paraId="3520A4EB" w14:textId="587DDC9F" w:rsidR="00F54B07" w:rsidRDefault="00F54B07" w:rsidP="000A78EE">
      <w:pPr>
        <w:pStyle w:val="Heading3"/>
      </w:pPr>
    </w:p>
    <w:p w14:paraId="461424D6" w14:textId="1ECA4F60" w:rsidR="00F54B07" w:rsidRDefault="00F54B07" w:rsidP="000A78EE">
      <w:pPr>
        <w:pStyle w:val="Heading3"/>
      </w:pPr>
    </w:p>
    <w:p w14:paraId="67A092F1" w14:textId="1618764D" w:rsidR="00F54B07" w:rsidRDefault="00F54B07" w:rsidP="000A78EE">
      <w:pPr>
        <w:pStyle w:val="Heading3"/>
      </w:pPr>
    </w:p>
    <w:p w14:paraId="75896065" w14:textId="407BAE5B" w:rsidR="000A78EE" w:rsidRDefault="000A78EE" w:rsidP="00F54B07">
      <w:pPr>
        <w:pStyle w:val="Heading3"/>
      </w:pPr>
      <w:bookmarkStart w:id="10" w:name="_Toc49247745"/>
      <w:r>
        <w:t>Huvud</w:t>
      </w:r>
      <w:r w:rsidR="00FE5E04">
        <w:t>fönster</w:t>
      </w:r>
      <w:bookmarkEnd w:id="10"/>
    </w:p>
    <w:p w14:paraId="66A480B2" w14:textId="78286370" w:rsidR="00C93DAF" w:rsidRDefault="00E2721A" w:rsidP="000A78EE">
      <w:r>
        <w:t>Vid</w:t>
      </w:r>
      <w:r w:rsidR="00DA614C">
        <w:t xml:space="preserve"> en</w:t>
      </w:r>
      <w:r>
        <w:t xml:space="preserve"> lyckad inloggning </w:t>
      </w:r>
      <w:r w:rsidR="007B0FA3">
        <w:t xml:space="preserve">så </w:t>
      </w:r>
      <w:r>
        <w:t xml:space="preserve">landar användaren </w:t>
      </w:r>
      <w:r w:rsidR="00DA614C">
        <w:t>in i</w:t>
      </w:r>
      <w:r>
        <w:t xml:space="preserve"> huvudfönstret vilket består av en delad vy. Till höger är ett sidofält. Den övre delen ger möjligt att redigera </w:t>
      </w:r>
      <w:r w:rsidR="007B0FA3">
        <w:t>användar</w:t>
      </w:r>
      <w:r>
        <w:t>profil</w:t>
      </w:r>
      <w:r w:rsidR="00DA614C">
        <w:t>en</w:t>
      </w:r>
      <w:r w:rsidR="007B0FA3">
        <w:t xml:space="preserve"> samt</w:t>
      </w:r>
      <w:r>
        <w:t xml:space="preserve"> skapa och </w:t>
      </w:r>
      <w:r w:rsidR="00C93DAF">
        <w:t>prenumerera</w:t>
      </w:r>
      <w:r>
        <w:t xml:space="preserve"> på </w:t>
      </w:r>
      <w:r w:rsidR="00602E82">
        <w:t>kanaler</w:t>
      </w:r>
      <w:r>
        <w:t xml:space="preserve">. Den nedre delen visar </w:t>
      </w:r>
      <w:r w:rsidR="00602E82">
        <w:t>de kanaler som användaren valt</w:t>
      </w:r>
      <w:r w:rsidR="00C93DAF">
        <w:t xml:space="preserve"> </w:t>
      </w:r>
      <w:r w:rsidR="00602E82">
        <w:t xml:space="preserve">att </w:t>
      </w:r>
      <w:r w:rsidR="00C93DAF">
        <w:t>prenumerera</w:t>
      </w:r>
      <w:r w:rsidR="00602E82">
        <w:t xml:space="preserve"> på</w:t>
      </w:r>
      <w:r>
        <w:t xml:space="preserve">. Vid klick på dessa så byts den </w:t>
      </w:r>
      <w:r w:rsidR="00602E82">
        <w:t xml:space="preserve">vänstra </w:t>
      </w:r>
      <w:r w:rsidR="00C93DAF">
        <w:t>vyn</w:t>
      </w:r>
      <w:r w:rsidR="00C848D2">
        <w:t>s innehåll</w:t>
      </w:r>
      <w:r w:rsidR="002755C0">
        <w:t xml:space="preserve"> till</w:t>
      </w:r>
      <w:r w:rsidR="007B0FA3">
        <w:t xml:space="preserve"> </w:t>
      </w:r>
      <w:r w:rsidR="00C848D2">
        <w:t>kanalens</w:t>
      </w:r>
      <w:r>
        <w:t>.</w:t>
      </w:r>
      <w:r w:rsidR="00BE3CA2">
        <w:br/>
      </w:r>
    </w:p>
    <w:p w14:paraId="16C63C57" w14:textId="73C3DCDD" w:rsidR="00030C49" w:rsidRDefault="0019204F" w:rsidP="00BE3CA2">
      <w:pPr>
        <w:rPr>
          <w:noProof/>
        </w:rPr>
      </w:pPr>
      <w:r w:rsidRPr="0019204F">
        <w:rPr>
          <w:noProof/>
        </w:rPr>
        <w:drawing>
          <wp:inline distT="0" distB="0" distL="0" distR="0" wp14:anchorId="3BFCFA14" wp14:editId="5E970B0F">
            <wp:extent cx="6116320" cy="6348095"/>
            <wp:effectExtent l="25400" t="0" r="3048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r w:rsidR="00FE6E93" w:rsidRPr="00FE6E93">
        <w:rPr>
          <w:noProof/>
        </w:rPr>
        <w:t xml:space="preserve"> </w:t>
      </w:r>
      <w:r w:rsidR="00030C49">
        <w:rPr>
          <w:noProof/>
        </w:rPr>
        <w:br w:type="page"/>
      </w:r>
    </w:p>
    <w:p w14:paraId="4A0685F9" w14:textId="77777777" w:rsidR="000A78EE" w:rsidRDefault="000A78EE" w:rsidP="000A78EE"/>
    <w:p w14:paraId="54A17766" w14:textId="516E555A" w:rsidR="00C93DAF" w:rsidRDefault="00C93DAF" w:rsidP="000A78EE"/>
    <w:p w14:paraId="10CD3A9C" w14:textId="15F1C9FA" w:rsidR="00C93DAF" w:rsidRDefault="00FE5E04" w:rsidP="00C93DAF">
      <w:pPr>
        <w:pStyle w:val="Heading3"/>
      </w:pPr>
      <w:bookmarkStart w:id="11" w:name="_Toc49247746"/>
      <w:r>
        <w:t>A</w:t>
      </w:r>
      <w:r w:rsidR="00C93DAF">
        <w:t>nvändarprofil</w:t>
      </w:r>
      <w:bookmarkEnd w:id="11"/>
    </w:p>
    <w:p w14:paraId="3E903BED" w14:textId="359B1A9E" w:rsidR="00C93DAF" w:rsidRDefault="00C93DAF" w:rsidP="000A78EE">
      <w:r>
        <w:t>Vyn innehåller användarens detaljer</w:t>
      </w:r>
      <w:r w:rsidR="00CC2A7F">
        <w:t xml:space="preserve"> och </w:t>
      </w:r>
      <w:r w:rsidR="00C33273">
        <w:t>möjlighet</w:t>
      </w:r>
      <w:r w:rsidR="00CC2A7F">
        <w:t xml:space="preserve"> att redigera dem.</w:t>
      </w:r>
    </w:p>
    <w:p w14:paraId="5E2F4F73" w14:textId="77777777" w:rsidR="005C3C02" w:rsidRDefault="005C3C02" w:rsidP="000A78EE"/>
    <w:p w14:paraId="10157F17" w14:textId="6A3D2ACF" w:rsidR="00CC2A7F" w:rsidRDefault="00BE3CA2" w:rsidP="00CC2A7F">
      <w:r w:rsidRPr="00BE3CA2">
        <w:rPr>
          <w:noProof/>
        </w:rPr>
        <w:drawing>
          <wp:inline distT="0" distB="0" distL="0" distR="0" wp14:anchorId="0182636C" wp14:editId="364398D1">
            <wp:extent cx="6116320" cy="6348095"/>
            <wp:effectExtent l="25400" t="0" r="3048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47A0350B" w14:textId="77777777" w:rsidR="00CC2A7F" w:rsidRDefault="00CC2A7F">
      <w:r>
        <w:br w:type="page"/>
      </w:r>
    </w:p>
    <w:p w14:paraId="73F7B063" w14:textId="09D4DF89" w:rsidR="00CC2A7F" w:rsidRDefault="00CC2A7F" w:rsidP="00CC2A7F">
      <w:r>
        <w:lastRenderedPageBreak/>
        <w:t xml:space="preserve">Det går även att byta profilbild; vilket är den bild som presenteras i användarens meddelanden. Efter </w:t>
      </w:r>
      <w:r w:rsidR="002755C0">
        <w:t xml:space="preserve">att </w:t>
      </w:r>
      <w:r>
        <w:t xml:space="preserve">en fil valts så får användaren möjlighet att skära bilden till önskat mått. </w:t>
      </w:r>
    </w:p>
    <w:p w14:paraId="36B57458" w14:textId="77777777" w:rsidR="00CC2A7F" w:rsidRDefault="00CC2A7F" w:rsidP="00CC2A7F"/>
    <w:p w14:paraId="5DBC5A9A" w14:textId="5353FDD0" w:rsidR="00C93DAF" w:rsidRDefault="00CC2A7F" w:rsidP="000A78EE">
      <w:r w:rsidRPr="00CC2A7F">
        <w:rPr>
          <w:noProof/>
        </w:rPr>
        <w:drawing>
          <wp:inline distT="0" distB="0" distL="0" distR="0" wp14:anchorId="583D0807" wp14:editId="2524D73F">
            <wp:extent cx="6116320" cy="6348095"/>
            <wp:effectExtent l="25400" t="0" r="3048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3677B05D" w14:textId="1C48DD1B" w:rsidR="00CC2A7F" w:rsidRDefault="00CC2A7F">
      <w:r>
        <w:br w:type="page"/>
      </w:r>
    </w:p>
    <w:p w14:paraId="50EE1E4B" w14:textId="64A20B49" w:rsidR="00CC2A7F" w:rsidRDefault="00CC2A7F" w:rsidP="00CC2A7F">
      <w:r>
        <w:lastRenderedPageBreak/>
        <w:t xml:space="preserve">En förgranskning visar hur </w:t>
      </w:r>
      <w:r w:rsidR="002755C0">
        <w:t xml:space="preserve">bilden </w:t>
      </w:r>
      <w:r>
        <w:t xml:space="preserve">kommer se ut i meddelanden och vid </w:t>
      </w:r>
      <w:r w:rsidR="002755C0">
        <w:t xml:space="preserve">egen </w:t>
      </w:r>
      <w:r>
        <w:t>granskning av sin profil.</w:t>
      </w:r>
    </w:p>
    <w:p w14:paraId="32570F2E" w14:textId="77777777" w:rsidR="00CC2A7F" w:rsidRDefault="00CC2A7F" w:rsidP="000A78EE"/>
    <w:p w14:paraId="3C6D9A0F" w14:textId="39F2A739" w:rsidR="00CC2A7F" w:rsidRDefault="00CC2A7F" w:rsidP="000A78EE">
      <w:r w:rsidRPr="00CC2A7F">
        <w:rPr>
          <w:noProof/>
        </w:rPr>
        <w:drawing>
          <wp:inline distT="0" distB="0" distL="0" distR="0" wp14:anchorId="2D0619AA" wp14:editId="25C48752">
            <wp:extent cx="6116320" cy="6348095"/>
            <wp:effectExtent l="25400" t="0" r="3048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7F8827BC" w14:textId="46E25955" w:rsidR="00CC2A7F" w:rsidRDefault="00CC2A7F">
      <w:r>
        <w:br w:type="page"/>
      </w:r>
    </w:p>
    <w:p w14:paraId="41CC1E59" w14:textId="77777777" w:rsidR="00711D1A" w:rsidRDefault="00711D1A" w:rsidP="00711D1A">
      <w:pPr>
        <w:pStyle w:val="Heading3"/>
      </w:pPr>
      <w:bookmarkStart w:id="12" w:name="_Toc49247747"/>
      <w:r>
        <w:lastRenderedPageBreak/>
        <w:t>Användarprofil</w:t>
      </w:r>
      <w:bookmarkEnd w:id="12"/>
    </w:p>
    <w:p w14:paraId="4EB51DF7" w14:textId="06AE1A3B" w:rsidR="00711D1A" w:rsidRDefault="00711D1A" w:rsidP="00711D1A">
      <w:r>
        <w:t xml:space="preserve">Vyn innehåller </w:t>
      </w:r>
      <w:r w:rsidR="002755C0">
        <w:t>en lista med färgteman</w:t>
      </w:r>
      <w:r>
        <w:t xml:space="preserve"> som ändrar utseende</w:t>
      </w:r>
      <w:r w:rsidR="002755C0">
        <w:t>t</w:t>
      </w:r>
      <w:r>
        <w:t xml:space="preserve"> i applikationen. Ett </w:t>
      </w:r>
      <w:r w:rsidR="002755C0">
        <w:t>färgtema</w:t>
      </w:r>
      <w:r>
        <w:t xml:space="preserve"> består av CSS variabler som byts ut mot andra.</w:t>
      </w:r>
    </w:p>
    <w:p w14:paraId="1CF426C3" w14:textId="77777777" w:rsidR="00711D1A" w:rsidRDefault="00711D1A" w:rsidP="00711D1A"/>
    <w:p w14:paraId="5D7FDA75" w14:textId="53135115" w:rsidR="00711D1A" w:rsidRDefault="00711D1A" w:rsidP="00711D1A">
      <w:r w:rsidRPr="00711D1A">
        <w:rPr>
          <w:noProof/>
        </w:rPr>
        <w:drawing>
          <wp:inline distT="0" distB="0" distL="0" distR="0" wp14:anchorId="271A80DA" wp14:editId="6B3BD655">
            <wp:extent cx="6116320" cy="6348095"/>
            <wp:effectExtent l="25400" t="0" r="3048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719A64E6" w14:textId="77777777" w:rsidR="00711D1A" w:rsidRDefault="00711D1A"/>
    <w:p w14:paraId="4B1DCCA8" w14:textId="1F3DFF4B" w:rsidR="00711D1A" w:rsidRDefault="002755C0">
      <w:r>
        <w:t>När användaren har valt sitt tema och tryckt</w:t>
      </w:r>
      <w:r w:rsidR="00711D1A">
        <w:t xml:space="preserve"> </w:t>
      </w:r>
      <w:r w:rsidR="00711D1A" w:rsidRPr="002755C0">
        <w:rPr>
          <w:rStyle w:val="Strong"/>
        </w:rPr>
        <w:t>OK</w:t>
      </w:r>
      <w:r>
        <w:t xml:space="preserve"> så sparas valet </w:t>
      </w:r>
      <w:r w:rsidR="00711D1A">
        <w:t xml:space="preserve">i </w:t>
      </w:r>
      <w:r w:rsidR="00711D1A" w:rsidRPr="00711D1A">
        <w:rPr>
          <w:rStyle w:val="Strong"/>
        </w:rPr>
        <w:t>local-storage</w:t>
      </w:r>
      <w:r>
        <w:t xml:space="preserve"> och utseendet ändras.</w:t>
      </w:r>
    </w:p>
    <w:p w14:paraId="7489E725" w14:textId="5D4EEB51" w:rsidR="00711D1A" w:rsidRDefault="00711D1A">
      <w:r>
        <w:br w:type="page"/>
      </w:r>
    </w:p>
    <w:p w14:paraId="0A176092" w14:textId="4ABE6B2E" w:rsidR="00711D1A" w:rsidRDefault="006E44B0">
      <w:r>
        <w:rPr>
          <w:noProof/>
        </w:rPr>
        <w:lastRenderedPageBreak/>
        <mc:AlternateContent>
          <mc:Choice Requires="wps">
            <w:drawing>
              <wp:anchor distT="0" distB="0" distL="114300" distR="114300" simplePos="0" relativeHeight="251696128" behindDoc="0" locked="0" layoutInCell="1" allowOverlap="1" wp14:anchorId="4F538A83" wp14:editId="7DB13E9B">
                <wp:simplePos x="0" y="0"/>
                <wp:positionH relativeFrom="column">
                  <wp:posOffset>3446145</wp:posOffset>
                </wp:positionH>
                <wp:positionV relativeFrom="paragraph">
                  <wp:posOffset>21590</wp:posOffset>
                </wp:positionV>
                <wp:extent cx="2400300" cy="250190"/>
                <wp:effectExtent l="0" t="0" r="12700" b="3810"/>
                <wp:wrapSquare wrapText="bothSides"/>
                <wp:docPr id="54" name="Text Box 54"/>
                <wp:cNvGraphicFramePr/>
                <a:graphic xmlns:a="http://schemas.openxmlformats.org/drawingml/2006/main">
                  <a:graphicData uri="http://schemas.microsoft.com/office/word/2010/wordprocessingShape">
                    <wps:wsp>
                      <wps:cNvSpPr txBox="1"/>
                      <wps:spPr>
                        <a:xfrm>
                          <a:off x="0" y="0"/>
                          <a:ext cx="2400300" cy="250190"/>
                        </a:xfrm>
                        <a:prstGeom prst="rect">
                          <a:avLst/>
                        </a:prstGeom>
                        <a:noFill/>
                        <a:ln>
                          <a:noFill/>
                        </a:ln>
                        <a:effectLst/>
                      </wps:spPr>
                      <wps:txbx>
                        <w:txbxContent>
                          <w:p w14:paraId="781E6CA2" w14:textId="1C0802B0" w:rsidR="00904FDA" w:rsidRPr="006E44B0" w:rsidRDefault="00904FDA" w:rsidP="006E44B0">
                            <w:pPr>
                              <w:pStyle w:val="Caption"/>
                              <w:jc w:val="center"/>
                              <w:rPr>
                                <w:b/>
                                <w:i w:val="0"/>
                                <w:color w:val="171717" w:themeColor="background2" w:themeShade="1A"/>
                                <w:sz w:val="28"/>
                                <w:szCs w:val="28"/>
                              </w:rPr>
                            </w:pPr>
                            <w:r>
                              <w:rPr>
                                <w:b/>
                                <w:i w:val="0"/>
                                <w:color w:val="171717" w:themeColor="background2" w:themeShade="1A"/>
                                <w:sz w:val="28"/>
                                <w:szCs w:val="28"/>
                              </w:rPr>
                              <w:t>S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38A83" id="_x0000_t202" coordsize="21600,21600" o:spt="202" path="m,l,21600r21600,l21600,xe">
                <v:stroke joinstyle="miter"/>
                <v:path gradientshapeok="t" o:connecttype="rect"/>
              </v:shapetype>
              <v:shape id="Text Box 54" o:spid="_x0000_s1026" type="#_x0000_t202" style="position:absolute;margin-left:271.35pt;margin-top:1.7pt;width:189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" filled="f" stroked="f">
                <v:textbox inset="0,0,0,0">
                  <w:txbxContent>
                    <w:p w14:paraId="781E6CA2" w14:textId="1C0802B0" w:rsidR="00904FDA" w:rsidRPr="006E44B0" w:rsidRDefault="00904FDA" w:rsidP="006E44B0">
                      <w:pPr>
                        <w:pStyle w:val="Caption"/>
                        <w:jc w:val="center"/>
                        <w:rPr>
                          <w:b/>
                          <w:i w:val="0"/>
                          <w:color w:val="171717" w:themeColor="background2" w:themeShade="1A"/>
                          <w:sz w:val="28"/>
                          <w:szCs w:val="28"/>
                        </w:rPr>
                      </w:pPr>
                      <w:r>
                        <w:rPr>
                          <w:b/>
                          <w:i w:val="0"/>
                          <w:color w:val="171717" w:themeColor="background2" w:themeShade="1A"/>
                          <w:sz w:val="28"/>
                          <w:szCs w:val="28"/>
                        </w:rPr>
                        <w:t>Slack</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44548ABE" wp14:editId="13BBBE57">
                <wp:simplePos x="0" y="0"/>
                <wp:positionH relativeFrom="column">
                  <wp:posOffset>249555</wp:posOffset>
                </wp:positionH>
                <wp:positionV relativeFrom="paragraph">
                  <wp:posOffset>0</wp:posOffset>
                </wp:positionV>
                <wp:extent cx="2404110" cy="250190"/>
                <wp:effectExtent l="0" t="0" r="8890" b="3810"/>
                <wp:wrapSquare wrapText="bothSides"/>
                <wp:docPr id="53" name="Text Box 53"/>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0F8244BB" w14:textId="434917CD" w:rsidR="00904FDA" w:rsidRPr="006E44B0" w:rsidRDefault="00904FDA" w:rsidP="006E44B0">
                            <w:pPr>
                              <w:pStyle w:val="Caption"/>
                              <w:jc w:val="center"/>
                              <w:rPr>
                                <w:b/>
                                <w:i w:val="0"/>
                                <w:color w:val="171717" w:themeColor="background2" w:themeShade="1A"/>
                                <w:sz w:val="28"/>
                                <w:szCs w:val="28"/>
                              </w:rPr>
                            </w:pPr>
                            <w:r>
                              <w:rPr>
                                <w:b/>
                                <w:i w:val="0"/>
                                <w:color w:val="171717" w:themeColor="background2" w:themeShade="1A"/>
                                <w:sz w:val="28"/>
                                <w:szCs w:val="28"/>
                              </w:rPr>
                              <w:t>D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48ABE" id="Text Box 53" o:spid="_x0000_s1027" type="#_x0000_t202" style="position:absolute;margin-left:19.65pt;margin-top:0;width:189.3pt;height:1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" filled="f" stroked="f">
                <v:textbox inset="0,0,0,0">
                  <w:txbxContent>
                    <w:p w14:paraId="0F8244BB" w14:textId="434917CD" w:rsidR="00904FDA" w:rsidRPr="006E44B0" w:rsidRDefault="00904FDA" w:rsidP="006E44B0">
                      <w:pPr>
                        <w:pStyle w:val="Caption"/>
                        <w:jc w:val="center"/>
                        <w:rPr>
                          <w:b/>
                          <w:i w:val="0"/>
                          <w:color w:val="171717" w:themeColor="background2" w:themeShade="1A"/>
                          <w:sz w:val="28"/>
                          <w:szCs w:val="28"/>
                        </w:rPr>
                      </w:pPr>
                      <w:r>
                        <w:rPr>
                          <w:b/>
                          <w:i w:val="0"/>
                          <w:color w:val="171717" w:themeColor="background2" w:themeShade="1A"/>
                          <w:sz w:val="28"/>
                          <w:szCs w:val="28"/>
                        </w:rPr>
                        <w:t>Dark</w:t>
                      </w:r>
                    </w:p>
                  </w:txbxContent>
                </v:textbox>
                <w10:wrap type="square"/>
              </v:shape>
            </w:pict>
          </mc:Fallback>
        </mc:AlternateContent>
      </w:r>
    </w:p>
    <w:p w14:paraId="37A6694E" w14:textId="0622AB31" w:rsidR="00711D1A" w:rsidRDefault="00331545">
      <w:r>
        <w:rPr>
          <w:noProof/>
        </w:rPr>
        <mc:AlternateContent>
          <mc:Choice Requires="wps">
            <w:drawing>
              <wp:anchor distT="0" distB="0" distL="114300" distR="114300" simplePos="0" relativeHeight="251708416" behindDoc="0" locked="0" layoutInCell="1" allowOverlap="1" wp14:anchorId="27029802" wp14:editId="2481D72A">
                <wp:simplePos x="0" y="0"/>
                <wp:positionH relativeFrom="column">
                  <wp:posOffset>3446145</wp:posOffset>
                </wp:positionH>
                <wp:positionV relativeFrom="paragraph">
                  <wp:posOffset>5755640</wp:posOffset>
                </wp:positionV>
                <wp:extent cx="2404110" cy="250190"/>
                <wp:effectExtent l="0" t="0" r="8890" b="3810"/>
                <wp:wrapSquare wrapText="bothSides"/>
                <wp:docPr id="67" name="Text Box 67"/>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22E90BE6" w14:textId="3F92CC37" w:rsidR="00904FDA" w:rsidRPr="006E44B0" w:rsidRDefault="00904FDA" w:rsidP="00331545">
                            <w:pPr>
                              <w:pStyle w:val="Caption"/>
                              <w:jc w:val="center"/>
                              <w:rPr>
                                <w:b/>
                                <w:i w:val="0"/>
                                <w:color w:val="171717" w:themeColor="background2" w:themeShade="1A"/>
                                <w:sz w:val="28"/>
                                <w:szCs w:val="28"/>
                              </w:rPr>
                            </w:pPr>
                            <w:r>
                              <w:rPr>
                                <w:b/>
                                <w:i w:val="0"/>
                                <w:color w:val="171717" w:themeColor="background2" w:themeShade="1A"/>
                                <w:sz w:val="28"/>
                                <w:szCs w:val="28"/>
                              </w:rPr>
                              <w:t>IP Mod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9802" id="Text Box 67" o:spid="_x0000_s1028" type="#_x0000_t202" style="position:absolute;margin-left:271.35pt;margin-top:453.2pt;width:189.3pt;height:19.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" filled="f" stroked="f">
                <v:textbox inset="0,0,0,0">
                  <w:txbxContent>
                    <w:p w14:paraId="22E90BE6" w14:textId="3F92CC37" w:rsidR="00904FDA" w:rsidRPr="006E44B0" w:rsidRDefault="00904FDA" w:rsidP="00331545">
                      <w:pPr>
                        <w:pStyle w:val="Caption"/>
                        <w:jc w:val="center"/>
                        <w:rPr>
                          <w:b/>
                          <w:i w:val="0"/>
                          <w:color w:val="171717" w:themeColor="background2" w:themeShade="1A"/>
                          <w:sz w:val="28"/>
                          <w:szCs w:val="28"/>
                        </w:rPr>
                      </w:pPr>
                      <w:r>
                        <w:rPr>
                          <w:b/>
                          <w:i w:val="0"/>
                          <w:color w:val="171717" w:themeColor="background2" w:themeShade="1A"/>
                          <w:sz w:val="28"/>
                          <w:szCs w:val="28"/>
                        </w:rPr>
                        <w:t>IP Modern</w:t>
                      </w:r>
                    </w:p>
                  </w:txbxContent>
                </v:textbox>
                <w10:wrap type="square"/>
              </v:shape>
            </w:pict>
          </mc:Fallback>
        </mc:AlternateContent>
      </w:r>
      <w:r w:rsidRPr="00331545">
        <w:rPr>
          <w:noProof/>
        </w:rPr>
        <w:drawing>
          <wp:anchor distT="0" distB="0" distL="114300" distR="114300" simplePos="0" relativeHeight="251706368" behindDoc="0" locked="0" layoutInCell="1" allowOverlap="1" wp14:anchorId="451BA430" wp14:editId="200A0A46">
            <wp:simplePos x="0" y="0"/>
            <wp:positionH relativeFrom="column">
              <wp:posOffset>3442335</wp:posOffset>
            </wp:positionH>
            <wp:positionV relativeFrom="paragraph">
              <wp:posOffset>5985510</wp:posOffset>
            </wp:positionV>
            <wp:extent cx="2427605" cy="2519680"/>
            <wp:effectExtent l="25400" t="0" r="36195" b="203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Pr>
          <w:noProof/>
        </w:rPr>
        <mc:AlternateContent>
          <mc:Choice Requires="wps">
            <w:drawing>
              <wp:anchor distT="0" distB="0" distL="114300" distR="114300" simplePos="0" relativeHeight="251705344" behindDoc="0" locked="0" layoutInCell="1" allowOverlap="1" wp14:anchorId="1876405C" wp14:editId="341F1410">
                <wp:simplePos x="0" y="0"/>
                <wp:positionH relativeFrom="column">
                  <wp:posOffset>247650</wp:posOffset>
                </wp:positionH>
                <wp:positionV relativeFrom="paragraph">
                  <wp:posOffset>5756275</wp:posOffset>
                </wp:positionV>
                <wp:extent cx="2404110" cy="250190"/>
                <wp:effectExtent l="0" t="0" r="8890" b="3810"/>
                <wp:wrapSquare wrapText="bothSides"/>
                <wp:docPr id="63" name="Text Box 63"/>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29DD651B" w14:textId="0ADA05EC"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IP3 Clas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405C" id="Text Box 63" o:spid="_x0000_s1029" type="#_x0000_t202" style="position:absolute;margin-left:19.5pt;margin-top:453.25pt;width:189.3pt;height:19.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" filled="f" stroked="f">
                <v:textbox inset="0,0,0,0">
                  <w:txbxContent>
                    <w:p w14:paraId="29DD651B" w14:textId="0ADA05EC"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IP3 Classic</w:t>
                      </w:r>
                    </w:p>
                  </w:txbxContent>
                </v:textbox>
                <w10:wrap type="square"/>
              </v:shape>
            </w:pict>
          </mc:Fallback>
        </mc:AlternateContent>
      </w:r>
      <w:r w:rsidR="00687CF9" w:rsidRPr="00687CF9">
        <w:rPr>
          <w:noProof/>
        </w:rPr>
        <w:drawing>
          <wp:anchor distT="0" distB="0" distL="114300" distR="114300" simplePos="0" relativeHeight="251701248" behindDoc="0" locked="0" layoutInCell="1" allowOverlap="1" wp14:anchorId="685BF23F" wp14:editId="616FB1D5">
            <wp:simplePos x="0" y="0"/>
            <wp:positionH relativeFrom="column">
              <wp:posOffset>251460</wp:posOffset>
            </wp:positionH>
            <wp:positionV relativeFrom="paragraph">
              <wp:posOffset>5985510</wp:posOffset>
            </wp:positionV>
            <wp:extent cx="2427605" cy="2519680"/>
            <wp:effectExtent l="25400" t="0" r="36195" b="203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sidRPr="00711D1A">
        <w:rPr>
          <w:noProof/>
        </w:rPr>
        <w:drawing>
          <wp:anchor distT="0" distB="0" distL="114300" distR="114300" simplePos="0" relativeHeight="251692032" behindDoc="0" locked="0" layoutInCell="1" allowOverlap="1" wp14:anchorId="366DFFDF" wp14:editId="11D4F3D5">
            <wp:simplePos x="0" y="0"/>
            <wp:positionH relativeFrom="column">
              <wp:posOffset>241935</wp:posOffset>
            </wp:positionH>
            <wp:positionV relativeFrom="paragraph">
              <wp:posOffset>40005</wp:posOffset>
            </wp:positionV>
            <wp:extent cx="2427605" cy="2519680"/>
            <wp:effectExtent l="25400" t="0" r="36195" b="203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sidRPr="00711D1A">
        <w:rPr>
          <w:noProof/>
        </w:rPr>
        <w:drawing>
          <wp:anchor distT="0" distB="0" distL="114300" distR="114300" simplePos="0" relativeHeight="251691008" behindDoc="0" locked="0" layoutInCell="1" allowOverlap="1" wp14:anchorId="69BB88CD" wp14:editId="0432962F">
            <wp:simplePos x="0" y="0"/>
            <wp:positionH relativeFrom="column">
              <wp:posOffset>3442335</wp:posOffset>
            </wp:positionH>
            <wp:positionV relativeFrom="paragraph">
              <wp:posOffset>51435</wp:posOffset>
            </wp:positionV>
            <wp:extent cx="2427605" cy="2519680"/>
            <wp:effectExtent l="25400" t="0" r="36195" b="203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sidRPr="00687CF9">
        <w:rPr>
          <w:noProof/>
        </w:rPr>
        <w:drawing>
          <wp:anchor distT="0" distB="0" distL="114300" distR="114300" simplePos="0" relativeHeight="251700224" behindDoc="0" locked="0" layoutInCell="1" allowOverlap="1" wp14:anchorId="06F2FA02" wp14:editId="72355B65">
            <wp:simplePos x="0" y="0"/>
            <wp:positionH relativeFrom="column">
              <wp:posOffset>3442335</wp:posOffset>
            </wp:positionH>
            <wp:positionV relativeFrom="paragraph">
              <wp:posOffset>3013710</wp:posOffset>
            </wp:positionV>
            <wp:extent cx="2427605" cy="2519680"/>
            <wp:effectExtent l="25400" t="0" r="36195" b="203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sidRPr="006E44B0">
        <w:rPr>
          <w:noProof/>
        </w:rPr>
        <w:drawing>
          <wp:anchor distT="0" distB="0" distL="114300" distR="114300" simplePos="0" relativeHeight="251697152" behindDoc="0" locked="0" layoutInCell="1" allowOverlap="1" wp14:anchorId="69AD7C49" wp14:editId="4424B475">
            <wp:simplePos x="0" y="0"/>
            <wp:positionH relativeFrom="column">
              <wp:posOffset>241935</wp:posOffset>
            </wp:positionH>
            <wp:positionV relativeFrom="paragraph">
              <wp:posOffset>3013710</wp:posOffset>
            </wp:positionV>
            <wp:extent cx="2427605" cy="2519680"/>
            <wp:effectExtent l="25400" t="0" r="36195" b="203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27605" cy="2519680"/>
                    </a:xfrm>
                    <a:prstGeom prst="rect">
                      <a:avLst/>
                    </a:prstGeom>
                    <a:effectLst>
                      <a:outerShdw blurRad="12700" dist="12700" dir="5400000" algn="t" rotWithShape="0">
                        <a:prstClr val="black">
                          <a:alpha val="25000"/>
                        </a:prstClr>
                      </a:outerShdw>
                    </a:effectLst>
                  </pic:spPr>
                </pic:pic>
              </a:graphicData>
            </a:graphic>
            <wp14:sizeRelH relativeFrom="page">
              <wp14:pctWidth>0</wp14:pctWidth>
            </wp14:sizeRelH>
            <wp14:sizeRelV relativeFrom="page">
              <wp14:pctHeight>0</wp14:pctHeight>
            </wp14:sizeRelV>
          </wp:anchor>
        </w:drawing>
      </w:r>
      <w:r w:rsidR="00687CF9">
        <w:rPr>
          <w:noProof/>
        </w:rPr>
        <mc:AlternateContent>
          <mc:Choice Requires="wps">
            <w:drawing>
              <wp:anchor distT="0" distB="0" distL="114300" distR="114300" simplePos="0" relativeHeight="251703296" behindDoc="0" locked="0" layoutInCell="1" allowOverlap="1" wp14:anchorId="57E81F2C" wp14:editId="1B5A923C">
                <wp:simplePos x="0" y="0"/>
                <wp:positionH relativeFrom="column">
                  <wp:posOffset>3446145</wp:posOffset>
                </wp:positionH>
                <wp:positionV relativeFrom="paragraph">
                  <wp:posOffset>2786380</wp:posOffset>
                </wp:positionV>
                <wp:extent cx="2404110" cy="250190"/>
                <wp:effectExtent l="0" t="0" r="8890" b="3810"/>
                <wp:wrapSquare wrapText="bothSides"/>
                <wp:docPr id="62" name="Text Box 62"/>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370D8067" w14:textId="7CEFE253"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IP1 Class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1F2C" id="Text Box 62" o:spid="_x0000_s1030" type="#_x0000_t202" style="position:absolute;margin-left:271.35pt;margin-top:219.4pt;width:189.3pt;height:1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" filled="f" stroked="f">
                <v:textbox inset="0,0,0,0">
                  <w:txbxContent>
                    <w:p w14:paraId="370D8067" w14:textId="7CEFE253"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IP1 Classic</w:t>
                      </w:r>
                    </w:p>
                  </w:txbxContent>
                </v:textbox>
                <w10:wrap type="square"/>
              </v:shape>
            </w:pict>
          </mc:Fallback>
        </mc:AlternateContent>
      </w:r>
      <w:r w:rsidR="00687CF9">
        <w:rPr>
          <w:noProof/>
        </w:rPr>
        <mc:AlternateContent>
          <mc:Choice Requires="wps">
            <w:drawing>
              <wp:anchor distT="0" distB="0" distL="114300" distR="114300" simplePos="0" relativeHeight="251699200" behindDoc="0" locked="0" layoutInCell="1" allowOverlap="1" wp14:anchorId="4702127C" wp14:editId="7CA8BDBE">
                <wp:simplePos x="0" y="0"/>
                <wp:positionH relativeFrom="column">
                  <wp:posOffset>241935</wp:posOffset>
                </wp:positionH>
                <wp:positionV relativeFrom="paragraph">
                  <wp:posOffset>2783840</wp:posOffset>
                </wp:positionV>
                <wp:extent cx="2404110" cy="250190"/>
                <wp:effectExtent l="0" t="0" r="8890" b="3810"/>
                <wp:wrapSquare wrapText="bothSides"/>
                <wp:docPr id="58" name="Text Box 58"/>
                <wp:cNvGraphicFramePr/>
                <a:graphic xmlns:a="http://schemas.openxmlformats.org/drawingml/2006/main">
                  <a:graphicData uri="http://schemas.microsoft.com/office/word/2010/wordprocessingShape">
                    <wps:wsp>
                      <wps:cNvSpPr txBox="1"/>
                      <wps:spPr>
                        <a:xfrm>
                          <a:off x="0" y="0"/>
                          <a:ext cx="2404110" cy="250190"/>
                        </a:xfrm>
                        <a:prstGeom prst="rect">
                          <a:avLst/>
                        </a:prstGeom>
                        <a:noFill/>
                        <a:ln>
                          <a:noFill/>
                        </a:ln>
                        <a:effectLst/>
                      </wps:spPr>
                      <wps:txbx>
                        <w:txbxContent>
                          <w:p w14:paraId="5ACDEB65" w14:textId="54323A35"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127C" id="Text Box 58" o:spid="_x0000_s1031" type="#_x0000_t202" style="position:absolute;margin-left:19.05pt;margin-top:219.2pt;width:189.3pt;height:1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" filled="f" stroked="f">
                <v:textbox inset="0,0,0,0">
                  <w:txbxContent>
                    <w:p w14:paraId="5ACDEB65" w14:textId="54323A35" w:rsidR="00904FDA" w:rsidRPr="006E44B0" w:rsidRDefault="00904FDA" w:rsidP="00687CF9">
                      <w:pPr>
                        <w:pStyle w:val="Caption"/>
                        <w:jc w:val="center"/>
                        <w:rPr>
                          <w:b/>
                          <w:i w:val="0"/>
                          <w:color w:val="171717" w:themeColor="background2" w:themeShade="1A"/>
                          <w:sz w:val="28"/>
                          <w:szCs w:val="28"/>
                        </w:rPr>
                      </w:pPr>
                      <w:r>
                        <w:rPr>
                          <w:b/>
                          <w:i w:val="0"/>
                          <w:color w:val="171717" w:themeColor="background2" w:themeShade="1A"/>
                          <w:sz w:val="28"/>
                          <w:szCs w:val="28"/>
                        </w:rPr>
                        <w:t>Teams</w:t>
                      </w:r>
                    </w:p>
                  </w:txbxContent>
                </v:textbox>
                <w10:wrap type="square"/>
              </v:shape>
            </w:pict>
          </mc:Fallback>
        </mc:AlternateContent>
      </w:r>
      <w:r w:rsidR="00711D1A">
        <w:br w:type="page"/>
      </w:r>
    </w:p>
    <w:p w14:paraId="78292B3D" w14:textId="77777777" w:rsidR="00711D1A" w:rsidRDefault="00711D1A"/>
    <w:p w14:paraId="7AA9FF8C" w14:textId="77777777" w:rsidR="00CC2A7F" w:rsidRDefault="00CC2A7F" w:rsidP="000A78EE"/>
    <w:p w14:paraId="563559B6" w14:textId="04D57304" w:rsidR="00C93DAF" w:rsidRDefault="00FE5E04" w:rsidP="00C93DAF">
      <w:pPr>
        <w:pStyle w:val="Heading3"/>
      </w:pPr>
      <w:bookmarkStart w:id="13" w:name="_Toc49247748"/>
      <w:r>
        <w:t>S</w:t>
      </w:r>
      <w:r w:rsidR="00C93DAF">
        <w:t xml:space="preserve">kapande av </w:t>
      </w:r>
      <w:r w:rsidR="00E90236">
        <w:t xml:space="preserve">en </w:t>
      </w:r>
      <w:r w:rsidR="00C93DAF">
        <w:t>kanal</w:t>
      </w:r>
      <w:bookmarkEnd w:id="13"/>
    </w:p>
    <w:p w14:paraId="0F3B145B" w14:textId="79F9EE97" w:rsidR="00C93DAF" w:rsidRDefault="00C93DAF" w:rsidP="00C93DAF">
      <w:r>
        <w:t>Vyn består av e</w:t>
      </w:r>
      <w:r w:rsidR="007E3A07">
        <w:t xml:space="preserve">tt </w:t>
      </w:r>
      <w:r w:rsidR="006E6B6D">
        <w:t>moda</w:t>
      </w:r>
      <w:r w:rsidR="007E3A07">
        <w:t>l</w:t>
      </w:r>
      <w:r w:rsidR="006E6B6D">
        <w:t>-</w:t>
      </w:r>
      <w:r w:rsidR="007E3A07">
        <w:t>fönstret där det går att ange namn och beskrivning för kanalen</w:t>
      </w:r>
      <w:r w:rsidR="00DA614C">
        <w:t xml:space="preserve"> som sen </w:t>
      </w:r>
      <w:r w:rsidR="007E3A07">
        <w:t>skickas med</w:t>
      </w:r>
      <w:r w:rsidR="00E90236">
        <w:t xml:space="preserve"> </w:t>
      </w:r>
      <w:r w:rsidR="007E3A07">
        <w:t xml:space="preserve">REST till servern. Om </w:t>
      </w:r>
      <w:r w:rsidR="00602E82">
        <w:t xml:space="preserve">anropet </w:t>
      </w:r>
      <w:r w:rsidR="00E90236">
        <w:t>lycka</w:t>
      </w:r>
      <w:r w:rsidR="007E3A07">
        <w:t xml:space="preserve">s </w:t>
      </w:r>
      <w:r w:rsidR="00602E82">
        <w:t xml:space="preserve">så </w:t>
      </w:r>
      <w:r w:rsidR="007E3A07">
        <w:t xml:space="preserve">skapas </w:t>
      </w:r>
      <w:r w:rsidR="00C33273">
        <w:t>kanalen</w:t>
      </w:r>
      <w:r w:rsidR="00602E82">
        <w:t xml:space="preserve"> och </w:t>
      </w:r>
      <w:r w:rsidR="00E90236">
        <w:t xml:space="preserve">kanalen läggs till </w:t>
      </w:r>
      <w:r w:rsidR="007E3A07">
        <w:t xml:space="preserve">i </w:t>
      </w:r>
      <w:r w:rsidR="00602E82">
        <w:t xml:space="preserve">användarens </w:t>
      </w:r>
      <w:r w:rsidR="00787A1D">
        <w:t>sidofält</w:t>
      </w:r>
      <w:r w:rsidR="00602E82">
        <w:t xml:space="preserve"> </w:t>
      </w:r>
      <w:r w:rsidR="00E90236">
        <w:t xml:space="preserve">i </w:t>
      </w:r>
      <w:r w:rsidR="007E3A07">
        <w:t>listan av prenumererade kanaler.</w:t>
      </w:r>
    </w:p>
    <w:p w14:paraId="262F3B40" w14:textId="77777777" w:rsidR="00030C49" w:rsidRDefault="00030C49" w:rsidP="00C93DAF"/>
    <w:p w14:paraId="5B4E1DD5" w14:textId="465CD153" w:rsidR="00030C49" w:rsidRDefault="007B4547" w:rsidP="00030C49">
      <w:pPr>
        <w:jc w:val="center"/>
      </w:pPr>
      <w:r w:rsidRPr="007B4547">
        <w:rPr>
          <w:noProof/>
        </w:rPr>
        <w:drawing>
          <wp:inline distT="0" distB="0" distL="0" distR="0" wp14:anchorId="71D73BDC" wp14:editId="0EE2466E">
            <wp:extent cx="6116320" cy="6348095"/>
            <wp:effectExtent l="25400" t="0" r="30480" b="273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43107770" w14:textId="00A2FB9F" w:rsidR="007E3A07" w:rsidRPr="00C93DAF" w:rsidRDefault="007E3A07" w:rsidP="00C93DAF"/>
    <w:p w14:paraId="1CAEB1AE" w14:textId="370DCE21" w:rsidR="00C93DAF" w:rsidRDefault="00FE5E04" w:rsidP="00C93DAF">
      <w:pPr>
        <w:pStyle w:val="Heading3"/>
      </w:pPr>
      <w:bookmarkStart w:id="14" w:name="_Toc49247749"/>
      <w:r>
        <w:lastRenderedPageBreak/>
        <w:t>B</w:t>
      </w:r>
      <w:r w:rsidR="00C93DAF">
        <w:t>läd</w:t>
      </w:r>
      <w:r w:rsidR="005953BF">
        <w:t>d</w:t>
      </w:r>
      <w:r w:rsidR="00C93DAF">
        <w:t>ring av kanaler</w:t>
      </w:r>
      <w:bookmarkEnd w:id="14"/>
    </w:p>
    <w:p w14:paraId="3C118B90" w14:textId="4ADD71A4" w:rsidR="004B3342" w:rsidRDefault="007E3A07" w:rsidP="000A78EE">
      <w:r>
        <w:t xml:space="preserve">Vyn består av ett </w:t>
      </w:r>
      <w:r w:rsidR="00787A1D">
        <w:t>inmatnings</w:t>
      </w:r>
      <w:r>
        <w:t xml:space="preserve">fält och en lista med befintliga kanaler. Om det finns många kanaler </w:t>
      </w:r>
      <w:r w:rsidR="00787A1D">
        <w:t xml:space="preserve">så går det att filtrera via </w:t>
      </w:r>
      <w:r w:rsidR="00904FDA">
        <w:t>inmatnings</w:t>
      </w:r>
      <w:r w:rsidR="00787A1D">
        <w:t>fältet</w:t>
      </w:r>
      <w:r>
        <w:t xml:space="preserve">. Varje listad kanal har en </w:t>
      </w:r>
      <w:r w:rsidR="00904FDA">
        <w:t>”</w:t>
      </w:r>
      <w:proofErr w:type="spellStart"/>
      <w:r w:rsidR="00904FDA">
        <w:t>toggle</w:t>
      </w:r>
      <w:proofErr w:type="spellEnd"/>
      <w:r w:rsidR="00904FDA">
        <w:t>-</w:t>
      </w:r>
      <w:r w:rsidR="00787A1D">
        <w:t>knapp</w:t>
      </w:r>
      <w:r w:rsidR="00904FDA">
        <w:t>”</w:t>
      </w:r>
      <w:r w:rsidR="00787A1D">
        <w:t xml:space="preserve"> som antingen </w:t>
      </w:r>
      <w:r>
        <w:t>prenumerera</w:t>
      </w:r>
      <w:r w:rsidR="004B3342">
        <w:t>r</w:t>
      </w:r>
      <w:r>
        <w:t xml:space="preserve"> </w:t>
      </w:r>
      <w:r w:rsidR="00787A1D">
        <w:t xml:space="preserve">eller </w:t>
      </w:r>
      <w:proofErr w:type="spellStart"/>
      <w:r w:rsidR="00C33273">
        <w:t>avprenumerera</w:t>
      </w:r>
      <w:r w:rsidR="004B3342">
        <w:t>r</w:t>
      </w:r>
      <w:proofErr w:type="spellEnd"/>
      <w:r>
        <w:t xml:space="preserve"> på</w:t>
      </w:r>
      <w:r w:rsidR="00787A1D">
        <w:t xml:space="preserve"> kanalen</w:t>
      </w:r>
      <w:r>
        <w:t xml:space="preserve">. Vid </w:t>
      </w:r>
      <w:r w:rsidR="00C33273">
        <w:t>prenumeration</w:t>
      </w:r>
      <w:r w:rsidR="00787A1D">
        <w:t xml:space="preserve"> </w:t>
      </w:r>
      <w:r>
        <w:t>så skickas ett anrop via</w:t>
      </w:r>
      <w:r w:rsidR="004B3342">
        <w:t xml:space="preserve"> websocket</w:t>
      </w:r>
      <w:r>
        <w:t xml:space="preserve"> till servern vilket lä</w:t>
      </w:r>
      <w:r w:rsidR="004B3342">
        <w:t xml:space="preserve">gger till användaren i kanalen. Servern skickar därefter ut ett meddelande till alla </w:t>
      </w:r>
      <w:r w:rsidR="001C5FA9">
        <w:t xml:space="preserve">aktiva </w:t>
      </w:r>
      <w:r w:rsidR="004B3342">
        <w:t>klienter som prenumererar på kanalen om att användaren lagts till, vilket komm</w:t>
      </w:r>
      <w:r w:rsidR="001C5FA9">
        <w:t>er att</w:t>
      </w:r>
      <w:r w:rsidR="004B3342">
        <w:t xml:space="preserve"> </w:t>
      </w:r>
      <w:proofErr w:type="spellStart"/>
      <w:r w:rsidR="004B3342">
        <w:t>inkr</w:t>
      </w:r>
      <w:r w:rsidR="001C5FA9">
        <w:t>ementera</w:t>
      </w:r>
      <w:proofErr w:type="spellEnd"/>
      <w:r w:rsidR="001C5FA9">
        <w:t xml:space="preserve"> antalet </w:t>
      </w:r>
      <w:proofErr w:type="spellStart"/>
      <w:r w:rsidR="001C5FA9">
        <w:t>abbonenter</w:t>
      </w:r>
      <w:proofErr w:type="spellEnd"/>
      <w:r w:rsidR="001C5FA9">
        <w:t xml:space="preserve"> </w:t>
      </w:r>
      <w:r w:rsidR="004B3342">
        <w:t>i kanalens detaljer och för användaren själv så läggs kanalen till i sidofältet.</w:t>
      </w:r>
    </w:p>
    <w:p w14:paraId="0F97F271" w14:textId="1DFE3016" w:rsidR="00C93DAF" w:rsidRDefault="007E3A07" w:rsidP="000A78EE">
      <w:r>
        <w:t>Vi</w:t>
      </w:r>
      <w:r w:rsidR="00787A1D">
        <w:t>d</w:t>
      </w:r>
      <w:r>
        <w:t xml:space="preserve"> </w:t>
      </w:r>
      <w:proofErr w:type="spellStart"/>
      <w:r>
        <w:t>avprenumerering</w:t>
      </w:r>
      <w:proofErr w:type="spellEnd"/>
      <w:r>
        <w:t xml:space="preserve"> så utförs samma flöde men där användaren tas bort från kanalen</w:t>
      </w:r>
      <w:r w:rsidR="004B3342">
        <w:t xml:space="preserve">, vilket gör att </w:t>
      </w:r>
      <w:r w:rsidR="001C5FA9">
        <w:t>kanalen</w:t>
      </w:r>
      <w:r w:rsidR="004B3342">
        <w:t xml:space="preserve"> </w:t>
      </w:r>
      <w:r w:rsidR="00787A1D">
        <w:t>försvinner från</w:t>
      </w:r>
      <w:r w:rsidR="001C5FA9">
        <w:t xml:space="preserve"> användarens sidofält och </w:t>
      </w:r>
      <w:r w:rsidR="004B3342">
        <w:t xml:space="preserve">antalet </w:t>
      </w:r>
      <w:proofErr w:type="spellStart"/>
      <w:r w:rsidR="004B3342">
        <w:t>abbonenter</w:t>
      </w:r>
      <w:proofErr w:type="spellEnd"/>
      <w:r w:rsidR="004B3342">
        <w:t xml:space="preserve"> </w:t>
      </w:r>
      <w:proofErr w:type="spellStart"/>
      <w:r w:rsidR="001C5FA9">
        <w:t>dekrementeras</w:t>
      </w:r>
      <w:proofErr w:type="spellEnd"/>
      <w:r w:rsidR="001C5FA9">
        <w:t xml:space="preserve"> i </w:t>
      </w:r>
      <w:r w:rsidR="004B3342">
        <w:t>kanalens detaljer</w:t>
      </w:r>
      <w:r w:rsidR="001C5FA9">
        <w:t xml:space="preserve"> </w:t>
      </w:r>
      <w:r w:rsidR="004B3342">
        <w:t>för de återstående aktiva prenumeranterna</w:t>
      </w:r>
      <w:r>
        <w:t>.</w:t>
      </w:r>
    </w:p>
    <w:p w14:paraId="1AFA34A8" w14:textId="77777777" w:rsidR="00904FDA" w:rsidRDefault="00904FDA" w:rsidP="000A78EE"/>
    <w:p w14:paraId="19D8CEEC" w14:textId="5036FA74" w:rsidR="00030C49" w:rsidRDefault="009D5D8E" w:rsidP="00030C49">
      <w:pPr>
        <w:jc w:val="center"/>
      </w:pPr>
      <w:r w:rsidRPr="009D5D8E">
        <w:rPr>
          <w:noProof/>
        </w:rPr>
        <w:drawing>
          <wp:inline distT="0" distB="0" distL="0" distR="0" wp14:anchorId="68330AAE" wp14:editId="0E8B77A1">
            <wp:extent cx="6116320" cy="4944745"/>
            <wp:effectExtent l="25400" t="0" r="30480" b="336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4944745"/>
                    </a:xfrm>
                    <a:prstGeom prst="rect">
                      <a:avLst/>
                    </a:prstGeom>
                    <a:effectLst>
                      <a:outerShdw blurRad="12700" dist="12700" dir="5400000" algn="t" rotWithShape="0">
                        <a:prstClr val="black">
                          <a:alpha val="25000"/>
                        </a:prstClr>
                      </a:outerShdw>
                    </a:effectLst>
                  </pic:spPr>
                </pic:pic>
              </a:graphicData>
            </a:graphic>
          </wp:inline>
        </w:drawing>
      </w:r>
    </w:p>
    <w:p w14:paraId="790EB237" w14:textId="23D08471" w:rsidR="007E3A07" w:rsidRDefault="007E3A07" w:rsidP="000A78EE"/>
    <w:p w14:paraId="74042ED4" w14:textId="77777777" w:rsidR="009D5D8E" w:rsidRDefault="009D5D8E">
      <w:pPr>
        <w:rPr>
          <w:rFonts w:asciiTheme="minorHAnsi" w:eastAsiaTheme="majorEastAsia" w:hAnsiTheme="minorHAnsi" w:cstheme="majorBidi"/>
          <w:color w:val="0F1C32" w:themeColor="accent1" w:themeShade="40"/>
          <w:u w:val="single"/>
        </w:rPr>
      </w:pPr>
      <w:r>
        <w:br w:type="page"/>
      </w:r>
    </w:p>
    <w:p w14:paraId="4D018419" w14:textId="1CEABA92" w:rsidR="007E3A07" w:rsidRDefault="007E3A07" w:rsidP="007E3A07">
      <w:pPr>
        <w:pStyle w:val="Heading3"/>
      </w:pPr>
      <w:bookmarkStart w:id="15" w:name="_Toc49247750"/>
      <w:r>
        <w:lastRenderedPageBreak/>
        <w:t>Kanal</w:t>
      </w:r>
      <w:r w:rsidR="00FE5E04">
        <w:t>er</w:t>
      </w:r>
      <w:bookmarkEnd w:id="15"/>
    </w:p>
    <w:p w14:paraId="77698702" w14:textId="77777777" w:rsidR="0062195D" w:rsidRDefault="007E3A07" w:rsidP="000A78EE">
      <w:r>
        <w:t xml:space="preserve">Till vänster </w:t>
      </w:r>
      <w:r w:rsidR="00787A1D">
        <w:t xml:space="preserve">av </w:t>
      </w:r>
      <w:r>
        <w:t xml:space="preserve">den delade </w:t>
      </w:r>
      <w:r w:rsidR="00787A1D">
        <w:t>huvud</w:t>
      </w:r>
      <w:r>
        <w:t>vyn presenteras innehållet för en kanal</w:t>
      </w:r>
      <w:r w:rsidR="00787A1D">
        <w:t xml:space="preserve">, detta sker </w:t>
      </w:r>
      <w:r>
        <w:t>när användaren valt att klicka på en</w:t>
      </w:r>
      <w:r w:rsidR="00787A1D">
        <w:t xml:space="preserve"> de listande kanalerna i sidofältet</w:t>
      </w:r>
      <w:r>
        <w:t>.</w:t>
      </w:r>
    </w:p>
    <w:p w14:paraId="17A56BA4" w14:textId="266D3F0E" w:rsidR="00787A1D" w:rsidRDefault="0062195D" w:rsidP="000A78EE">
      <w:r>
        <w:br/>
      </w:r>
      <w:r w:rsidRPr="0062195D">
        <w:rPr>
          <w:noProof/>
        </w:rPr>
        <w:drawing>
          <wp:inline distT="0" distB="0" distL="0" distR="0" wp14:anchorId="411FBE61" wp14:editId="5EA40D3B">
            <wp:extent cx="6116320" cy="6348095"/>
            <wp:effectExtent l="25400" t="0" r="3048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6348095"/>
                    </a:xfrm>
                    <a:prstGeom prst="rect">
                      <a:avLst/>
                    </a:prstGeom>
                    <a:effectLst>
                      <a:outerShdw blurRad="12700" dist="12700" dir="5400000" algn="t" rotWithShape="0">
                        <a:prstClr val="black">
                          <a:alpha val="25000"/>
                        </a:prstClr>
                      </a:outerShdw>
                    </a:effectLst>
                  </pic:spPr>
                </pic:pic>
              </a:graphicData>
            </a:graphic>
          </wp:inline>
        </w:drawing>
      </w:r>
    </w:p>
    <w:p w14:paraId="6F58CBE4" w14:textId="5E2C7AF5" w:rsidR="00030C49" w:rsidRDefault="0062195D" w:rsidP="000A78EE">
      <w:r>
        <w:br/>
      </w:r>
      <w:r w:rsidR="00787A1D">
        <w:t>Vyn i</w:t>
      </w:r>
      <w:r w:rsidR="007E3A07">
        <w:t xml:space="preserve">nnehåller </w:t>
      </w:r>
      <w:r w:rsidR="00787A1D">
        <w:t xml:space="preserve">en </w:t>
      </w:r>
      <w:r w:rsidR="007E3A07">
        <w:t xml:space="preserve">övre del med detaljer runt kanalen så som </w:t>
      </w:r>
      <w:r w:rsidR="007E3A07" w:rsidRPr="0062195D">
        <w:rPr>
          <w:rStyle w:val="Strong"/>
        </w:rPr>
        <w:t>namn</w:t>
      </w:r>
      <w:r w:rsidR="007E3A07">
        <w:t xml:space="preserve">, </w:t>
      </w:r>
      <w:r w:rsidR="007E3A07" w:rsidRPr="0062195D">
        <w:rPr>
          <w:rStyle w:val="Strong"/>
        </w:rPr>
        <w:t>id</w:t>
      </w:r>
      <w:r>
        <w:t xml:space="preserve">, </w:t>
      </w:r>
      <w:r w:rsidRPr="0062195D">
        <w:rPr>
          <w:rStyle w:val="Strong"/>
        </w:rPr>
        <w:t>beskr</w:t>
      </w:r>
      <w:r w:rsidR="007E3A07" w:rsidRPr="0062195D">
        <w:rPr>
          <w:rStyle w:val="Strong"/>
        </w:rPr>
        <w:t>i</w:t>
      </w:r>
      <w:r w:rsidRPr="0062195D">
        <w:rPr>
          <w:rStyle w:val="Strong"/>
        </w:rPr>
        <w:t>v</w:t>
      </w:r>
      <w:r w:rsidR="007E3A07" w:rsidRPr="0062195D">
        <w:rPr>
          <w:rStyle w:val="Strong"/>
        </w:rPr>
        <w:t>ning</w:t>
      </w:r>
      <w:r w:rsidR="007E3A07">
        <w:t xml:space="preserve"> och antalet </w:t>
      </w:r>
      <w:r w:rsidRPr="0062195D">
        <w:rPr>
          <w:rStyle w:val="Strong"/>
        </w:rPr>
        <w:t>prenumeranter</w:t>
      </w:r>
      <w:r>
        <w:t xml:space="preserve">. </w:t>
      </w:r>
      <w:r w:rsidR="007E3A07">
        <w:t xml:space="preserve">Den mittersta delen innehåller </w:t>
      </w:r>
      <w:r w:rsidR="00787A1D">
        <w:t xml:space="preserve">meddelanden </w:t>
      </w:r>
      <w:r w:rsidR="007E3A07">
        <w:t>som skickats av användare, d</w:t>
      </w:r>
      <w:r>
        <w:t xml:space="preserve">essa kan vara av text och bild. </w:t>
      </w:r>
      <w:r w:rsidR="007E3A07">
        <w:t>Den nedre delen innehåller e</w:t>
      </w:r>
      <w:r w:rsidR="00787A1D">
        <w:t xml:space="preserve">tt </w:t>
      </w:r>
      <w:r w:rsidR="007E3A07">
        <w:t>inmatnings</w:t>
      </w:r>
      <w:r w:rsidR="00787A1D">
        <w:t xml:space="preserve">fält </w:t>
      </w:r>
      <w:r w:rsidR="007E3A07">
        <w:t xml:space="preserve">där användaren kan </w:t>
      </w:r>
      <w:r w:rsidR="00787A1D">
        <w:t xml:space="preserve">skapa </w:t>
      </w:r>
      <w:r w:rsidR="007E3A07">
        <w:t>nya</w:t>
      </w:r>
      <w:r w:rsidR="00923D3D">
        <w:t xml:space="preserve"> meddelande</w:t>
      </w:r>
      <w:r w:rsidR="00787A1D">
        <w:t xml:space="preserve"> med </w:t>
      </w:r>
      <w:r w:rsidR="00923D3D">
        <w:t>bifoga</w:t>
      </w:r>
      <w:r w:rsidR="00787A1D">
        <w:t xml:space="preserve">d </w:t>
      </w:r>
      <w:r w:rsidR="00923D3D">
        <w:t>bild. Meddelande</w:t>
      </w:r>
      <w:r>
        <w:t>n</w:t>
      </w:r>
      <w:r w:rsidR="00923D3D">
        <w:t xml:space="preserve"> kan även raderas via en knapp, denna syns endast för de meddelanden </w:t>
      </w:r>
      <w:r>
        <w:t>som användaren själv har skrivit.</w:t>
      </w:r>
    </w:p>
    <w:p w14:paraId="1D02711B" w14:textId="77777777" w:rsidR="000E3652" w:rsidRDefault="000E3652" w:rsidP="000A78EE"/>
    <w:p w14:paraId="0E476F98" w14:textId="3B06FDFB" w:rsidR="000E3652" w:rsidRPr="00AB0370" w:rsidRDefault="000E3652" w:rsidP="000E3652">
      <w:r>
        <w:lastRenderedPageBreak/>
        <w:t xml:space="preserve">Det går även att </w:t>
      </w:r>
      <w:r w:rsidRPr="000E3652">
        <w:rPr>
          <w:rStyle w:val="Strong"/>
        </w:rPr>
        <w:t>drag &amp; drop</w:t>
      </w:r>
      <w:r w:rsidRPr="000E3652">
        <w:t xml:space="preserve"> e</w:t>
      </w:r>
      <w:r>
        <w:t>n bild in till kanalen, vilket kommer att bifoga bilden i meddelandet.</w:t>
      </w:r>
      <w:r w:rsidR="00AB0370" w:rsidRPr="00AB0370">
        <w:rPr>
          <w:noProof/>
          <w:lang w:eastAsia="en-GB"/>
        </w:rPr>
        <w:t xml:space="preserve"> </w:t>
      </w:r>
    </w:p>
    <w:p w14:paraId="37FCDC59" w14:textId="6C20CE19" w:rsidR="000E3652" w:rsidRDefault="000E3652" w:rsidP="000E3652"/>
    <w:p w14:paraId="1A571BD3" w14:textId="418F7D9B" w:rsidR="000E3652" w:rsidRDefault="008A28FD" w:rsidP="00F230E9">
      <w:pPr>
        <w:jc w:val="center"/>
      </w:pPr>
      <w:r w:rsidRPr="008A28FD">
        <w:rPr>
          <w:noProof/>
        </w:rPr>
        <w:drawing>
          <wp:anchor distT="0" distB="0" distL="114300" distR="114300" simplePos="0" relativeHeight="251709440" behindDoc="0" locked="0" layoutInCell="1" allowOverlap="1" wp14:anchorId="1212324B" wp14:editId="2C036EC8">
            <wp:simplePos x="0" y="0"/>
            <wp:positionH relativeFrom="column">
              <wp:posOffset>3787140</wp:posOffset>
            </wp:positionH>
            <wp:positionV relativeFrom="paragraph">
              <wp:posOffset>894080</wp:posOffset>
            </wp:positionV>
            <wp:extent cx="766232" cy="45974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6232" cy="459740"/>
                    </a:xfrm>
                    <a:prstGeom prst="rect">
                      <a:avLst/>
                    </a:prstGeom>
                  </pic:spPr>
                </pic:pic>
              </a:graphicData>
            </a:graphic>
            <wp14:sizeRelH relativeFrom="page">
              <wp14:pctWidth>0</wp14:pctWidth>
            </wp14:sizeRelH>
            <wp14:sizeRelV relativeFrom="page">
              <wp14:pctHeight>0</wp14:pctHeight>
            </wp14:sizeRelV>
          </wp:anchor>
        </w:drawing>
      </w:r>
      <w:r w:rsidR="00444D26" w:rsidRPr="00444D26">
        <w:rPr>
          <w:noProof/>
        </w:rPr>
        <w:drawing>
          <wp:inline distT="0" distB="0" distL="0" distR="0" wp14:anchorId="1BB7BB79" wp14:editId="1C346233">
            <wp:extent cx="3815416" cy="3960000"/>
            <wp:effectExtent l="25400" t="0" r="20320" b="279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5416" cy="3960000"/>
                    </a:xfrm>
                    <a:prstGeom prst="rect">
                      <a:avLst/>
                    </a:prstGeom>
                    <a:effectLst>
                      <a:outerShdw blurRad="12700" dist="12700" dir="5400000" algn="t" rotWithShape="0">
                        <a:prstClr val="black">
                          <a:alpha val="25000"/>
                        </a:prstClr>
                      </a:outerShdw>
                    </a:effectLst>
                  </pic:spPr>
                </pic:pic>
              </a:graphicData>
            </a:graphic>
          </wp:inline>
        </w:drawing>
      </w:r>
    </w:p>
    <w:p w14:paraId="1CFC690F" w14:textId="77777777" w:rsidR="000E3652" w:rsidRDefault="000E3652" w:rsidP="000E3652"/>
    <w:p w14:paraId="2E67CB1D" w14:textId="15B98E9E" w:rsidR="0086721C" w:rsidRDefault="001D607A" w:rsidP="00F230E9">
      <w:pPr>
        <w:jc w:val="center"/>
      </w:pPr>
      <w:r w:rsidRPr="001D607A">
        <w:rPr>
          <w:noProof/>
        </w:rPr>
        <w:drawing>
          <wp:inline distT="0" distB="0" distL="0" distR="0" wp14:anchorId="0AA0F887" wp14:editId="5E6E515B">
            <wp:extent cx="3820767" cy="3960000"/>
            <wp:effectExtent l="25400" t="0" r="15240" b="279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0767" cy="3960000"/>
                    </a:xfrm>
                    <a:prstGeom prst="rect">
                      <a:avLst/>
                    </a:prstGeom>
                    <a:effectLst>
                      <a:outerShdw blurRad="12700" dist="12700" dir="5400000" algn="t" rotWithShape="0">
                        <a:prstClr val="black">
                          <a:alpha val="25000"/>
                        </a:prstClr>
                      </a:outerShdw>
                    </a:effectLst>
                  </pic:spPr>
                </pic:pic>
              </a:graphicData>
            </a:graphic>
          </wp:inline>
        </w:drawing>
      </w:r>
    </w:p>
    <w:p w14:paraId="39FC62CD" w14:textId="77777777" w:rsidR="001D607A" w:rsidRDefault="001D607A" w:rsidP="00F230E9">
      <w:pPr>
        <w:jc w:val="center"/>
      </w:pPr>
    </w:p>
    <w:p w14:paraId="4D3BC807" w14:textId="654311AA" w:rsidR="00DE6197" w:rsidRDefault="00DE6197" w:rsidP="0086721C">
      <w:r>
        <w:t xml:space="preserve">Meddelanden laddas </w:t>
      </w:r>
      <w:r w:rsidR="008F79FA">
        <w:t xml:space="preserve">in </w:t>
      </w:r>
      <w:r>
        <w:t xml:space="preserve">med paginering, </w:t>
      </w:r>
      <w:r w:rsidR="005E3B2A">
        <w:t>därav</w:t>
      </w:r>
      <w:r>
        <w:t xml:space="preserve"> </w:t>
      </w:r>
      <w:r w:rsidR="005E3B2A">
        <w:t>läses en</w:t>
      </w:r>
      <w:r w:rsidR="0086721C">
        <w:t xml:space="preserve"> fixerad mängd</w:t>
      </w:r>
      <w:r w:rsidR="005E3B2A">
        <w:t xml:space="preserve"> in</w:t>
      </w:r>
      <w:r w:rsidR="0086721C">
        <w:t xml:space="preserve"> </w:t>
      </w:r>
      <w:r>
        <w:t>först</w:t>
      </w:r>
      <w:r w:rsidR="0086721C">
        <w:t>; de senaste 10</w:t>
      </w:r>
      <w:r w:rsidR="005E3B2A">
        <w:t>:e meddelanden</w:t>
      </w:r>
      <w:r w:rsidR="0086721C">
        <w:t>. Normalt är användare intresserad av nytt innehåll och för att undvika</w:t>
      </w:r>
      <w:r>
        <w:t xml:space="preserve"> tunga nedladdningar av </w:t>
      </w:r>
      <w:r w:rsidR="0086721C">
        <w:t xml:space="preserve">tusentals meddelande för en </w:t>
      </w:r>
      <w:r>
        <w:t xml:space="preserve">äldre </w:t>
      </w:r>
      <w:r w:rsidR="0086721C">
        <w:t>kanal</w:t>
      </w:r>
      <w:r>
        <w:t xml:space="preserve"> så </w:t>
      </w:r>
      <w:r w:rsidR="005E3B2A">
        <w:t>läses dem in</w:t>
      </w:r>
      <w:r>
        <w:t xml:space="preserve"> </w:t>
      </w:r>
      <w:r w:rsidR="00C33273">
        <w:t>inkrementellt</w:t>
      </w:r>
      <w:r>
        <w:t xml:space="preserve"> när man scrollar uppåt.</w:t>
      </w:r>
    </w:p>
    <w:p w14:paraId="25FB7095" w14:textId="77777777" w:rsidR="00DE6197" w:rsidRDefault="00DE6197" w:rsidP="0086721C"/>
    <w:p w14:paraId="6732F804" w14:textId="6C6305A0" w:rsidR="00F230E9" w:rsidRDefault="0086721C" w:rsidP="00F230E9">
      <w:r>
        <w:rPr>
          <w:noProof/>
          <w:lang w:val="en-GB" w:eastAsia="en-GB"/>
        </w:rPr>
        <w:drawing>
          <wp:anchor distT="0" distB="0" distL="114300" distR="114300" simplePos="0" relativeHeight="251710464" behindDoc="0" locked="0" layoutInCell="1" allowOverlap="1" wp14:anchorId="7E63ABA8" wp14:editId="383ABEAB">
            <wp:simplePos x="0" y="0"/>
            <wp:positionH relativeFrom="column">
              <wp:posOffset>20955</wp:posOffset>
            </wp:positionH>
            <wp:positionV relativeFrom="paragraph">
              <wp:posOffset>20955</wp:posOffset>
            </wp:positionV>
            <wp:extent cx="986400" cy="603332"/>
            <wp:effectExtent l="0" t="0" r="4445"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70000"/>
                              </a14:imgEffect>
                              <a14:imgEffect>
                                <a14:saturation sat="0"/>
                              </a14:imgEffect>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986400" cy="603332"/>
                    </a:xfrm>
                    <a:prstGeom prst="rect">
                      <a:avLst/>
                    </a:prstGeom>
                    <a:noFill/>
                    <a:ln>
                      <a:noFill/>
                    </a:ln>
                  </pic:spPr>
                </pic:pic>
              </a:graphicData>
            </a:graphic>
            <wp14:sizeRelH relativeFrom="page">
              <wp14:pctWidth>0</wp14:pctWidth>
            </wp14:sizeRelH>
            <wp14:sizeRelV relativeFrom="page">
              <wp14:pctHeight>0</wp14:pctHeight>
            </wp14:sizeRelV>
          </wp:anchor>
        </w:drawing>
      </w:r>
      <w:r w:rsidR="00DE6197">
        <w:t xml:space="preserve">Om fler meddelanden finns att ladda </w:t>
      </w:r>
      <w:r w:rsidR="005E3B2A">
        <w:t>(</w:t>
      </w:r>
      <w:r w:rsidR="00DE6197">
        <w:t xml:space="preserve">vid </w:t>
      </w:r>
      <w:proofErr w:type="spellStart"/>
      <w:r w:rsidR="00DE6197">
        <w:t>scrollning</w:t>
      </w:r>
      <w:proofErr w:type="spellEnd"/>
      <w:r w:rsidR="005E3B2A">
        <w:t>)</w:t>
      </w:r>
      <w:r w:rsidR="00DE6197">
        <w:t xml:space="preserve"> så </w:t>
      </w:r>
      <w:r w:rsidR="00F230E9">
        <w:t xml:space="preserve">kommer </w:t>
      </w:r>
      <w:r w:rsidR="00DE6197">
        <w:t xml:space="preserve">det </w:t>
      </w:r>
      <w:r w:rsidR="00F230E9">
        <w:t>indikeras när musen ligger över kanalens innehåll</w:t>
      </w:r>
      <w:r w:rsidR="00DE6197">
        <w:t xml:space="preserve"> men ikon och text</w:t>
      </w:r>
      <w:r w:rsidR="00F230E9">
        <w:t>.</w:t>
      </w:r>
    </w:p>
    <w:p w14:paraId="129ED390" w14:textId="77777777" w:rsidR="00DE6197" w:rsidRDefault="00DE6197" w:rsidP="00F230E9"/>
    <w:p w14:paraId="4A57EC80" w14:textId="10ABFBC5" w:rsidR="0086721C" w:rsidRDefault="0086721C" w:rsidP="00F230E9">
      <w:r>
        <w:rPr>
          <w:noProof/>
          <w:lang w:val="en-GB" w:eastAsia="en-GB"/>
        </w:rPr>
        <w:drawing>
          <wp:anchor distT="0" distB="0" distL="114300" distR="114300" simplePos="0" relativeHeight="251711488" behindDoc="0" locked="0" layoutInCell="1" allowOverlap="1" wp14:anchorId="257185E2" wp14:editId="467C2622">
            <wp:simplePos x="0" y="0"/>
            <wp:positionH relativeFrom="column">
              <wp:posOffset>17145</wp:posOffset>
            </wp:positionH>
            <wp:positionV relativeFrom="paragraph">
              <wp:posOffset>125095</wp:posOffset>
            </wp:positionV>
            <wp:extent cx="984885" cy="719455"/>
            <wp:effectExtent l="0" t="0" r="571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BEBA8EAE-BF5A-486C-A8C5-ECC9F3942E4B}">
                          <a14:imgProps xmlns:a14="http://schemas.microsoft.com/office/drawing/2010/main">
                            <a14:imgLayer r:embed="rId29">
                              <a14:imgEffect>
                                <a14:sharpenSoften amount="9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6908" t="-1" r="45850" b="45981"/>
                    <a:stretch/>
                  </pic:blipFill>
                  <pic:spPr bwMode="auto">
                    <a:xfrm>
                      <a:off x="0" y="0"/>
                      <a:ext cx="984885"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8BD4C" w14:textId="5690D2E8" w:rsidR="0086721C" w:rsidRDefault="0086721C" w:rsidP="00F230E9">
      <w:r>
        <w:t>När alla meddelanden har la</w:t>
      </w:r>
      <w:r w:rsidR="005E3B2A">
        <w:t xml:space="preserve">ddas indikeras det med ikon </w:t>
      </w:r>
      <w:r w:rsidR="00DE6197">
        <w:t xml:space="preserve">och text </w:t>
      </w:r>
      <w:r>
        <w:t>som sakta bleknar ut.</w:t>
      </w:r>
    </w:p>
    <w:p w14:paraId="1222DB70" w14:textId="4C6B9697" w:rsidR="0086721C" w:rsidRDefault="0086721C" w:rsidP="00F230E9"/>
    <w:p w14:paraId="3B877CF5" w14:textId="20C3698F" w:rsidR="001C5FA9" w:rsidRDefault="001C5FA9" w:rsidP="00F230E9"/>
    <w:p w14:paraId="20C19700" w14:textId="4345B9E3" w:rsidR="001C5FA9" w:rsidRPr="00DC5B90" w:rsidRDefault="00DC5B90" w:rsidP="00F230E9">
      <w:r w:rsidRPr="00DC5B90">
        <w:rPr>
          <w:noProof/>
        </w:rPr>
        <w:drawing>
          <wp:anchor distT="0" distB="0" distL="114300" distR="114300" simplePos="0" relativeHeight="251712512" behindDoc="0" locked="0" layoutInCell="1" allowOverlap="1" wp14:anchorId="2FCE5060" wp14:editId="715F0FD6">
            <wp:simplePos x="0" y="0"/>
            <wp:positionH relativeFrom="column">
              <wp:posOffset>149225</wp:posOffset>
            </wp:positionH>
            <wp:positionV relativeFrom="paragraph">
              <wp:posOffset>117475</wp:posOffset>
            </wp:positionV>
            <wp:extent cx="856615" cy="495300"/>
            <wp:effectExtent l="0" t="0" r="0" b="1270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1969" r="-51054"/>
                    <a:stretch/>
                  </pic:blipFill>
                  <pic:spPr bwMode="auto">
                    <a:xfrm>
                      <a:off x="0" y="0"/>
                      <a:ext cx="85661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5FA9">
        <w:t>För att ta bort ett meddelande så trycker man på knappen som visar sig när man lägger mus</w:t>
      </w:r>
      <w:r w:rsidR="005E3B2A">
        <w:t>en över ett av sina meddelanden. Knappen är</w:t>
      </w:r>
      <w:r w:rsidR="00647619">
        <w:t xml:space="preserve"> lokaliserad längst till höger och </w:t>
      </w:r>
      <w:r w:rsidR="000503FE">
        <w:t>d</w:t>
      </w:r>
      <w:r w:rsidR="001C5FA9">
        <w:t>et går endast att ta bort meddelanden som användaren har skapat.</w:t>
      </w:r>
      <w:r w:rsidRPr="00DC5B90">
        <w:rPr>
          <w:noProof/>
          <w:lang w:eastAsia="en-GB"/>
        </w:rPr>
        <w:t xml:space="preserve"> </w:t>
      </w:r>
    </w:p>
    <w:p w14:paraId="3DCA9944" w14:textId="61CFE819" w:rsidR="001C5FA9" w:rsidRDefault="001C5FA9" w:rsidP="00F230E9"/>
    <w:p w14:paraId="45FFFB8D" w14:textId="5405687A" w:rsidR="00D95B82" w:rsidRDefault="00D95B82" w:rsidP="00F230E9">
      <w:r w:rsidRPr="00D95B82">
        <w:rPr>
          <w:noProof/>
        </w:rPr>
        <w:drawing>
          <wp:anchor distT="0" distB="0" distL="114300" distR="114300" simplePos="0" relativeHeight="251713536" behindDoc="0" locked="0" layoutInCell="1" allowOverlap="1" wp14:anchorId="6E93C741" wp14:editId="4055158F">
            <wp:simplePos x="0" y="0"/>
            <wp:positionH relativeFrom="column">
              <wp:posOffset>4017645</wp:posOffset>
            </wp:positionH>
            <wp:positionV relativeFrom="paragraph">
              <wp:posOffset>188595</wp:posOffset>
            </wp:positionV>
            <wp:extent cx="2202815" cy="1559560"/>
            <wp:effectExtent l="0" t="0" r="698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037" r="-15"/>
                    <a:stretch/>
                  </pic:blipFill>
                  <pic:spPr bwMode="auto">
                    <a:xfrm>
                      <a:off x="0" y="0"/>
                      <a:ext cx="2202815" cy="155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11E6A" w14:textId="4EAB1556" w:rsidR="001C5FA9" w:rsidRDefault="001C5FA9" w:rsidP="00F230E9">
      <w:r>
        <w:t>För att ta bort en kanal så trycker man på ”</w:t>
      </w:r>
      <w:proofErr w:type="spellStart"/>
      <w:r w:rsidRPr="00D95B82">
        <w:rPr>
          <w:rStyle w:val="Strong"/>
        </w:rPr>
        <w:t>Delete</w:t>
      </w:r>
      <w:proofErr w:type="spellEnd"/>
      <w:r w:rsidRPr="00D95B82">
        <w:rPr>
          <w:rStyle w:val="Strong"/>
        </w:rPr>
        <w:t xml:space="preserve"> </w:t>
      </w:r>
      <w:proofErr w:type="spellStart"/>
      <w:r w:rsidRPr="00D95B82">
        <w:rPr>
          <w:rStyle w:val="Strong"/>
        </w:rPr>
        <w:t>channel</w:t>
      </w:r>
      <w:proofErr w:type="spellEnd"/>
      <w:r>
        <w:t xml:space="preserve">” i menyn som är lokaliserad i högra övre hörnet. Menyn har även </w:t>
      </w:r>
      <w:r w:rsidR="00456325">
        <w:t xml:space="preserve">ett </w:t>
      </w:r>
      <w:r>
        <w:t xml:space="preserve">alternativ för </w:t>
      </w:r>
      <w:proofErr w:type="spellStart"/>
      <w:r w:rsidR="00D95B82">
        <w:t>avprenumeration</w:t>
      </w:r>
      <w:proofErr w:type="spellEnd"/>
      <w:r w:rsidR="00D95B82">
        <w:t>.</w:t>
      </w:r>
      <w:r w:rsidR="00D95B82">
        <w:br/>
      </w:r>
      <w:r>
        <w:t xml:space="preserve">En kanal kan endast tas bort av den användare som har skapat den. När en kanal tas bort så </w:t>
      </w:r>
      <w:proofErr w:type="spellStart"/>
      <w:r>
        <w:t>vidarbefodras</w:t>
      </w:r>
      <w:proofErr w:type="spellEnd"/>
      <w:r w:rsidR="00456325">
        <w:t xml:space="preserve"> detta till alla klienter vilka då</w:t>
      </w:r>
      <w:r>
        <w:t xml:space="preserve"> kommer att slängas ut, kanalen, alla prenumeration och meddelanden</w:t>
      </w:r>
      <w:r w:rsidR="00456325">
        <w:t xml:space="preserve"> tas bort från databasen</w:t>
      </w:r>
      <w:r>
        <w:t>.</w:t>
      </w:r>
    </w:p>
    <w:p w14:paraId="40DD6DB5" w14:textId="77777777" w:rsidR="00F230E9" w:rsidRDefault="00F230E9" w:rsidP="00F230E9"/>
    <w:p w14:paraId="145E577E" w14:textId="77777777" w:rsidR="00456325" w:rsidRDefault="00456325" w:rsidP="00F230E9"/>
    <w:p w14:paraId="70721DDE" w14:textId="77777777" w:rsidR="00DF5B6C" w:rsidRDefault="00DF5B6C">
      <w:pPr>
        <w:rPr>
          <w:rFonts w:asciiTheme="minorHAnsi" w:eastAsiaTheme="majorEastAsia" w:hAnsiTheme="minorHAnsi" w:cstheme="majorBidi"/>
          <w:b/>
          <w:bCs/>
          <w:color w:val="3B3838" w:themeColor="background2" w:themeShade="40"/>
          <w:sz w:val="28"/>
        </w:rPr>
      </w:pPr>
      <w:r>
        <w:br w:type="page"/>
      </w:r>
    </w:p>
    <w:p w14:paraId="084A8CF8" w14:textId="7D9E0E91" w:rsidR="00617913" w:rsidRPr="00617913" w:rsidRDefault="00617913" w:rsidP="00617913">
      <w:pPr>
        <w:pStyle w:val="Heading2"/>
      </w:pPr>
      <w:bookmarkStart w:id="16" w:name="_Toc49247751"/>
      <w:r>
        <w:lastRenderedPageBreak/>
        <w:t xml:space="preserve">Kort beskrivning över </w:t>
      </w:r>
      <w:r w:rsidR="00CC56D3">
        <w:t xml:space="preserve">några av </w:t>
      </w:r>
      <w:r>
        <w:t xml:space="preserve">tekniker </w:t>
      </w:r>
      <w:r w:rsidR="00C62FB4">
        <w:t xml:space="preserve">som används </w:t>
      </w:r>
      <w:r>
        <w:t>utanför kursen</w:t>
      </w:r>
      <w:r w:rsidR="00BC623D">
        <w:t>s innehåll</w:t>
      </w:r>
      <w:bookmarkEnd w:id="16"/>
    </w:p>
    <w:p w14:paraId="468931FF" w14:textId="68B7F1A7" w:rsidR="0092282F" w:rsidRDefault="0092282F" w:rsidP="00923D3D">
      <w:pPr>
        <w:pStyle w:val="Heading3"/>
      </w:pPr>
      <w:bookmarkStart w:id="17" w:name="_Toc49247752"/>
      <w:r>
        <w:t>Webkomponenter</w:t>
      </w:r>
      <w:bookmarkEnd w:id="17"/>
    </w:p>
    <w:p w14:paraId="4AF622BC" w14:textId="2C972452" w:rsidR="0092282F" w:rsidRDefault="00923D3D" w:rsidP="00FE71D7">
      <w:r>
        <w:t>Webkomponenter är en relativ ny</w:t>
      </w:r>
      <w:r w:rsidR="00353119">
        <w:t xml:space="preserve"> teknik inom </w:t>
      </w:r>
      <w:r w:rsidRPr="00395019">
        <w:rPr>
          <w:rStyle w:val="Strong"/>
        </w:rPr>
        <w:t>HTML5</w:t>
      </w:r>
      <w:r>
        <w:t xml:space="preserve"> vilket ger ett </w:t>
      </w:r>
      <w:r w:rsidR="00353119">
        <w:t>”</w:t>
      </w:r>
      <w:r>
        <w:t>native</w:t>
      </w:r>
      <w:r w:rsidR="00353119">
        <w:t xml:space="preserve">” </w:t>
      </w:r>
      <w:r>
        <w:t>stöd för komponentbaserad-utveckling, d.v.s. möjlighet att skapa egna HTML-</w:t>
      </w:r>
      <w:r w:rsidR="00D230E9">
        <w:t>e</w:t>
      </w:r>
      <w:r>
        <w:t xml:space="preserve">lement som i sin tur har </w:t>
      </w:r>
      <w:r w:rsidR="00D230E9">
        <w:t xml:space="preserve">ett eget </w:t>
      </w:r>
      <w:r>
        <w:t xml:space="preserve">scope </w:t>
      </w:r>
      <w:r w:rsidR="00D230E9">
        <w:t>för</w:t>
      </w:r>
      <w:r>
        <w:t xml:space="preserve"> logik med stöd av bland annat </w:t>
      </w:r>
      <w:r w:rsidRPr="00395019">
        <w:rPr>
          <w:rStyle w:val="Strong"/>
        </w:rPr>
        <w:t>Shadow DOM</w:t>
      </w:r>
      <w:r>
        <w:rPr>
          <w:rStyle w:val="Strong"/>
        </w:rPr>
        <w:t xml:space="preserve">; </w:t>
      </w:r>
      <w:r>
        <w:t xml:space="preserve">vilket enklast kan förklaras som </w:t>
      </w:r>
      <w:r w:rsidR="00D3099E">
        <w:t xml:space="preserve">en </w:t>
      </w:r>
      <w:r>
        <w:t xml:space="preserve">privat </w:t>
      </w:r>
      <w:r w:rsidRPr="00395019">
        <w:rPr>
          <w:rStyle w:val="Strong"/>
        </w:rPr>
        <w:t>DOM</w:t>
      </w:r>
      <w:r>
        <w:t xml:space="preserve"> för </w:t>
      </w:r>
      <w:r w:rsidR="00893C2E">
        <w:t xml:space="preserve">ett </w:t>
      </w:r>
      <w:r>
        <w:t>element.</w:t>
      </w:r>
    </w:p>
    <w:p w14:paraId="35D325FF" w14:textId="77777777" w:rsidR="004F15A3" w:rsidRDefault="004F15A3" w:rsidP="00FE71D7"/>
    <w:p w14:paraId="4BAE9585" w14:textId="20CE612A" w:rsidR="00FE71D7" w:rsidRDefault="00CF7B8D" w:rsidP="00C372FD">
      <w:pPr>
        <w:pStyle w:val="Heading3"/>
      </w:pPr>
      <w:bookmarkStart w:id="18" w:name="_Toc49247753"/>
      <w:r>
        <w:t>REST</w:t>
      </w:r>
      <w:bookmarkEnd w:id="18"/>
      <w:r w:rsidR="0092282F">
        <w:t xml:space="preserve"> </w:t>
      </w:r>
    </w:p>
    <w:p w14:paraId="26409884" w14:textId="2FE9502B" w:rsidR="00923D3D" w:rsidRDefault="00CF7B8D" w:rsidP="00CF7B8D">
      <w:r>
        <w:t>REST (</w:t>
      </w:r>
      <w:r w:rsidRPr="00CF7B8D">
        <w:t>Representational State Transfer</w:t>
      </w:r>
      <w:r>
        <w:t>)</w:t>
      </w:r>
      <w:r w:rsidR="00675F2D">
        <w:t xml:space="preserve"> </w:t>
      </w:r>
      <w:r>
        <w:t xml:space="preserve">är en </w:t>
      </w:r>
      <w:r w:rsidR="00C33273">
        <w:t>webbteknik</w:t>
      </w:r>
      <w:r>
        <w:t xml:space="preserve"> för att överföra data mellan klient och server. Överföringen sker med JSON (JavaScript Object Notation),</w:t>
      </w:r>
      <w:r w:rsidR="00675F2D">
        <w:t xml:space="preserve"> </w:t>
      </w:r>
      <w:r w:rsidR="00C33273">
        <w:t>men</w:t>
      </w:r>
      <w:r w:rsidR="00675F2D">
        <w:t xml:space="preserve"> även andra dataformat </w:t>
      </w:r>
      <w:r>
        <w:t>stöds</w:t>
      </w:r>
      <w:r w:rsidR="00923D3D">
        <w:t>.</w:t>
      </w:r>
    </w:p>
    <w:p w14:paraId="4495257E" w14:textId="7CAC8D32" w:rsidR="00CF7B8D" w:rsidRDefault="00923D3D" w:rsidP="00CF7B8D">
      <w:r>
        <w:t>För att vara</w:t>
      </w:r>
      <w:r w:rsidR="00675F2D">
        <w:t xml:space="preserve"> tydlig</w:t>
      </w:r>
      <w:r>
        <w:t xml:space="preserve"> </w:t>
      </w:r>
      <w:r w:rsidR="00353119">
        <w:t xml:space="preserve">på </w:t>
      </w:r>
      <w:r w:rsidR="00C33273">
        <w:t>skillnaderna</w:t>
      </w:r>
      <w:r>
        <w:t xml:space="preserve"> av de två tekniker av överföring som används så sker en </w:t>
      </w:r>
      <w:r w:rsidR="00F069F9">
        <w:t xml:space="preserve">transaktion </w:t>
      </w:r>
      <w:r w:rsidR="00353119">
        <w:t xml:space="preserve">av REST </w:t>
      </w:r>
      <w:r w:rsidR="00F069F9">
        <w:t>endast vid förfrågningar, d.v.s. klient</w:t>
      </w:r>
      <w:r w:rsidR="00675F2D">
        <w:t xml:space="preserve">en anropar servern med en fråga </w:t>
      </w:r>
      <w:r w:rsidR="00F069F9">
        <w:t>och aldrig det motsatta (då servern inte har någon aning om</w:t>
      </w:r>
      <w:r w:rsidR="00353119">
        <w:t xml:space="preserve"> klienterna</w:t>
      </w:r>
      <w:r w:rsidR="00F069F9">
        <w:t>).</w:t>
      </w:r>
    </w:p>
    <w:p w14:paraId="27505573" w14:textId="77777777" w:rsidR="004F15A3" w:rsidRDefault="004F15A3" w:rsidP="00CF7B8D"/>
    <w:p w14:paraId="3D589BE9" w14:textId="50D1A8E3" w:rsidR="00FE71D7" w:rsidRDefault="00FE71D7" w:rsidP="00C372FD">
      <w:pPr>
        <w:pStyle w:val="Heading3"/>
      </w:pPr>
      <w:bookmarkStart w:id="19" w:name="_Toc49247754"/>
      <w:r>
        <w:t>Websocket</w:t>
      </w:r>
      <w:bookmarkEnd w:id="19"/>
    </w:p>
    <w:p w14:paraId="41B0CC1B" w14:textId="10A57DF2" w:rsidR="00F069F9" w:rsidRDefault="00CF7B8D" w:rsidP="00CF7B8D">
      <w:r>
        <w:t>En websocket</w:t>
      </w:r>
      <w:r w:rsidR="00353119">
        <w:t xml:space="preserve"> </w:t>
      </w:r>
      <w:r w:rsidR="00923D3D">
        <w:t xml:space="preserve">är en kontinuerlig </w:t>
      </w:r>
      <w:r>
        <w:t>anslut</w:t>
      </w:r>
      <w:r w:rsidR="00923D3D">
        <w:t xml:space="preserve">ning mellan klient och server via en </w:t>
      </w:r>
      <w:r>
        <w:t>socket</w:t>
      </w:r>
      <w:r w:rsidR="00C33273">
        <w:t xml:space="preserve">. Det är inget nytt fenomen, men </w:t>
      </w:r>
      <w:r w:rsidR="00353119">
        <w:t>inom</w:t>
      </w:r>
      <w:r w:rsidR="00C33273">
        <w:t xml:space="preserve"> webbtekniken</w:t>
      </w:r>
      <w:r>
        <w:t xml:space="preserve"> har den </w:t>
      </w:r>
      <w:r w:rsidR="00923D3D">
        <w:t>varit ganska frånvarande</w:t>
      </w:r>
      <w:r w:rsidR="007864B9">
        <w:t xml:space="preserve"> (</w:t>
      </w:r>
      <w:r w:rsidR="00FC58F2">
        <w:t xml:space="preserve">kanske inte helt </w:t>
      </w:r>
      <w:r w:rsidR="00923D3D">
        <w:t>då e</w:t>
      </w:r>
      <w:r>
        <w:t xml:space="preserve">tt HTTP-anrop </w:t>
      </w:r>
      <w:r w:rsidR="00F069F9">
        <w:t xml:space="preserve">också </w:t>
      </w:r>
      <w:r w:rsidR="00FC58F2">
        <w:t xml:space="preserve">sker </w:t>
      </w:r>
      <w:r>
        <w:t xml:space="preserve">via en socket, </w:t>
      </w:r>
      <w:r w:rsidR="00C33273">
        <w:t>skillnaden</w:t>
      </w:r>
      <w:r w:rsidR="00FC58F2">
        <w:t xml:space="preserve"> är </w:t>
      </w:r>
      <w:r>
        <w:t xml:space="preserve">dock </w:t>
      </w:r>
      <w:r w:rsidR="00FC58F2">
        <w:t xml:space="preserve">att den </w:t>
      </w:r>
      <w:r>
        <w:t>stängs efter</w:t>
      </w:r>
      <w:r w:rsidR="00FC58F2">
        <w:t xml:space="preserve"> </w:t>
      </w:r>
      <w:r w:rsidR="00C33273">
        <w:t xml:space="preserve">att </w:t>
      </w:r>
      <w:r w:rsidR="00FC58F2">
        <w:t>anropet har slutförts</w:t>
      </w:r>
      <w:r w:rsidR="007864B9">
        <w:t>)</w:t>
      </w:r>
      <w:r w:rsidR="00F069F9">
        <w:t>.</w:t>
      </w:r>
    </w:p>
    <w:p w14:paraId="590C2881" w14:textId="0AED83B6" w:rsidR="00FC58F2" w:rsidRDefault="00CF7B8D" w:rsidP="00CF7B8D">
      <w:r>
        <w:t>Via en socket kan kommunikation strömma fritt mellan kl</w:t>
      </w:r>
      <w:r w:rsidR="007864B9">
        <w:t>i</w:t>
      </w:r>
      <w:r>
        <w:t>ent och server</w:t>
      </w:r>
      <w:r w:rsidR="00353119">
        <w:t xml:space="preserve"> vilket gör det möjligt ”</w:t>
      </w:r>
      <w:r w:rsidR="00F069F9">
        <w:t>pusha</w:t>
      </w:r>
      <w:r w:rsidR="00353119">
        <w:t xml:space="preserve">” </w:t>
      </w:r>
      <w:r w:rsidR="00F069F9">
        <w:t>ut informationen när något nytt finns snar</w:t>
      </w:r>
      <w:r w:rsidR="00FC58F2">
        <w:t>are</w:t>
      </w:r>
      <w:r w:rsidR="00F069F9">
        <w:t xml:space="preserve"> än att klienten ständigt </w:t>
      </w:r>
      <w:r w:rsidR="00FC58F2">
        <w:t xml:space="preserve">behöver </w:t>
      </w:r>
      <w:r w:rsidR="00F069F9">
        <w:t>fråga (finns det något nytt?)</w:t>
      </w:r>
      <w:r w:rsidR="00FC58F2">
        <w:t xml:space="preserve"> </w:t>
      </w:r>
      <w:r w:rsidR="007864B9">
        <w:t xml:space="preserve">vilket </w:t>
      </w:r>
      <w:r w:rsidR="00FC58F2">
        <w:t>även kalla</w:t>
      </w:r>
      <w:r w:rsidR="00C33273">
        <w:t>s för</w:t>
      </w:r>
      <w:r w:rsidR="00FC58F2">
        <w:t xml:space="preserve"> ”</w:t>
      </w:r>
      <w:proofErr w:type="spellStart"/>
      <w:r w:rsidR="00FC58F2">
        <w:t>polling</w:t>
      </w:r>
      <w:proofErr w:type="spellEnd"/>
      <w:r w:rsidR="00FC58F2">
        <w:t>”</w:t>
      </w:r>
      <w:r w:rsidR="00C33273">
        <w:t>.</w:t>
      </w:r>
    </w:p>
    <w:p w14:paraId="31BB8E7F" w14:textId="06A4DEAE" w:rsidR="00CF7B8D" w:rsidRDefault="00F069F9" w:rsidP="00CF7B8D">
      <w:r>
        <w:t xml:space="preserve">Vid anslutning av </w:t>
      </w:r>
      <w:r w:rsidR="00353119">
        <w:t xml:space="preserve">en </w:t>
      </w:r>
      <w:r>
        <w:t xml:space="preserve">websocket så har en utökad del lagts till på baksidan </w:t>
      </w:r>
      <w:r w:rsidR="00FC58F2">
        <w:t xml:space="preserve">med </w:t>
      </w:r>
      <w:r w:rsidR="00C33273">
        <w:t>autent</w:t>
      </w:r>
      <w:r>
        <w:t xml:space="preserve">isering, </w:t>
      </w:r>
      <w:r w:rsidR="00FC58F2">
        <w:t xml:space="preserve">d.v.s. </w:t>
      </w:r>
      <w:r w:rsidR="0092282F">
        <w:t>en webtoken behövs anges som en query-paramenter vid uppkoppling</w:t>
      </w:r>
      <w:r w:rsidR="00FC58F2">
        <w:t xml:space="preserve">, </w:t>
      </w:r>
      <w:r w:rsidR="00353119">
        <w:t xml:space="preserve">anges ingen </w:t>
      </w:r>
      <w:r w:rsidR="007864B9">
        <w:t>eller</w:t>
      </w:r>
      <w:r w:rsidR="00353119">
        <w:t xml:space="preserve"> om den är felaktig så </w:t>
      </w:r>
      <w:r w:rsidR="004F15A3">
        <w:t xml:space="preserve">kommer ingen </w:t>
      </w:r>
      <w:r w:rsidR="00FC58F2">
        <w:t>anslut</w:t>
      </w:r>
      <w:r w:rsidR="004F15A3">
        <w:t>ning</w:t>
      </w:r>
      <w:r w:rsidR="00FC58F2">
        <w:t xml:space="preserve"> att ske</w:t>
      </w:r>
      <w:r w:rsidR="0092282F">
        <w:t>.</w:t>
      </w:r>
    </w:p>
    <w:p w14:paraId="63C8BBD3" w14:textId="77777777" w:rsidR="004F15A3" w:rsidRPr="00CF7B8D" w:rsidRDefault="004F15A3" w:rsidP="00CF7B8D"/>
    <w:p w14:paraId="044145B0" w14:textId="0CDE3C03" w:rsidR="00FE71D7" w:rsidRDefault="00FE71D7" w:rsidP="00C372FD">
      <w:pPr>
        <w:pStyle w:val="Heading3"/>
      </w:pPr>
      <w:bookmarkStart w:id="20" w:name="_Toc49247755"/>
      <w:r>
        <w:t>Webtoken</w:t>
      </w:r>
      <w:bookmarkEnd w:id="20"/>
    </w:p>
    <w:p w14:paraId="10EF3551" w14:textId="2DDD0F47" w:rsidR="0092282F" w:rsidRDefault="00C8544F" w:rsidP="008A18D2">
      <w:pPr>
        <w:rPr>
          <w:color w:val="3B3838" w:themeColor="background2" w:themeShade="40"/>
        </w:rPr>
      </w:pPr>
      <w:r>
        <w:rPr>
          <w:color w:val="3B3838" w:themeColor="background2" w:themeShade="40"/>
        </w:rPr>
        <w:t>För att säkra upp</w:t>
      </w:r>
      <w:r w:rsidR="00FC58F2">
        <w:rPr>
          <w:color w:val="3B3838" w:themeColor="background2" w:themeShade="40"/>
        </w:rPr>
        <w:t xml:space="preserve"> mellan</w:t>
      </w:r>
      <w:r>
        <w:rPr>
          <w:color w:val="3B3838" w:themeColor="background2" w:themeShade="40"/>
        </w:rPr>
        <w:t xml:space="preserve"> server och klient så behöv</w:t>
      </w:r>
      <w:r w:rsidR="00FC58F2">
        <w:rPr>
          <w:color w:val="3B3838" w:themeColor="background2" w:themeShade="40"/>
        </w:rPr>
        <w:t xml:space="preserve">er användaren intyga sin identitet, det görs med en </w:t>
      </w:r>
      <w:r w:rsidR="008A4128">
        <w:rPr>
          <w:color w:val="3B3838" w:themeColor="background2" w:themeShade="40"/>
        </w:rPr>
        <w:t>autentisering</w:t>
      </w:r>
      <w:r w:rsidR="00FC58F2">
        <w:rPr>
          <w:color w:val="3B3838" w:themeColor="background2" w:themeShade="40"/>
        </w:rPr>
        <w:t>. En a</w:t>
      </w:r>
      <w:r>
        <w:rPr>
          <w:color w:val="3B3838" w:themeColor="background2" w:themeShade="40"/>
        </w:rPr>
        <w:t xml:space="preserve">nvändare behöver först </w:t>
      </w:r>
      <w:r w:rsidR="008A4128">
        <w:rPr>
          <w:color w:val="3B3838" w:themeColor="background2" w:themeShade="40"/>
        </w:rPr>
        <w:t>registrera</w:t>
      </w:r>
      <w:r>
        <w:rPr>
          <w:color w:val="3B3838" w:themeColor="background2" w:themeShade="40"/>
        </w:rPr>
        <w:t xml:space="preserve"> sig </w:t>
      </w:r>
      <w:r w:rsidR="00FC58F2">
        <w:rPr>
          <w:color w:val="3B3838" w:themeColor="background2" w:themeShade="40"/>
        </w:rPr>
        <w:t xml:space="preserve">i systemet </w:t>
      </w:r>
      <w:r>
        <w:rPr>
          <w:color w:val="3B3838" w:themeColor="background2" w:themeShade="40"/>
        </w:rPr>
        <w:t>för att nyttj</w:t>
      </w:r>
      <w:r w:rsidR="00FC58F2">
        <w:rPr>
          <w:color w:val="3B3838" w:themeColor="background2" w:themeShade="40"/>
        </w:rPr>
        <w:t>a webapplikationen, därefter behövs en inloggning vilket i sin tur ger en signerad token som bekräftar användarens identitet. Denna toke</w:t>
      </w:r>
      <w:r w:rsidR="00D24F4A">
        <w:rPr>
          <w:color w:val="3B3838" w:themeColor="background2" w:themeShade="40"/>
        </w:rPr>
        <w:t>n</w:t>
      </w:r>
      <w:r w:rsidR="00FC58F2">
        <w:rPr>
          <w:color w:val="3B3838" w:themeColor="background2" w:themeShade="40"/>
        </w:rPr>
        <w:t xml:space="preserve"> används vid kommunikation med servern. Registrering och </w:t>
      </w:r>
      <w:r w:rsidR="00D24F4A">
        <w:rPr>
          <w:color w:val="3B3838" w:themeColor="background2" w:themeShade="40"/>
        </w:rPr>
        <w:t>inloggning utförs</w:t>
      </w:r>
      <w:r w:rsidR="0092282F">
        <w:rPr>
          <w:color w:val="3B3838" w:themeColor="background2" w:themeShade="40"/>
        </w:rPr>
        <w:t xml:space="preserve"> </w:t>
      </w:r>
      <w:r w:rsidR="007864B9">
        <w:rPr>
          <w:color w:val="3B3838" w:themeColor="background2" w:themeShade="40"/>
        </w:rPr>
        <w:t xml:space="preserve">med </w:t>
      </w:r>
      <w:r w:rsidR="0092282F">
        <w:rPr>
          <w:color w:val="3B3838" w:themeColor="background2" w:themeShade="40"/>
        </w:rPr>
        <w:t>HTTP-anrop via rest mot det API som servern tillhandahåller</w:t>
      </w:r>
      <w:r w:rsidR="008A4128">
        <w:rPr>
          <w:color w:val="3B3838" w:themeColor="background2" w:themeShade="40"/>
        </w:rPr>
        <w:t>.</w:t>
      </w:r>
      <w:r w:rsidR="0092282F">
        <w:rPr>
          <w:color w:val="3B3838" w:themeColor="background2" w:themeShade="40"/>
        </w:rPr>
        <w:t xml:space="preserve"> Token </w:t>
      </w:r>
      <w:r w:rsidR="00C33273">
        <w:rPr>
          <w:color w:val="3B3838" w:themeColor="background2" w:themeShade="40"/>
        </w:rPr>
        <w:t>verifieras</w:t>
      </w:r>
      <w:r w:rsidR="00FC58F2">
        <w:rPr>
          <w:color w:val="3B3838" w:themeColor="background2" w:themeShade="40"/>
        </w:rPr>
        <w:t xml:space="preserve"> på baksidan för REST och websocket (handshake).</w:t>
      </w:r>
    </w:p>
    <w:p w14:paraId="02D740BF" w14:textId="77777777" w:rsidR="00862D28" w:rsidRDefault="00862D28" w:rsidP="008A18D2">
      <w:pPr>
        <w:rPr>
          <w:color w:val="3B3838" w:themeColor="background2" w:themeShade="40"/>
        </w:rPr>
      </w:pPr>
    </w:p>
    <w:p w14:paraId="4BD56410" w14:textId="64C53B33" w:rsidR="00862D28" w:rsidRDefault="00862D28" w:rsidP="00862D28">
      <w:pPr>
        <w:pStyle w:val="Heading3"/>
      </w:pPr>
      <w:bookmarkStart w:id="21" w:name="_Toc49247756"/>
      <w:r>
        <w:t>CSS Variabler</w:t>
      </w:r>
      <w:bookmarkEnd w:id="21"/>
    </w:p>
    <w:p w14:paraId="01029570" w14:textId="633FDFC1" w:rsidR="00862D28" w:rsidRDefault="00862D28" w:rsidP="008A18D2">
      <w:pPr>
        <w:rPr>
          <w:color w:val="3B3838" w:themeColor="background2" w:themeShade="40"/>
        </w:rPr>
      </w:pPr>
      <w:r>
        <w:rPr>
          <w:color w:val="3B3838" w:themeColor="background2" w:themeShade="40"/>
        </w:rPr>
        <w:t xml:space="preserve">Med variabler som stöd i CSS så går det enkelt att byta ut befintliga värden i </w:t>
      </w:r>
      <w:r w:rsidR="007864B9">
        <w:rPr>
          <w:color w:val="3B3838" w:themeColor="background2" w:themeShade="40"/>
        </w:rPr>
        <w:t>CSS-</w:t>
      </w:r>
      <w:r>
        <w:rPr>
          <w:color w:val="3B3838" w:themeColor="background2" w:themeShade="40"/>
        </w:rPr>
        <w:t xml:space="preserve">scheman </w:t>
      </w:r>
      <w:r w:rsidR="007864B9">
        <w:rPr>
          <w:color w:val="3B3838" w:themeColor="background2" w:themeShade="40"/>
        </w:rPr>
        <w:t xml:space="preserve">med </w:t>
      </w:r>
      <w:r>
        <w:rPr>
          <w:color w:val="3B3838" w:themeColor="background2" w:themeShade="40"/>
        </w:rPr>
        <w:t xml:space="preserve">kod och dynamiskt byta ut färger och annat utan större ansträngningar. Detta är vad </w:t>
      </w:r>
      <w:r w:rsidR="007864B9">
        <w:rPr>
          <w:color w:val="3B3838" w:themeColor="background2" w:themeShade="40"/>
        </w:rPr>
        <w:t xml:space="preserve">som används för att ändra ”look and </w:t>
      </w:r>
      <w:proofErr w:type="spellStart"/>
      <w:r w:rsidR="007864B9">
        <w:rPr>
          <w:color w:val="3B3838" w:themeColor="background2" w:themeShade="40"/>
        </w:rPr>
        <w:t>feel</w:t>
      </w:r>
      <w:proofErr w:type="spellEnd"/>
      <w:r w:rsidR="007864B9">
        <w:rPr>
          <w:color w:val="3B3838" w:themeColor="background2" w:themeShade="40"/>
        </w:rPr>
        <w:t xml:space="preserve">” </w:t>
      </w:r>
      <w:r w:rsidR="00F31489">
        <w:rPr>
          <w:color w:val="3B3838" w:themeColor="background2" w:themeShade="40"/>
        </w:rPr>
        <w:t>(</w:t>
      </w:r>
      <w:r w:rsidR="007864B9">
        <w:rPr>
          <w:color w:val="3B3838" w:themeColor="background2" w:themeShade="40"/>
        </w:rPr>
        <w:t>färgteman</w:t>
      </w:r>
      <w:r w:rsidR="00F31489">
        <w:rPr>
          <w:color w:val="3B3838" w:themeColor="background2" w:themeShade="40"/>
        </w:rPr>
        <w:t>)</w:t>
      </w:r>
      <w:r w:rsidR="007864B9">
        <w:rPr>
          <w:color w:val="3B3838" w:themeColor="background2" w:themeShade="40"/>
        </w:rPr>
        <w:t xml:space="preserve"> </w:t>
      </w:r>
      <w:r>
        <w:rPr>
          <w:color w:val="3B3838" w:themeColor="background2" w:themeShade="40"/>
        </w:rPr>
        <w:t xml:space="preserve">i applikationer. </w:t>
      </w:r>
    </w:p>
    <w:p w14:paraId="43DE5D78" w14:textId="77777777" w:rsidR="00030C49" w:rsidRPr="00030C49" w:rsidRDefault="00030C49" w:rsidP="008A18D2">
      <w:pPr>
        <w:rPr>
          <w:color w:val="3B3838" w:themeColor="background2" w:themeShade="40"/>
        </w:rPr>
      </w:pPr>
    </w:p>
    <w:p w14:paraId="2BC055B0" w14:textId="7D363D82" w:rsidR="0092282F" w:rsidRDefault="0092282F" w:rsidP="0092282F">
      <w:pPr>
        <w:pStyle w:val="Heading3"/>
      </w:pPr>
      <w:bookmarkStart w:id="22" w:name="_Toc49247757"/>
      <w:r>
        <w:t>Summering</w:t>
      </w:r>
      <w:bookmarkEnd w:id="22"/>
    </w:p>
    <w:p w14:paraId="2751D01F" w14:textId="4F0A39FF" w:rsidR="000659F2" w:rsidRDefault="000659F2" w:rsidP="000659F2">
      <w:r>
        <w:t>Det har varit ett jättekul projekt och speciellt eftersom man kunna kombinera den tillsammans med IP1, vilket gjorde att jag kunde bygga något litet extra. Det blev sommarens stora sysselsättning tillsammans med de övriga uppgifter som kursen innehöll. Tungt och stundvis omfattande men roligt och skönt nu i efterhand att se vad man har lyckas åstadkomma.</w:t>
      </w:r>
    </w:p>
    <w:p w14:paraId="24E2AE9F" w14:textId="77777777" w:rsidR="000659F2" w:rsidRPr="000659F2" w:rsidRDefault="000659F2" w:rsidP="000659F2"/>
    <w:p w14:paraId="363ADBB5" w14:textId="202381D5" w:rsidR="00862D28" w:rsidRDefault="00862D28" w:rsidP="0092282F">
      <w:r>
        <w:t>Om jag skulle göra om</w:t>
      </w:r>
      <w:r w:rsidR="009D78DB">
        <w:t xml:space="preserve"> det</w:t>
      </w:r>
      <w:r>
        <w:t xml:space="preserve"> så finns det </w:t>
      </w:r>
      <w:r w:rsidR="000659F2">
        <w:t xml:space="preserve">nog </w:t>
      </w:r>
      <w:r>
        <w:t>massor med saker</w:t>
      </w:r>
      <w:r w:rsidR="009D78DB">
        <w:t xml:space="preserve"> jag </w:t>
      </w:r>
      <w:r w:rsidR="00D342C3">
        <w:t>troligen skulle</w:t>
      </w:r>
      <w:r w:rsidR="009D78DB">
        <w:t xml:space="preserve"> gjort annorlunda</w:t>
      </w:r>
      <w:r w:rsidR="002C3022">
        <w:t xml:space="preserve">, vilket </w:t>
      </w:r>
      <w:proofErr w:type="spellStart"/>
      <w:r w:rsidR="00D342C3">
        <w:t>iofs</w:t>
      </w:r>
      <w:proofErr w:type="spellEnd"/>
      <w:r w:rsidR="00D342C3">
        <w:t xml:space="preserve"> </w:t>
      </w:r>
      <w:r w:rsidR="002C3022">
        <w:t>är sant med det mesta</w:t>
      </w:r>
      <w:r w:rsidR="000659F2">
        <w:t xml:space="preserve"> av saker man gör</w:t>
      </w:r>
      <w:r w:rsidR="009D78DB">
        <w:t xml:space="preserve">. Huruvida jag skulle bygga någon större applikation med </w:t>
      </w:r>
      <w:r w:rsidR="009D78DB" w:rsidRPr="009D78DB">
        <w:rPr>
          <w:rStyle w:val="Strong"/>
        </w:rPr>
        <w:t>Webkomponenter</w:t>
      </w:r>
      <w:r w:rsidR="009D78DB">
        <w:t xml:space="preserve"> är</w:t>
      </w:r>
      <w:r w:rsidR="002C3022">
        <w:t xml:space="preserve"> jag osäker om</w:t>
      </w:r>
      <w:r w:rsidR="009D78DB">
        <w:t xml:space="preserve"> då det kräver alldeles för mycket kod och tid. Med ett ramverk som </w:t>
      </w:r>
      <w:r w:rsidRPr="009D78DB">
        <w:rPr>
          <w:rStyle w:val="Strong"/>
        </w:rPr>
        <w:t>VueJS</w:t>
      </w:r>
      <w:r w:rsidR="009D78DB">
        <w:t xml:space="preserve"> får man så mycket gratis och man kan fokusera mer på vad man ska bygga än grundläggande mekanismer som</w:t>
      </w:r>
      <w:r w:rsidR="00C35DFD">
        <w:t xml:space="preserve"> </w:t>
      </w:r>
      <w:r w:rsidR="009D78DB">
        <w:t>borde finnas på plats.</w:t>
      </w:r>
    </w:p>
    <w:p w14:paraId="38D7C3C0" w14:textId="77777777" w:rsidR="009D78DB" w:rsidRDefault="009D78DB" w:rsidP="0092282F"/>
    <w:p w14:paraId="10C99A2B" w14:textId="45FFD2F2" w:rsidR="009D78DB" w:rsidRDefault="009D78DB" w:rsidP="009D78DB">
      <w:r w:rsidRPr="009D78DB">
        <w:rPr>
          <w:rStyle w:val="Strong"/>
        </w:rPr>
        <w:t>Websocket</w:t>
      </w:r>
      <w:r>
        <w:t xml:space="preserve"> är fantastiskt för </w:t>
      </w:r>
      <w:r w:rsidRPr="009D78DB">
        <w:rPr>
          <w:rStyle w:val="Strong"/>
        </w:rPr>
        <w:t>push</w:t>
      </w:r>
      <w:r>
        <w:t xml:space="preserve"> av data snarare än </w:t>
      </w:r>
      <w:r w:rsidRPr="009D78DB">
        <w:rPr>
          <w:rStyle w:val="Strong"/>
        </w:rPr>
        <w:t>poll</w:t>
      </w:r>
      <w:r>
        <w:t>, dock ersätter den inte ful</w:t>
      </w:r>
      <w:r w:rsidR="00D342C3">
        <w:t>l</w:t>
      </w:r>
      <w:r>
        <w:t xml:space="preserve">t ut </w:t>
      </w:r>
      <w:r w:rsidRPr="009D78DB">
        <w:rPr>
          <w:rStyle w:val="Strong"/>
        </w:rPr>
        <w:t>REST</w:t>
      </w:r>
      <w:r>
        <w:t xml:space="preserve"> som lämpar sig bra för data som inte är kritisk </w:t>
      </w:r>
      <w:r w:rsidR="00FE68A8">
        <w:t xml:space="preserve">närvarande </w:t>
      </w:r>
      <w:r>
        <w:t xml:space="preserve">för </w:t>
      </w:r>
      <w:r w:rsidR="00D342C3">
        <w:t xml:space="preserve">en </w:t>
      </w:r>
      <w:r>
        <w:t>användare.</w:t>
      </w:r>
    </w:p>
    <w:p w14:paraId="40703E06" w14:textId="77777777" w:rsidR="009D78DB" w:rsidRDefault="009D78DB" w:rsidP="009D78DB"/>
    <w:p w14:paraId="3C5F9AC6" w14:textId="32D0FC2C" w:rsidR="00C35DFD" w:rsidRDefault="00C33273" w:rsidP="008A18D2">
      <w:r>
        <w:t>Det var många bitar som jag hade velat få på plats, som exempel stöd för video med webkamera vilket jag i sådant fall hade strömmat som datagram (UDP) då TCP inte hade varit l</w:t>
      </w:r>
      <w:r w:rsidR="00FE68A8">
        <w:t>ämplig p.g.a. paket-validering som skulle bli för långsamt</w:t>
      </w:r>
      <w:r w:rsidR="000659F2">
        <w:t>, ja</w:t>
      </w:r>
      <w:r w:rsidR="00C35DFD">
        <w:t xml:space="preserve">g behövde lägga </w:t>
      </w:r>
      <w:r w:rsidR="00D342C3">
        <w:t xml:space="preserve">min </w:t>
      </w:r>
      <w:r w:rsidR="00C35DFD">
        <w:t xml:space="preserve">nivån någonstans (och kanske </w:t>
      </w:r>
      <w:r w:rsidR="00FE68A8">
        <w:t xml:space="preserve">är det </w:t>
      </w:r>
      <w:r w:rsidR="00C35DFD">
        <w:t xml:space="preserve">något </w:t>
      </w:r>
      <w:r w:rsidR="00D342C3">
        <w:t xml:space="preserve">som </w:t>
      </w:r>
      <w:r w:rsidR="00C35DFD">
        <w:t xml:space="preserve">jag kan göra på </w:t>
      </w:r>
      <w:r>
        <w:t>fritiden</w:t>
      </w:r>
      <w:r w:rsidR="00C35DFD">
        <w:t>). Samma gä</w:t>
      </w:r>
      <w:r w:rsidR="00FE68A8">
        <w:t xml:space="preserve">ller </w:t>
      </w:r>
      <w:proofErr w:type="spellStart"/>
      <w:r w:rsidR="00FE68A8">
        <w:t>offline</w:t>
      </w:r>
      <w:proofErr w:type="spellEnd"/>
      <w:r w:rsidR="00FE68A8">
        <w:t>-stöd och mobilanpass</w:t>
      </w:r>
      <w:r w:rsidR="00D342C3">
        <w:t>ning</w:t>
      </w:r>
      <w:r w:rsidR="00C35DFD">
        <w:t xml:space="preserve">; idag har applikationen </w:t>
      </w:r>
      <w:proofErr w:type="spellStart"/>
      <w:r w:rsidR="00C35DFD">
        <w:t>responsivt</w:t>
      </w:r>
      <w:proofErr w:type="spellEnd"/>
      <w:r w:rsidR="00C35DFD">
        <w:t xml:space="preserve"> stöd för desktop och plattor; d.v.s. den är </w:t>
      </w:r>
      <w:proofErr w:type="spellStart"/>
      <w:r w:rsidR="00C35DFD">
        <w:t>responsiv</w:t>
      </w:r>
      <w:proofErr w:type="spellEnd"/>
      <w:r w:rsidR="00C35DFD">
        <w:t xml:space="preserve"> och det finns</w:t>
      </w:r>
      <w:r w:rsidR="00066D45">
        <w:t xml:space="preserve"> till och med </w:t>
      </w:r>
      <w:r w:rsidR="00C35DFD">
        <w:t>anpassning för mobiler i ett fåtal vyer; inloggning och registrering.</w:t>
      </w:r>
    </w:p>
    <w:p w14:paraId="29D7C0DB" w14:textId="77777777" w:rsidR="00C35DFD" w:rsidRDefault="00C35DFD" w:rsidP="008A18D2"/>
    <w:p w14:paraId="550E49E7" w14:textId="28DA0CB8" w:rsidR="00C35DFD" w:rsidRDefault="00C35DFD" w:rsidP="008A18D2">
      <w:r>
        <w:t xml:space="preserve">Det hade varit häftigt att få till en progressiv webapplikation </w:t>
      </w:r>
      <w:r w:rsidR="00D342C3">
        <w:t>bygg</w:t>
      </w:r>
      <w:r w:rsidR="000659F2">
        <w:t>d</w:t>
      </w:r>
      <w:r w:rsidR="00D342C3">
        <w:t xml:space="preserve"> helt ”</w:t>
      </w:r>
      <w:proofErr w:type="spellStart"/>
      <w:r>
        <w:t>native</w:t>
      </w:r>
      <w:proofErr w:type="spellEnd"/>
      <w:r w:rsidR="00D342C3">
        <w:t xml:space="preserve">” </w:t>
      </w:r>
      <w:r>
        <w:t xml:space="preserve">utan ramverk, men det får bli en annan </w:t>
      </w:r>
      <w:r w:rsidR="00066D45">
        <w:t>dag</w:t>
      </w:r>
      <w:r>
        <w:t>.</w:t>
      </w:r>
      <w:r>
        <w:br/>
      </w:r>
      <w:r>
        <w:br/>
        <w:t>Jag hoppas att mitt arbete</w:t>
      </w:r>
      <w:r w:rsidR="006E3CC6">
        <w:t xml:space="preserve"> blir uppskattat och kanske presenterar någon </w:t>
      </w:r>
      <w:r w:rsidR="00D342C3">
        <w:t xml:space="preserve">nytt </w:t>
      </w:r>
      <w:r w:rsidR="006E3CC6">
        <w:t xml:space="preserve">som ingen ännu har presenterat </w:t>
      </w:r>
      <w:r w:rsidR="00D342C3">
        <w:t>i si</w:t>
      </w:r>
      <w:r w:rsidR="000659F2">
        <w:t>n</w:t>
      </w:r>
      <w:r w:rsidR="00D342C3">
        <w:t xml:space="preserve"> </w:t>
      </w:r>
      <w:r w:rsidR="006E3CC6">
        <w:t>gesäll.</w:t>
      </w:r>
    </w:p>
    <w:p w14:paraId="1767B0E4" w14:textId="7FF9CB74" w:rsidR="004A1121" w:rsidRDefault="004A1121" w:rsidP="008A18D2"/>
    <w:p w14:paraId="52056645" w14:textId="25FCBED1" w:rsidR="004A1121" w:rsidRPr="000A2903" w:rsidRDefault="004A1121" w:rsidP="004A1121">
      <w:pPr>
        <w:rPr>
          <w:rStyle w:val="Emphasis"/>
          <w:u w:val="single"/>
        </w:rPr>
      </w:pPr>
      <w:r w:rsidRPr="000A2903">
        <w:rPr>
          <w:rStyle w:val="Emphasis"/>
          <w:u w:val="single"/>
        </w:rPr>
        <w:t xml:space="preserve">Övrig teknisk dokumentation finns </w:t>
      </w:r>
      <w:r>
        <w:rPr>
          <w:rStyle w:val="Emphasis"/>
          <w:u w:val="single"/>
        </w:rPr>
        <w:t>detaljera</w:t>
      </w:r>
      <w:r w:rsidR="00D342C3">
        <w:rPr>
          <w:rStyle w:val="Emphasis"/>
          <w:u w:val="single"/>
        </w:rPr>
        <w:t xml:space="preserve">t </w:t>
      </w:r>
      <w:r>
        <w:rPr>
          <w:rStyle w:val="Emphasis"/>
          <w:u w:val="single"/>
        </w:rPr>
        <w:t>i</w:t>
      </w:r>
      <w:r w:rsidRPr="000A2903">
        <w:rPr>
          <w:rStyle w:val="Emphasis"/>
          <w:u w:val="single"/>
        </w:rPr>
        <w:t xml:space="preserve"> koden, </w:t>
      </w:r>
      <w:r>
        <w:rPr>
          <w:rStyle w:val="Emphasis"/>
          <w:u w:val="single"/>
        </w:rPr>
        <w:t>bl.a. h</w:t>
      </w:r>
      <w:r w:rsidRPr="000A2903">
        <w:rPr>
          <w:rStyle w:val="Emphasis"/>
          <w:u w:val="single"/>
        </w:rPr>
        <w:t>ur jag resonerat och</w:t>
      </w:r>
      <w:r>
        <w:rPr>
          <w:rStyle w:val="Emphasis"/>
          <w:u w:val="single"/>
        </w:rPr>
        <w:t xml:space="preserve"> </w:t>
      </w:r>
      <w:r w:rsidR="00D342C3">
        <w:rPr>
          <w:rStyle w:val="Emphasis"/>
          <w:u w:val="single"/>
        </w:rPr>
        <w:t xml:space="preserve">eventuella </w:t>
      </w:r>
      <w:r w:rsidRPr="000A2903">
        <w:rPr>
          <w:rStyle w:val="Emphasis"/>
          <w:u w:val="single"/>
        </w:rPr>
        <w:t>källo</w:t>
      </w:r>
      <w:r>
        <w:rPr>
          <w:rStyle w:val="Emphasis"/>
          <w:u w:val="single"/>
        </w:rPr>
        <w:t>r.</w:t>
      </w:r>
    </w:p>
    <w:p w14:paraId="2CFF1CEC" w14:textId="77777777" w:rsidR="004A1121" w:rsidRPr="00CC7A9A" w:rsidRDefault="004A1121" w:rsidP="008A18D2"/>
    <w:sectPr w:rsidR="004A1121" w:rsidRPr="00CC7A9A" w:rsidSect="00E97DE1">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001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F51305"/>
    <w:multiLevelType w:val="hybridMultilevel"/>
    <w:tmpl w:val="2062D5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F0712"/>
    <w:multiLevelType w:val="multilevel"/>
    <w:tmpl w:val="6E88C16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88954B0"/>
    <w:multiLevelType w:val="hybridMultilevel"/>
    <w:tmpl w:val="9A02DC2E"/>
    <w:lvl w:ilvl="0" w:tplc="24FE760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A0372"/>
    <w:multiLevelType w:val="hybridMultilevel"/>
    <w:tmpl w:val="40D2465A"/>
    <w:lvl w:ilvl="0" w:tplc="40D6C44C">
      <w:start w:val="3"/>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A29"/>
    <w:rsid w:val="00021228"/>
    <w:rsid w:val="00030C49"/>
    <w:rsid w:val="000503FE"/>
    <w:rsid w:val="000565CC"/>
    <w:rsid w:val="00062965"/>
    <w:rsid w:val="000659F2"/>
    <w:rsid w:val="00066D45"/>
    <w:rsid w:val="0007016A"/>
    <w:rsid w:val="0007530D"/>
    <w:rsid w:val="000971EB"/>
    <w:rsid w:val="000A78EE"/>
    <w:rsid w:val="000B0476"/>
    <w:rsid w:val="000D654F"/>
    <w:rsid w:val="000E26D0"/>
    <w:rsid w:val="000E3652"/>
    <w:rsid w:val="000E3E90"/>
    <w:rsid w:val="000F3D3C"/>
    <w:rsid w:val="000F51B8"/>
    <w:rsid w:val="00101CE6"/>
    <w:rsid w:val="00103640"/>
    <w:rsid w:val="001134BC"/>
    <w:rsid w:val="00113EA0"/>
    <w:rsid w:val="00151BB0"/>
    <w:rsid w:val="0015359D"/>
    <w:rsid w:val="0017693C"/>
    <w:rsid w:val="00185390"/>
    <w:rsid w:val="0019204F"/>
    <w:rsid w:val="001957DB"/>
    <w:rsid w:val="001C5FA9"/>
    <w:rsid w:val="001D607A"/>
    <w:rsid w:val="001E1FFD"/>
    <w:rsid w:val="001E3BF3"/>
    <w:rsid w:val="001F3478"/>
    <w:rsid w:val="001F680A"/>
    <w:rsid w:val="0020746A"/>
    <w:rsid w:val="0024695C"/>
    <w:rsid w:val="002470D8"/>
    <w:rsid w:val="0026503E"/>
    <w:rsid w:val="002755C0"/>
    <w:rsid w:val="002830FC"/>
    <w:rsid w:val="002C3022"/>
    <w:rsid w:val="002C7CEC"/>
    <w:rsid w:val="002F4EC3"/>
    <w:rsid w:val="002F7311"/>
    <w:rsid w:val="00305785"/>
    <w:rsid w:val="003124B5"/>
    <w:rsid w:val="00331545"/>
    <w:rsid w:val="00353119"/>
    <w:rsid w:val="00356EBF"/>
    <w:rsid w:val="00360234"/>
    <w:rsid w:val="003618CE"/>
    <w:rsid w:val="00364ADC"/>
    <w:rsid w:val="00395019"/>
    <w:rsid w:val="003E4DCE"/>
    <w:rsid w:val="00401CD9"/>
    <w:rsid w:val="00444D26"/>
    <w:rsid w:val="00456325"/>
    <w:rsid w:val="004870C3"/>
    <w:rsid w:val="004A1121"/>
    <w:rsid w:val="004B3342"/>
    <w:rsid w:val="004C4192"/>
    <w:rsid w:val="004C48E4"/>
    <w:rsid w:val="004C51AD"/>
    <w:rsid w:val="004D4753"/>
    <w:rsid w:val="004E2ED5"/>
    <w:rsid w:val="004F15A3"/>
    <w:rsid w:val="00522367"/>
    <w:rsid w:val="005243B6"/>
    <w:rsid w:val="00571AF7"/>
    <w:rsid w:val="005804EE"/>
    <w:rsid w:val="005953BF"/>
    <w:rsid w:val="00596C74"/>
    <w:rsid w:val="005B2229"/>
    <w:rsid w:val="005C3C02"/>
    <w:rsid w:val="005E3B2A"/>
    <w:rsid w:val="00601EBE"/>
    <w:rsid w:val="00602E82"/>
    <w:rsid w:val="00617913"/>
    <w:rsid w:val="0062195D"/>
    <w:rsid w:val="00647410"/>
    <w:rsid w:val="00647619"/>
    <w:rsid w:val="00652DA1"/>
    <w:rsid w:val="00670D70"/>
    <w:rsid w:val="00675F2D"/>
    <w:rsid w:val="00687CF9"/>
    <w:rsid w:val="006D017E"/>
    <w:rsid w:val="006E3CC6"/>
    <w:rsid w:val="006E44B0"/>
    <w:rsid w:val="006E6B6D"/>
    <w:rsid w:val="00711D1A"/>
    <w:rsid w:val="0074448E"/>
    <w:rsid w:val="007472B6"/>
    <w:rsid w:val="00757C27"/>
    <w:rsid w:val="00765CCF"/>
    <w:rsid w:val="007864B9"/>
    <w:rsid w:val="00787A1D"/>
    <w:rsid w:val="00790FB2"/>
    <w:rsid w:val="00793C9E"/>
    <w:rsid w:val="007B0FA3"/>
    <w:rsid w:val="007B4547"/>
    <w:rsid w:val="007D7940"/>
    <w:rsid w:val="007E3A07"/>
    <w:rsid w:val="00810E23"/>
    <w:rsid w:val="00813494"/>
    <w:rsid w:val="00862D28"/>
    <w:rsid w:val="0086418E"/>
    <w:rsid w:val="0086721C"/>
    <w:rsid w:val="00870443"/>
    <w:rsid w:val="00893C2E"/>
    <w:rsid w:val="008A18D2"/>
    <w:rsid w:val="008A28FD"/>
    <w:rsid w:val="008A4128"/>
    <w:rsid w:val="008A6191"/>
    <w:rsid w:val="008A7D14"/>
    <w:rsid w:val="008B1329"/>
    <w:rsid w:val="008E2FB6"/>
    <w:rsid w:val="008E7EEB"/>
    <w:rsid w:val="008F39AB"/>
    <w:rsid w:val="008F79FA"/>
    <w:rsid w:val="00904FDA"/>
    <w:rsid w:val="00917533"/>
    <w:rsid w:val="0092282F"/>
    <w:rsid w:val="00923D3D"/>
    <w:rsid w:val="0093569F"/>
    <w:rsid w:val="0095653B"/>
    <w:rsid w:val="00957EC3"/>
    <w:rsid w:val="0096053E"/>
    <w:rsid w:val="00972B2E"/>
    <w:rsid w:val="009A5DF8"/>
    <w:rsid w:val="009C5E60"/>
    <w:rsid w:val="009C6B53"/>
    <w:rsid w:val="009D2876"/>
    <w:rsid w:val="009D5D8E"/>
    <w:rsid w:val="009D78DB"/>
    <w:rsid w:val="00A04772"/>
    <w:rsid w:val="00A06BCF"/>
    <w:rsid w:val="00A14E25"/>
    <w:rsid w:val="00A24A29"/>
    <w:rsid w:val="00A34A7B"/>
    <w:rsid w:val="00A34CE3"/>
    <w:rsid w:val="00A431DA"/>
    <w:rsid w:val="00A528C4"/>
    <w:rsid w:val="00A60568"/>
    <w:rsid w:val="00A66807"/>
    <w:rsid w:val="00A9504E"/>
    <w:rsid w:val="00AB0370"/>
    <w:rsid w:val="00AD7D21"/>
    <w:rsid w:val="00AE0D73"/>
    <w:rsid w:val="00AE6C77"/>
    <w:rsid w:val="00B119CB"/>
    <w:rsid w:val="00B41F70"/>
    <w:rsid w:val="00B44DCE"/>
    <w:rsid w:val="00B52253"/>
    <w:rsid w:val="00B63583"/>
    <w:rsid w:val="00B74AF0"/>
    <w:rsid w:val="00B8477F"/>
    <w:rsid w:val="00B9257C"/>
    <w:rsid w:val="00B94C81"/>
    <w:rsid w:val="00BC623D"/>
    <w:rsid w:val="00BD3471"/>
    <w:rsid w:val="00BE3CA2"/>
    <w:rsid w:val="00BF69D8"/>
    <w:rsid w:val="00C024BE"/>
    <w:rsid w:val="00C138EA"/>
    <w:rsid w:val="00C14C3D"/>
    <w:rsid w:val="00C33273"/>
    <w:rsid w:val="00C350F8"/>
    <w:rsid w:val="00C35DFD"/>
    <w:rsid w:val="00C372FD"/>
    <w:rsid w:val="00C62FB4"/>
    <w:rsid w:val="00C745C0"/>
    <w:rsid w:val="00C75D63"/>
    <w:rsid w:val="00C848D2"/>
    <w:rsid w:val="00C8544F"/>
    <w:rsid w:val="00C864F6"/>
    <w:rsid w:val="00C93DAF"/>
    <w:rsid w:val="00C97A13"/>
    <w:rsid w:val="00CB7E73"/>
    <w:rsid w:val="00CC2A7F"/>
    <w:rsid w:val="00CC372D"/>
    <w:rsid w:val="00CC56D3"/>
    <w:rsid w:val="00CC7A9A"/>
    <w:rsid w:val="00CD2BA7"/>
    <w:rsid w:val="00CE6575"/>
    <w:rsid w:val="00CF7B8D"/>
    <w:rsid w:val="00D00DFF"/>
    <w:rsid w:val="00D130B7"/>
    <w:rsid w:val="00D230E9"/>
    <w:rsid w:val="00D24F4A"/>
    <w:rsid w:val="00D3099E"/>
    <w:rsid w:val="00D342C3"/>
    <w:rsid w:val="00D3772C"/>
    <w:rsid w:val="00D53842"/>
    <w:rsid w:val="00D54763"/>
    <w:rsid w:val="00D60EE1"/>
    <w:rsid w:val="00D72614"/>
    <w:rsid w:val="00D745B3"/>
    <w:rsid w:val="00D95B82"/>
    <w:rsid w:val="00DA5A6A"/>
    <w:rsid w:val="00DA614C"/>
    <w:rsid w:val="00DC5B90"/>
    <w:rsid w:val="00DE6197"/>
    <w:rsid w:val="00DF548B"/>
    <w:rsid w:val="00DF5B6C"/>
    <w:rsid w:val="00DF736B"/>
    <w:rsid w:val="00E12A0E"/>
    <w:rsid w:val="00E21F3C"/>
    <w:rsid w:val="00E2721A"/>
    <w:rsid w:val="00E41CB1"/>
    <w:rsid w:val="00E4646B"/>
    <w:rsid w:val="00E8155A"/>
    <w:rsid w:val="00E90236"/>
    <w:rsid w:val="00E95268"/>
    <w:rsid w:val="00E97DE1"/>
    <w:rsid w:val="00EA1BA5"/>
    <w:rsid w:val="00EB7D9E"/>
    <w:rsid w:val="00EC1E97"/>
    <w:rsid w:val="00EC5A4F"/>
    <w:rsid w:val="00EE4D74"/>
    <w:rsid w:val="00EF2572"/>
    <w:rsid w:val="00EF573A"/>
    <w:rsid w:val="00F069F9"/>
    <w:rsid w:val="00F230E9"/>
    <w:rsid w:val="00F31489"/>
    <w:rsid w:val="00F338DA"/>
    <w:rsid w:val="00F506AB"/>
    <w:rsid w:val="00F54B07"/>
    <w:rsid w:val="00F77370"/>
    <w:rsid w:val="00F933C3"/>
    <w:rsid w:val="00F94121"/>
    <w:rsid w:val="00FC58F2"/>
    <w:rsid w:val="00FE1FA9"/>
    <w:rsid w:val="00FE5E04"/>
    <w:rsid w:val="00FE68A8"/>
    <w:rsid w:val="00FE6E93"/>
    <w:rsid w:val="00FE7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70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AF0"/>
    <w:rPr>
      <w:rFonts w:asciiTheme="majorHAnsi" w:hAnsiTheme="majorHAnsi" w:cstheme="majorHAnsi"/>
      <w:color w:val="171717" w:themeColor="background2" w:themeShade="1A"/>
      <w:sz w:val="26"/>
      <w:szCs w:val="26"/>
      <w:lang w:val="sv-SE"/>
    </w:rPr>
  </w:style>
  <w:style w:type="paragraph" w:styleId="Heading1">
    <w:name w:val="heading 1"/>
    <w:basedOn w:val="Normal"/>
    <w:next w:val="Normal"/>
    <w:link w:val="Heading1Char"/>
    <w:uiPriority w:val="9"/>
    <w:qFormat/>
    <w:rsid w:val="001F680A"/>
    <w:pPr>
      <w:keepNext/>
      <w:keepLines/>
      <w:spacing w:before="240" w:line="360" w:lineRule="auto"/>
      <w:outlineLvl w:val="0"/>
    </w:pPr>
    <w:rPr>
      <w:rFonts w:asciiTheme="minorHAnsi" w:eastAsiaTheme="majorEastAsia" w:hAnsiTheme="minorHAnsi"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1F680A"/>
    <w:pPr>
      <w:keepNext/>
      <w:keepLines/>
      <w:spacing w:before="40" w:line="360" w:lineRule="auto"/>
      <w:outlineLvl w:val="1"/>
    </w:pPr>
    <w:rPr>
      <w:rFonts w:asciiTheme="minorHAnsi" w:eastAsiaTheme="majorEastAsia" w:hAnsiTheme="minorHAnsi" w:cstheme="majorBidi"/>
      <w:b/>
      <w:bCs/>
      <w:color w:val="3B3838" w:themeColor="background2" w:themeShade="40"/>
      <w:sz w:val="28"/>
    </w:rPr>
  </w:style>
  <w:style w:type="paragraph" w:styleId="Heading3">
    <w:name w:val="heading 3"/>
    <w:basedOn w:val="Normal"/>
    <w:next w:val="Normal"/>
    <w:link w:val="Heading3Char"/>
    <w:uiPriority w:val="9"/>
    <w:unhideWhenUsed/>
    <w:qFormat/>
    <w:rsid w:val="001F680A"/>
    <w:pPr>
      <w:keepNext/>
      <w:keepLines/>
      <w:spacing w:before="160" w:after="120"/>
      <w:outlineLvl w:val="2"/>
    </w:pPr>
    <w:rPr>
      <w:rFonts w:asciiTheme="minorHAnsi" w:eastAsiaTheme="majorEastAsia" w:hAnsiTheme="minorHAnsi" w:cstheme="majorBidi"/>
      <w:color w:val="0F1C32" w:themeColor="accent1" w:themeShade="40"/>
      <w:u w:val="single"/>
    </w:rPr>
  </w:style>
  <w:style w:type="paragraph" w:styleId="Heading4">
    <w:name w:val="heading 4"/>
    <w:basedOn w:val="Normal"/>
    <w:next w:val="Normal"/>
    <w:link w:val="Heading4Char"/>
    <w:uiPriority w:val="9"/>
    <w:unhideWhenUsed/>
    <w:qFormat/>
    <w:rsid w:val="001F680A"/>
    <w:pPr>
      <w:keepNext/>
      <w:keepLines/>
      <w:spacing w:before="40"/>
      <w:outlineLvl w:val="3"/>
    </w:pPr>
    <w:rPr>
      <w:rFonts w:eastAsiaTheme="majorEastAsia" w:cstheme="majorBidi"/>
      <w:i/>
      <w:iCs/>
      <w:color w:val="0F1C32" w:themeColor="accent1" w:themeShade="40"/>
    </w:rPr>
  </w:style>
  <w:style w:type="paragraph" w:styleId="Heading5">
    <w:name w:val="heading 5"/>
    <w:basedOn w:val="Normal"/>
    <w:next w:val="Normal"/>
    <w:link w:val="Heading5Char"/>
    <w:uiPriority w:val="9"/>
    <w:unhideWhenUsed/>
    <w:qFormat/>
    <w:rsid w:val="001F680A"/>
    <w:pPr>
      <w:keepNext/>
      <w:keepLines/>
      <w:spacing w:before="40"/>
      <w:outlineLvl w:val="4"/>
    </w:pPr>
    <w:rPr>
      <w:rFonts w:eastAsiaTheme="majorEastAsia" w:cstheme="majorBidi"/>
      <w:color w:val="0F1C32" w:themeColor="accent1"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8D2"/>
    <w:pPr>
      <w:contextualSpacing/>
    </w:pPr>
    <w:rPr>
      <w:rFonts w:eastAsiaTheme="majorEastAsia" w:cstheme="majorBidi"/>
      <w:b/>
      <w:color w:val="3B3838" w:themeColor="background2" w:themeShade="40"/>
      <w:spacing w:val="-10"/>
      <w:kern w:val="28"/>
      <w:sz w:val="48"/>
      <w:szCs w:val="56"/>
    </w:rPr>
  </w:style>
  <w:style w:type="character" w:customStyle="1" w:styleId="TitleChar">
    <w:name w:val="Title Char"/>
    <w:basedOn w:val="DefaultParagraphFont"/>
    <w:link w:val="Title"/>
    <w:uiPriority w:val="10"/>
    <w:rsid w:val="008A18D2"/>
    <w:rPr>
      <w:rFonts w:asciiTheme="majorHAnsi" w:eastAsiaTheme="majorEastAsia" w:hAnsiTheme="majorHAnsi" w:cstheme="majorBidi"/>
      <w:b/>
      <w:color w:val="3B3838" w:themeColor="background2" w:themeShade="40"/>
      <w:spacing w:val="-10"/>
      <w:kern w:val="28"/>
      <w:sz w:val="48"/>
      <w:szCs w:val="56"/>
      <w:lang w:val="sv-SE"/>
    </w:rPr>
  </w:style>
  <w:style w:type="paragraph" w:styleId="Subtitle">
    <w:name w:val="Subtitle"/>
    <w:basedOn w:val="Normal"/>
    <w:next w:val="Normal"/>
    <w:link w:val="SubtitleChar"/>
    <w:uiPriority w:val="11"/>
    <w:qFormat/>
    <w:rsid w:val="000B0476"/>
    <w:pPr>
      <w:numPr>
        <w:ilvl w:val="1"/>
      </w:numPr>
      <w:spacing w:after="160"/>
    </w:pPr>
    <w:rPr>
      <w:rFonts w:eastAsiaTheme="minorEastAsia"/>
      <w:color w:val="000000" w:themeColor="text1"/>
      <w:spacing w:val="15"/>
      <w:sz w:val="22"/>
      <w:szCs w:val="22"/>
      <w14:textFill>
        <w14:solidFill>
          <w14:schemeClr w14:val="tx1">
            <w14:lumMod w14:val="65000"/>
            <w14:lumOff w14:val="35000"/>
            <w14:lumMod w14:val="25000"/>
          </w14:schemeClr>
        </w14:solidFill>
      </w14:textFill>
    </w:rPr>
  </w:style>
  <w:style w:type="character" w:customStyle="1" w:styleId="SubtitleChar">
    <w:name w:val="Subtitle Char"/>
    <w:basedOn w:val="DefaultParagraphFont"/>
    <w:link w:val="Subtitle"/>
    <w:uiPriority w:val="11"/>
    <w:rsid w:val="000B047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1F680A"/>
    <w:rPr>
      <w:rFonts w:eastAsiaTheme="majorEastAsia" w:cstheme="majorBidi"/>
      <w:b/>
      <w:color w:val="3B3838" w:themeColor="background2" w:themeShade="40"/>
      <w:sz w:val="32"/>
      <w:szCs w:val="32"/>
      <w:lang w:val="sv-SE"/>
    </w:rPr>
  </w:style>
  <w:style w:type="character" w:customStyle="1" w:styleId="Heading2Char">
    <w:name w:val="Heading 2 Char"/>
    <w:basedOn w:val="DefaultParagraphFont"/>
    <w:link w:val="Heading2"/>
    <w:uiPriority w:val="9"/>
    <w:rsid w:val="001F680A"/>
    <w:rPr>
      <w:rFonts w:eastAsiaTheme="majorEastAsia" w:cstheme="majorBidi"/>
      <w:b/>
      <w:bCs/>
      <w:color w:val="3B3838" w:themeColor="background2" w:themeShade="40"/>
      <w:sz w:val="28"/>
      <w:szCs w:val="26"/>
      <w:lang w:val="sv-SE"/>
    </w:rPr>
  </w:style>
  <w:style w:type="paragraph" w:styleId="ListParagraph">
    <w:name w:val="List Paragraph"/>
    <w:basedOn w:val="Normal"/>
    <w:uiPriority w:val="34"/>
    <w:qFormat/>
    <w:rsid w:val="00765CCF"/>
    <w:pPr>
      <w:ind w:left="720"/>
      <w:contextualSpacing/>
    </w:pPr>
    <w:rPr>
      <w:color w:val="3B3838" w:themeColor="background2" w:themeShade="40"/>
    </w:rPr>
  </w:style>
  <w:style w:type="character" w:customStyle="1" w:styleId="Heading3Char">
    <w:name w:val="Heading 3 Char"/>
    <w:basedOn w:val="DefaultParagraphFont"/>
    <w:link w:val="Heading3"/>
    <w:uiPriority w:val="9"/>
    <w:rsid w:val="001F680A"/>
    <w:rPr>
      <w:rFonts w:eastAsiaTheme="majorEastAsia" w:cstheme="majorBidi"/>
      <w:color w:val="0F1C32" w:themeColor="accent1" w:themeShade="40"/>
      <w:sz w:val="26"/>
      <w:szCs w:val="26"/>
      <w:u w:val="single"/>
      <w:lang w:val="sv-SE"/>
    </w:rPr>
  </w:style>
  <w:style w:type="paragraph" w:styleId="NoSpacing">
    <w:name w:val="No Spacing"/>
    <w:uiPriority w:val="1"/>
    <w:qFormat/>
    <w:rsid w:val="008A18D2"/>
    <w:rPr>
      <w:rFonts w:asciiTheme="majorHAnsi" w:hAnsiTheme="majorHAnsi" w:cstheme="majorHAnsi"/>
      <w:color w:val="3B3838" w:themeColor="background2" w:themeShade="40"/>
      <w:sz w:val="26"/>
      <w:szCs w:val="26"/>
      <w:lang w:val="sv-SE"/>
    </w:rPr>
  </w:style>
  <w:style w:type="character" w:customStyle="1" w:styleId="Heading4Char">
    <w:name w:val="Heading 4 Char"/>
    <w:basedOn w:val="DefaultParagraphFont"/>
    <w:link w:val="Heading4"/>
    <w:uiPriority w:val="9"/>
    <w:rsid w:val="001F680A"/>
    <w:rPr>
      <w:rFonts w:asciiTheme="majorHAnsi" w:eastAsiaTheme="majorEastAsia" w:hAnsiTheme="majorHAnsi" w:cstheme="majorBidi"/>
      <w:i/>
      <w:iCs/>
      <w:color w:val="0F1C32" w:themeColor="accent1" w:themeShade="40"/>
      <w:sz w:val="26"/>
      <w:szCs w:val="26"/>
      <w:lang w:val="sv-SE"/>
    </w:rPr>
  </w:style>
  <w:style w:type="character" w:customStyle="1" w:styleId="Heading5Char">
    <w:name w:val="Heading 5 Char"/>
    <w:basedOn w:val="DefaultParagraphFont"/>
    <w:link w:val="Heading5"/>
    <w:uiPriority w:val="9"/>
    <w:rsid w:val="001F680A"/>
    <w:rPr>
      <w:rFonts w:asciiTheme="majorHAnsi" w:eastAsiaTheme="majorEastAsia" w:hAnsiTheme="majorHAnsi" w:cstheme="majorBidi"/>
      <w:color w:val="0F1C32" w:themeColor="accent1" w:themeShade="40"/>
      <w:sz w:val="26"/>
      <w:szCs w:val="26"/>
      <w:lang w:val="sv-SE"/>
    </w:rPr>
  </w:style>
  <w:style w:type="character" w:styleId="Strong">
    <w:name w:val="Strong"/>
    <w:basedOn w:val="DefaultParagraphFont"/>
    <w:uiPriority w:val="22"/>
    <w:qFormat/>
    <w:rsid w:val="00395019"/>
    <w:rPr>
      <w:rFonts w:asciiTheme="minorHAnsi" w:hAnsiTheme="minorHAnsi" w:cstheme="minorHAnsi"/>
      <w:b/>
      <w:bCs/>
      <w:i/>
      <w:iCs/>
      <w:sz w:val="24"/>
    </w:rPr>
  </w:style>
  <w:style w:type="character" w:styleId="Hyperlink">
    <w:name w:val="Hyperlink"/>
    <w:basedOn w:val="DefaultParagraphFont"/>
    <w:uiPriority w:val="99"/>
    <w:unhideWhenUsed/>
    <w:rsid w:val="008A4128"/>
    <w:rPr>
      <w:color w:val="0563C1" w:themeColor="hyperlink"/>
      <w:u w:val="single"/>
    </w:rPr>
  </w:style>
  <w:style w:type="character" w:customStyle="1" w:styleId="UnresolvedMention1">
    <w:name w:val="Unresolved Mention1"/>
    <w:basedOn w:val="DefaultParagraphFont"/>
    <w:uiPriority w:val="99"/>
    <w:rsid w:val="008A4128"/>
    <w:rPr>
      <w:color w:val="605E5C"/>
      <w:shd w:val="clear" w:color="auto" w:fill="E1DFDD"/>
    </w:rPr>
  </w:style>
  <w:style w:type="paragraph" w:customStyle="1" w:styleId="Code">
    <w:name w:val="Code"/>
    <w:basedOn w:val="Normal"/>
    <w:qFormat/>
    <w:rsid w:val="005243B6"/>
    <w:pPr>
      <w:shd w:val="clear" w:color="auto" w:fill="FFFFFF"/>
      <w:spacing w:line="270" w:lineRule="atLeast"/>
    </w:pPr>
    <w:rPr>
      <w:rFonts w:ascii="Menlo" w:eastAsia="Times New Roman" w:hAnsi="Menlo" w:cs="Menlo"/>
      <w:color w:val="000000"/>
      <w:sz w:val="18"/>
      <w:szCs w:val="18"/>
      <w:lang w:eastAsia="en-GB"/>
    </w:rPr>
  </w:style>
  <w:style w:type="paragraph" w:styleId="HTMLPreformatted">
    <w:name w:val="HTML Preformatted"/>
    <w:basedOn w:val="Normal"/>
    <w:link w:val="HTMLPreformattedChar"/>
    <w:uiPriority w:val="99"/>
    <w:semiHidden/>
    <w:unhideWhenUsed/>
    <w:rsid w:val="00524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5243B6"/>
    <w:rPr>
      <w:rFonts w:ascii="Courier New" w:eastAsia="Times New Roman" w:hAnsi="Courier New" w:cs="Courier New"/>
      <w:sz w:val="20"/>
      <w:szCs w:val="20"/>
      <w:lang w:eastAsia="en-GB"/>
    </w:rPr>
  </w:style>
  <w:style w:type="paragraph" w:customStyle="1" w:styleId="Code2">
    <w:name w:val="Code 2"/>
    <w:basedOn w:val="HTMLPreformatted"/>
    <w:qFormat/>
    <w:rsid w:val="005243B6"/>
    <w:pPr>
      <w:shd w:val="clear" w:color="auto" w:fill="F8F9FA"/>
      <w:spacing w:line="540" w:lineRule="atLeast"/>
    </w:pPr>
  </w:style>
  <w:style w:type="paragraph" w:styleId="TOCHeading">
    <w:name w:val="TOC Heading"/>
    <w:basedOn w:val="Heading1"/>
    <w:next w:val="Normal"/>
    <w:uiPriority w:val="39"/>
    <w:unhideWhenUsed/>
    <w:qFormat/>
    <w:rsid w:val="00364ADC"/>
    <w:pPr>
      <w:spacing w:before="480" w:line="276" w:lineRule="auto"/>
      <w:outlineLvl w:val="9"/>
    </w:pPr>
    <w:rPr>
      <w:rFonts w:asciiTheme="majorHAnsi" w:hAnsiTheme="majorHAnsi"/>
      <w:bCs/>
      <w:color w:val="4472C4" w:themeColor="accent1"/>
      <w:sz w:val="28"/>
      <w:szCs w:val="28"/>
      <w:lang w:val="en-US"/>
      <w14:textFill>
        <w14:solidFill>
          <w14:schemeClr w14:val="accent1">
            <w14:lumMod w14:val="75000"/>
            <w14:lumMod w14:val="25000"/>
            <w14:lumMod w14:val="25000"/>
          </w14:schemeClr>
        </w14:solidFill>
      </w14:textFill>
    </w:rPr>
  </w:style>
  <w:style w:type="paragraph" w:styleId="TOC2">
    <w:name w:val="toc 2"/>
    <w:basedOn w:val="Normal"/>
    <w:next w:val="Normal"/>
    <w:autoRedefine/>
    <w:uiPriority w:val="39"/>
    <w:unhideWhenUsed/>
    <w:rsid w:val="00364ADC"/>
    <w:pPr>
      <w:spacing w:before="120"/>
      <w:ind w:left="260"/>
    </w:pPr>
    <w:rPr>
      <w:rFonts w:asciiTheme="minorHAnsi" w:hAnsiTheme="minorHAnsi" w:cstheme="minorHAnsi"/>
      <w:b/>
      <w:bCs/>
      <w:color w:val="3B3838" w:themeColor="background2" w:themeShade="40"/>
      <w:sz w:val="22"/>
      <w:szCs w:val="22"/>
    </w:rPr>
  </w:style>
  <w:style w:type="paragraph" w:styleId="TOC1">
    <w:name w:val="toc 1"/>
    <w:basedOn w:val="Normal"/>
    <w:next w:val="Normal"/>
    <w:autoRedefine/>
    <w:uiPriority w:val="39"/>
    <w:unhideWhenUsed/>
    <w:rsid w:val="00364ADC"/>
    <w:pPr>
      <w:spacing w:before="120"/>
    </w:pPr>
    <w:rPr>
      <w:rFonts w:asciiTheme="minorHAnsi" w:hAnsiTheme="minorHAnsi" w:cstheme="minorHAnsi"/>
      <w:b/>
      <w:bCs/>
      <w:i/>
      <w:iCs/>
      <w:color w:val="3B3838" w:themeColor="background2" w:themeShade="40"/>
      <w:sz w:val="24"/>
      <w:szCs w:val="24"/>
    </w:rPr>
  </w:style>
  <w:style w:type="paragraph" w:styleId="TOC3">
    <w:name w:val="toc 3"/>
    <w:basedOn w:val="Normal"/>
    <w:next w:val="Normal"/>
    <w:autoRedefine/>
    <w:uiPriority w:val="39"/>
    <w:unhideWhenUsed/>
    <w:rsid w:val="00364ADC"/>
    <w:pPr>
      <w:ind w:left="520"/>
    </w:pPr>
    <w:rPr>
      <w:rFonts w:asciiTheme="minorHAnsi" w:hAnsiTheme="minorHAnsi" w:cstheme="minorHAnsi"/>
      <w:color w:val="3B3838" w:themeColor="background2" w:themeShade="40"/>
      <w:sz w:val="20"/>
      <w:szCs w:val="20"/>
    </w:rPr>
  </w:style>
  <w:style w:type="paragraph" w:styleId="TOC4">
    <w:name w:val="toc 4"/>
    <w:basedOn w:val="Normal"/>
    <w:next w:val="Normal"/>
    <w:autoRedefine/>
    <w:uiPriority w:val="39"/>
    <w:semiHidden/>
    <w:unhideWhenUsed/>
    <w:rsid w:val="00364ADC"/>
    <w:pPr>
      <w:ind w:left="780"/>
    </w:pPr>
    <w:rPr>
      <w:rFonts w:asciiTheme="minorHAnsi" w:hAnsiTheme="minorHAnsi" w:cstheme="minorHAnsi"/>
      <w:color w:val="3B3838" w:themeColor="background2" w:themeShade="40"/>
      <w:sz w:val="20"/>
      <w:szCs w:val="20"/>
    </w:rPr>
  </w:style>
  <w:style w:type="paragraph" w:styleId="TOC5">
    <w:name w:val="toc 5"/>
    <w:basedOn w:val="Normal"/>
    <w:next w:val="Normal"/>
    <w:autoRedefine/>
    <w:uiPriority w:val="39"/>
    <w:semiHidden/>
    <w:unhideWhenUsed/>
    <w:rsid w:val="00364ADC"/>
    <w:pPr>
      <w:ind w:left="1040"/>
    </w:pPr>
    <w:rPr>
      <w:rFonts w:asciiTheme="minorHAnsi" w:hAnsiTheme="minorHAnsi" w:cstheme="minorHAnsi"/>
      <w:color w:val="3B3838" w:themeColor="background2" w:themeShade="40"/>
      <w:sz w:val="20"/>
      <w:szCs w:val="20"/>
    </w:rPr>
  </w:style>
  <w:style w:type="paragraph" w:styleId="TOC6">
    <w:name w:val="toc 6"/>
    <w:basedOn w:val="Normal"/>
    <w:next w:val="Normal"/>
    <w:autoRedefine/>
    <w:uiPriority w:val="39"/>
    <w:semiHidden/>
    <w:unhideWhenUsed/>
    <w:rsid w:val="00364ADC"/>
    <w:pPr>
      <w:ind w:left="1300"/>
    </w:pPr>
    <w:rPr>
      <w:rFonts w:asciiTheme="minorHAnsi" w:hAnsiTheme="minorHAnsi" w:cstheme="minorHAnsi"/>
      <w:color w:val="3B3838" w:themeColor="background2" w:themeShade="40"/>
      <w:sz w:val="20"/>
      <w:szCs w:val="20"/>
    </w:rPr>
  </w:style>
  <w:style w:type="paragraph" w:styleId="TOC7">
    <w:name w:val="toc 7"/>
    <w:basedOn w:val="Normal"/>
    <w:next w:val="Normal"/>
    <w:autoRedefine/>
    <w:uiPriority w:val="39"/>
    <w:semiHidden/>
    <w:unhideWhenUsed/>
    <w:rsid w:val="00364ADC"/>
    <w:pPr>
      <w:ind w:left="1560"/>
    </w:pPr>
    <w:rPr>
      <w:rFonts w:asciiTheme="minorHAnsi" w:hAnsiTheme="minorHAnsi" w:cstheme="minorHAnsi"/>
      <w:color w:val="3B3838" w:themeColor="background2" w:themeShade="40"/>
      <w:sz w:val="20"/>
      <w:szCs w:val="20"/>
    </w:rPr>
  </w:style>
  <w:style w:type="paragraph" w:styleId="TOC8">
    <w:name w:val="toc 8"/>
    <w:basedOn w:val="Normal"/>
    <w:next w:val="Normal"/>
    <w:autoRedefine/>
    <w:uiPriority w:val="39"/>
    <w:semiHidden/>
    <w:unhideWhenUsed/>
    <w:rsid w:val="00364ADC"/>
    <w:pPr>
      <w:ind w:left="1820"/>
    </w:pPr>
    <w:rPr>
      <w:rFonts w:asciiTheme="minorHAnsi" w:hAnsiTheme="minorHAnsi" w:cstheme="minorHAnsi"/>
      <w:color w:val="3B3838" w:themeColor="background2" w:themeShade="40"/>
      <w:sz w:val="20"/>
      <w:szCs w:val="20"/>
    </w:rPr>
  </w:style>
  <w:style w:type="paragraph" w:styleId="TOC9">
    <w:name w:val="toc 9"/>
    <w:basedOn w:val="Normal"/>
    <w:next w:val="Normal"/>
    <w:autoRedefine/>
    <w:uiPriority w:val="39"/>
    <w:semiHidden/>
    <w:unhideWhenUsed/>
    <w:rsid w:val="00364ADC"/>
    <w:pPr>
      <w:ind w:left="2080"/>
    </w:pPr>
    <w:rPr>
      <w:rFonts w:asciiTheme="minorHAnsi" w:hAnsiTheme="minorHAnsi" w:cstheme="minorHAnsi"/>
      <w:color w:val="3B3838" w:themeColor="background2" w:themeShade="40"/>
      <w:sz w:val="20"/>
      <w:szCs w:val="20"/>
    </w:rPr>
  </w:style>
  <w:style w:type="paragraph" w:customStyle="1" w:styleId="Notering">
    <w:name w:val="Notering"/>
    <w:basedOn w:val="Normal"/>
    <w:qFormat/>
    <w:rsid w:val="00C97A13"/>
    <w:pPr>
      <w:tabs>
        <w:tab w:val="left" w:pos="709"/>
      </w:tabs>
      <w:spacing w:before="40" w:after="120"/>
      <w:ind w:left="709"/>
    </w:pPr>
    <w:rPr>
      <w:rFonts w:asciiTheme="minorHAnsi" w:hAnsiTheme="minorHAnsi" w:cstheme="minorBidi"/>
      <w:i/>
      <w:color w:val="525252" w:themeColor="accent3" w:themeShade="80"/>
      <w:sz w:val="18"/>
      <w:szCs w:val="18"/>
    </w:rPr>
  </w:style>
  <w:style w:type="character" w:styleId="SubtleEmphasis">
    <w:name w:val="Subtle Emphasis"/>
    <w:basedOn w:val="DefaultParagraphFont"/>
    <w:uiPriority w:val="19"/>
    <w:qFormat/>
    <w:rsid w:val="00E41CB1"/>
    <w:rPr>
      <w:i/>
      <w:iCs/>
      <w:color w:val="404040" w:themeColor="text1" w:themeTint="BF"/>
    </w:rPr>
  </w:style>
  <w:style w:type="paragraph" w:styleId="Caption">
    <w:name w:val="caption"/>
    <w:basedOn w:val="Normal"/>
    <w:next w:val="Normal"/>
    <w:uiPriority w:val="35"/>
    <w:unhideWhenUsed/>
    <w:qFormat/>
    <w:rsid w:val="00711D1A"/>
    <w:pPr>
      <w:spacing w:after="200"/>
    </w:pPr>
    <w:rPr>
      <w:i/>
      <w:iCs/>
      <w:color w:val="44546A" w:themeColor="text2"/>
      <w:sz w:val="18"/>
      <w:szCs w:val="18"/>
    </w:rPr>
  </w:style>
  <w:style w:type="character" w:styleId="Emphasis">
    <w:name w:val="Emphasis"/>
    <w:basedOn w:val="DefaultParagraphFont"/>
    <w:uiPriority w:val="20"/>
    <w:qFormat/>
    <w:rsid w:val="00862D28"/>
    <w:rPr>
      <w:i/>
      <w:iCs/>
    </w:rPr>
  </w:style>
  <w:style w:type="character" w:styleId="IntenseEmphasis">
    <w:name w:val="Intense Emphasis"/>
    <w:basedOn w:val="DefaultParagraphFont"/>
    <w:uiPriority w:val="21"/>
    <w:qFormat/>
    <w:rsid w:val="009D78D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2379">
      <w:bodyDiv w:val="1"/>
      <w:marLeft w:val="0"/>
      <w:marRight w:val="0"/>
      <w:marTop w:val="0"/>
      <w:marBottom w:val="0"/>
      <w:divBdr>
        <w:top w:val="none" w:sz="0" w:space="0" w:color="auto"/>
        <w:left w:val="none" w:sz="0" w:space="0" w:color="auto"/>
        <w:bottom w:val="none" w:sz="0" w:space="0" w:color="auto"/>
        <w:right w:val="none" w:sz="0" w:space="0" w:color="auto"/>
      </w:divBdr>
      <w:divsChild>
        <w:div w:id="1990864305">
          <w:marLeft w:val="0"/>
          <w:marRight w:val="0"/>
          <w:marTop w:val="0"/>
          <w:marBottom w:val="0"/>
          <w:divBdr>
            <w:top w:val="none" w:sz="0" w:space="0" w:color="auto"/>
            <w:left w:val="none" w:sz="0" w:space="0" w:color="auto"/>
            <w:bottom w:val="none" w:sz="0" w:space="0" w:color="auto"/>
            <w:right w:val="none" w:sz="0" w:space="0" w:color="auto"/>
          </w:divBdr>
          <w:divsChild>
            <w:div w:id="17811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9072">
      <w:bodyDiv w:val="1"/>
      <w:marLeft w:val="0"/>
      <w:marRight w:val="0"/>
      <w:marTop w:val="0"/>
      <w:marBottom w:val="0"/>
      <w:divBdr>
        <w:top w:val="none" w:sz="0" w:space="0" w:color="auto"/>
        <w:left w:val="none" w:sz="0" w:space="0" w:color="auto"/>
        <w:bottom w:val="none" w:sz="0" w:space="0" w:color="auto"/>
        <w:right w:val="none" w:sz="0" w:space="0" w:color="auto"/>
      </w:divBdr>
    </w:div>
    <w:div w:id="182717012">
      <w:bodyDiv w:val="1"/>
      <w:marLeft w:val="0"/>
      <w:marRight w:val="0"/>
      <w:marTop w:val="0"/>
      <w:marBottom w:val="0"/>
      <w:divBdr>
        <w:top w:val="none" w:sz="0" w:space="0" w:color="auto"/>
        <w:left w:val="none" w:sz="0" w:space="0" w:color="auto"/>
        <w:bottom w:val="none" w:sz="0" w:space="0" w:color="auto"/>
        <w:right w:val="none" w:sz="0" w:space="0" w:color="auto"/>
      </w:divBdr>
    </w:div>
    <w:div w:id="284117332">
      <w:bodyDiv w:val="1"/>
      <w:marLeft w:val="0"/>
      <w:marRight w:val="0"/>
      <w:marTop w:val="0"/>
      <w:marBottom w:val="0"/>
      <w:divBdr>
        <w:top w:val="none" w:sz="0" w:space="0" w:color="auto"/>
        <w:left w:val="none" w:sz="0" w:space="0" w:color="auto"/>
        <w:bottom w:val="none" w:sz="0" w:space="0" w:color="auto"/>
        <w:right w:val="none" w:sz="0" w:space="0" w:color="auto"/>
      </w:divBdr>
    </w:div>
    <w:div w:id="301615575">
      <w:bodyDiv w:val="1"/>
      <w:marLeft w:val="0"/>
      <w:marRight w:val="0"/>
      <w:marTop w:val="0"/>
      <w:marBottom w:val="0"/>
      <w:divBdr>
        <w:top w:val="none" w:sz="0" w:space="0" w:color="auto"/>
        <w:left w:val="none" w:sz="0" w:space="0" w:color="auto"/>
        <w:bottom w:val="none" w:sz="0" w:space="0" w:color="auto"/>
        <w:right w:val="none" w:sz="0" w:space="0" w:color="auto"/>
      </w:divBdr>
    </w:div>
    <w:div w:id="423233536">
      <w:bodyDiv w:val="1"/>
      <w:marLeft w:val="0"/>
      <w:marRight w:val="0"/>
      <w:marTop w:val="0"/>
      <w:marBottom w:val="0"/>
      <w:divBdr>
        <w:top w:val="none" w:sz="0" w:space="0" w:color="auto"/>
        <w:left w:val="none" w:sz="0" w:space="0" w:color="auto"/>
        <w:bottom w:val="none" w:sz="0" w:space="0" w:color="auto"/>
        <w:right w:val="none" w:sz="0" w:space="0" w:color="auto"/>
      </w:divBdr>
    </w:div>
    <w:div w:id="471606538">
      <w:bodyDiv w:val="1"/>
      <w:marLeft w:val="0"/>
      <w:marRight w:val="0"/>
      <w:marTop w:val="0"/>
      <w:marBottom w:val="0"/>
      <w:divBdr>
        <w:top w:val="none" w:sz="0" w:space="0" w:color="auto"/>
        <w:left w:val="none" w:sz="0" w:space="0" w:color="auto"/>
        <w:bottom w:val="none" w:sz="0" w:space="0" w:color="auto"/>
        <w:right w:val="none" w:sz="0" w:space="0" w:color="auto"/>
      </w:divBdr>
    </w:div>
    <w:div w:id="601453159">
      <w:bodyDiv w:val="1"/>
      <w:marLeft w:val="0"/>
      <w:marRight w:val="0"/>
      <w:marTop w:val="0"/>
      <w:marBottom w:val="0"/>
      <w:divBdr>
        <w:top w:val="none" w:sz="0" w:space="0" w:color="auto"/>
        <w:left w:val="none" w:sz="0" w:space="0" w:color="auto"/>
        <w:bottom w:val="none" w:sz="0" w:space="0" w:color="auto"/>
        <w:right w:val="none" w:sz="0" w:space="0" w:color="auto"/>
      </w:divBdr>
    </w:div>
    <w:div w:id="652176720">
      <w:bodyDiv w:val="1"/>
      <w:marLeft w:val="0"/>
      <w:marRight w:val="0"/>
      <w:marTop w:val="0"/>
      <w:marBottom w:val="0"/>
      <w:divBdr>
        <w:top w:val="none" w:sz="0" w:space="0" w:color="auto"/>
        <w:left w:val="none" w:sz="0" w:space="0" w:color="auto"/>
        <w:bottom w:val="none" w:sz="0" w:space="0" w:color="auto"/>
        <w:right w:val="none" w:sz="0" w:space="0" w:color="auto"/>
      </w:divBdr>
    </w:div>
    <w:div w:id="736706246">
      <w:bodyDiv w:val="1"/>
      <w:marLeft w:val="0"/>
      <w:marRight w:val="0"/>
      <w:marTop w:val="0"/>
      <w:marBottom w:val="0"/>
      <w:divBdr>
        <w:top w:val="none" w:sz="0" w:space="0" w:color="auto"/>
        <w:left w:val="none" w:sz="0" w:space="0" w:color="auto"/>
        <w:bottom w:val="none" w:sz="0" w:space="0" w:color="auto"/>
        <w:right w:val="none" w:sz="0" w:space="0" w:color="auto"/>
      </w:divBdr>
    </w:div>
    <w:div w:id="818612551">
      <w:bodyDiv w:val="1"/>
      <w:marLeft w:val="0"/>
      <w:marRight w:val="0"/>
      <w:marTop w:val="0"/>
      <w:marBottom w:val="0"/>
      <w:divBdr>
        <w:top w:val="none" w:sz="0" w:space="0" w:color="auto"/>
        <w:left w:val="none" w:sz="0" w:space="0" w:color="auto"/>
        <w:bottom w:val="none" w:sz="0" w:space="0" w:color="auto"/>
        <w:right w:val="none" w:sz="0" w:space="0" w:color="auto"/>
      </w:divBdr>
    </w:div>
    <w:div w:id="839005468">
      <w:bodyDiv w:val="1"/>
      <w:marLeft w:val="0"/>
      <w:marRight w:val="0"/>
      <w:marTop w:val="0"/>
      <w:marBottom w:val="0"/>
      <w:divBdr>
        <w:top w:val="none" w:sz="0" w:space="0" w:color="auto"/>
        <w:left w:val="none" w:sz="0" w:space="0" w:color="auto"/>
        <w:bottom w:val="none" w:sz="0" w:space="0" w:color="auto"/>
        <w:right w:val="none" w:sz="0" w:space="0" w:color="auto"/>
      </w:divBdr>
      <w:divsChild>
        <w:div w:id="1965188731">
          <w:marLeft w:val="0"/>
          <w:marRight w:val="0"/>
          <w:marTop w:val="0"/>
          <w:marBottom w:val="0"/>
          <w:divBdr>
            <w:top w:val="none" w:sz="0" w:space="0" w:color="auto"/>
            <w:left w:val="none" w:sz="0" w:space="0" w:color="auto"/>
            <w:bottom w:val="none" w:sz="0" w:space="0" w:color="auto"/>
            <w:right w:val="none" w:sz="0" w:space="0" w:color="auto"/>
          </w:divBdr>
          <w:divsChild>
            <w:div w:id="1108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3058">
      <w:bodyDiv w:val="1"/>
      <w:marLeft w:val="0"/>
      <w:marRight w:val="0"/>
      <w:marTop w:val="0"/>
      <w:marBottom w:val="0"/>
      <w:divBdr>
        <w:top w:val="none" w:sz="0" w:space="0" w:color="auto"/>
        <w:left w:val="none" w:sz="0" w:space="0" w:color="auto"/>
        <w:bottom w:val="none" w:sz="0" w:space="0" w:color="auto"/>
        <w:right w:val="none" w:sz="0" w:space="0" w:color="auto"/>
      </w:divBdr>
    </w:div>
    <w:div w:id="1085223953">
      <w:bodyDiv w:val="1"/>
      <w:marLeft w:val="0"/>
      <w:marRight w:val="0"/>
      <w:marTop w:val="0"/>
      <w:marBottom w:val="0"/>
      <w:divBdr>
        <w:top w:val="none" w:sz="0" w:space="0" w:color="auto"/>
        <w:left w:val="none" w:sz="0" w:space="0" w:color="auto"/>
        <w:bottom w:val="none" w:sz="0" w:space="0" w:color="auto"/>
        <w:right w:val="none" w:sz="0" w:space="0" w:color="auto"/>
      </w:divBdr>
    </w:div>
    <w:div w:id="1165707434">
      <w:bodyDiv w:val="1"/>
      <w:marLeft w:val="0"/>
      <w:marRight w:val="0"/>
      <w:marTop w:val="0"/>
      <w:marBottom w:val="0"/>
      <w:divBdr>
        <w:top w:val="none" w:sz="0" w:space="0" w:color="auto"/>
        <w:left w:val="none" w:sz="0" w:space="0" w:color="auto"/>
        <w:bottom w:val="none" w:sz="0" w:space="0" w:color="auto"/>
        <w:right w:val="none" w:sz="0" w:space="0" w:color="auto"/>
      </w:divBdr>
    </w:div>
    <w:div w:id="1174959683">
      <w:bodyDiv w:val="1"/>
      <w:marLeft w:val="0"/>
      <w:marRight w:val="0"/>
      <w:marTop w:val="0"/>
      <w:marBottom w:val="0"/>
      <w:divBdr>
        <w:top w:val="none" w:sz="0" w:space="0" w:color="auto"/>
        <w:left w:val="none" w:sz="0" w:space="0" w:color="auto"/>
        <w:bottom w:val="none" w:sz="0" w:space="0" w:color="auto"/>
        <w:right w:val="none" w:sz="0" w:space="0" w:color="auto"/>
      </w:divBdr>
    </w:div>
    <w:div w:id="1522861081">
      <w:bodyDiv w:val="1"/>
      <w:marLeft w:val="0"/>
      <w:marRight w:val="0"/>
      <w:marTop w:val="0"/>
      <w:marBottom w:val="0"/>
      <w:divBdr>
        <w:top w:val="none" w:sz="0" w:space="0" w:color="auto"/>
        <w:left w:val="none" w:sz="0" w:space="0" w:color="auto"/>
        <w:bottom w:val="none" w:sz="0" w:space="0" w:color="auto"/>
        <w:right w:val="none" w:sz="0" w:space="0" w:color="auto"/>
      </w:divBdr>
      <w:divsChild>
        <w:div w:id="624313905">
          <w:marLeft w:val="0"/>
          <w:marRight w:val="0"/>
          <w:marTop w:val="0"/>
          <w:marBottom w:val="0"/>
          <w:divBdr>
            <w:top w:val="none" w:sz="0" w:space="0" w:color="auto"/>
            <w:left w:val="none" w:sz="0" w:space="0" w:color="auto"/>
            <w:bottom w:val="none" w:sz="0" w:space="0" w:color="auto"/>
            <w:right w:val="none" w:sz="0" w:space="0" w:color="auto"/>
          </w:divBdr>
          <w:divsChild>
            <w:div w:id="1029720367">
              <w:marLeft w:val="0"/>
              <w:marRight w:val="0"/>
              <w:marTop w:val="0"/>
              <w:marBottom w:val="0"/>
              <w:divBdr>
                <w:top w:val="none" w:sz="0" w:space="0" w:color="auto"/>
                <w:left w:val="none" w:sz="0" w:space="0" w:color="auto"/>
                <w:bottom w:val="none" w:sz="0" w:space="0" w:color="auto"/>
                <w:right w:val="none" w:sz="0" w:space="0" w:color="auto"/>
              </w:divBdr>
              <w:divsChild>
                <w:div w:id="194465989">
                  <w:marLeft w:val="-240"/>
                  <w:marRight w:val="-240"/>
                  <w:marTop w:val="0"/>
                  <w:marBottom w:val="0"/>
                  <w:divBdr>
                    <w:top w:val="none" w:sz="0" w:space="0" w:color="auto"/>
                    <w:left w:val="none" w:sz="0" w:space="0" w:color="auto"/>
                    <w:bottom w:val="none" w:sz="0" w:space="0" w:color="auto"/>
                    <w:right w:val="none" w:sz="0" w:space="0" w:color="auto"/>
                  </w:divBdr>
                  <w:divsChild>
                    <w:div w:id="1553956159">
                      <w:marLeft w:val="0"/>
                      <w:marRight w:val="0"/>
                      <w:marTop w:val="0"/>
                      <w:marBottom w:val="0"/>
                      <w:divBdr>
                        <w:top w:val="none" w:sz="0" w:space="0" w:color="auto"/>
                        <w:left w:val="none" w:sz="0" w:space="0" w:color="auto"/>
                        <w:bottom w:val="none" w:sz="0" w:space="0" w:color="auto"/>
                        <w:right w:val="none" w:sz="0" w:space="0" w:color="auto"/>
                      </w:divBdr>
                      <w:divsChild>
                        <w:div w:id="1329404859">
                          <w:marLeft w:val="0"/>
                          <w:marRight w:val="0"/>
                          <w:marTop w:val="0"/>
                          <w:marBottom w:val="0"/>
                          <w:divBdr>
                            <w:top w:val="none" w:sz="0" w:space="0" w:color="auto"/>
                            <w:left w:val="none" w:sz="0" w:space="0" w:color="auto"/>
                            <w:bottom w:val="none" w:sz="0" w:space="0" w:color="auto"/>
                            <w:right w:val="none" w:sz="0" w:space="0" w:color="auto"/>
                          </w:divBdr>
                        </w:div>
                        <w:div w:id="1933052320">
                          <w:marLeft w:val="0"/>
                          <w:marRight w:val="0"/>
                          <w:marTop w:val="0"/>
                          <w:marBottom w:val="0"/>
                          <w:divBdr>
                            <w:top w:val="none" w:sz="0" w:space="0" w:color="auto"/>
                            <w:left w:val="none" w:sz="0" w:space="0" w:color="auto"/>
                            <w:bottom w:val="none" w:sz="0" w:space="0" w:color="auto"/>
                            <w:right w:val="none" w:sz="0" w:space="0" w:color="auto"/>
                          </w:divBdr>
                          <w:divsChild>
                            <w:div w:id="467281071">
                              <w:marLeft w:val="165"/>
                              <w:marRight w:val="165"/>
                              <w:marTop w:val="0"/>
                              <w:marBottom w:val="0"/>
                              <w:divBdr>
                                <w:top w:val="none" w:sz="0" w:space="0" w:color="auto"/>
                                <w:left w:val="none" w:sz="0" w:space="0" w:color="auto"/>
                                <w:bottom w:val="none" w:sz="0" w:space="0" w:color="auto"/>
                                <w:right w:val="none" w:sz="0" w:space="0" w:color="auto"/>
                              </w:divBdr>
                              <w:divsChild>
                                <w:div w:id="870536802">
                                  <w:marLeft w:val="0"/>
                                  <w:marRight w:val="0"/>
                                  <w:marTop w:val="0"/>
                                  <w:marBottom w:val="0"/>
                                  <w:divBdr>
                                    <w:top w:val="none" w:sz="0" w:space="0" w:color="auto"/>
                                    <w:left w:val="none" w:sz="0" w:space="0" w:color="auto"/>
                                    <w:bottom w:val="none" w:sz="0" w:space="0" w:color="auto"/>
                                    <w:right w:val="none" w:sz="0" w:space="0" w:color="auto"/>
                                  </w:divBdr>
                                  <w:divsChild>
                                    <w:div w:id="1760441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385137">
      <w:bodyDiv w:val="1"/>
      <w:marLeft w:val="0"/>
      <w:marRight w:val="0"/>
      <w:marTop w:val="0"/>
      <w:marBottom w:val="0"/>
      <w:divBdr>
        <w:top w:val="none" w:sz="0" w:space="0" w:color="auto"/>
        <w:left w:val="none" w:sz="0" w:space="0" w:color="auto"/>
        <w:bottom w:val="none" w:sz="0" w:space="0" w:color="auto"/>
        <w:right w:val="none" w:sz="0" w:space="0" w:color="auto"/>
      </w:divBdr>
    </w:div>
    <w:div w:id="1584408544">
      <w:bodyDiv w:val="1"/>
      <w:marLeft w:val="0"/>
      <w:marRight w:val="0"/>
      <w:marTop w:val="0"/>
      <w:marBottom w:val="0"/>
      <w:divBdr>
        <w:top w:val="none" w:sz="0" w:space="0" w:color="auto"/>
        <w:left w:val="none" w:sz="0" w:space="0" w:color="auto"/>
        <w:bottom w:val="none" w:sz="0" w:space="0" w:color="auto"/>
        <w:right w:val="none" w:sz="0" w:space="0" w:color="auto"/>
      </w:divBdr>
    </w:div>
    <w:div w:id="1591305194">
      <w:bodyDiv w:val="1"/>
      <w:marLeft w:val="0"/>
      <w:marRight w:val="0"/>
      <w:marTop w:val="0"/>
      <w:marBottom w:val="0"/>
      <w:divBdr>
        <w:top w:val="none" w:sz="0" w:space="0" w:color="auto"/>
        <w:left w:val="none" w:sz="0" w:space="0" w:color="auto"/>
        <w:bottom w:val="none" w:sz="0" w:space="0" w:color="auto"/>
        <w:right w:val="none" w:sz="0" w:space="0" w:color="auto"/>
      </w:divBdr>
    </w:div>
    <w:div w:id="1611357699">
      <w:bodyDiv w:val="1"/>
      <w:marLeft w:val="0"/>
      <w:marRight w:val="0"/>
      <w:marTop w:val="0"/>
      <w:marBottom w:val="0"/>
      <w:divBdr>
        <w:top w:val="none" w:sz="0" w:space="0" w:color="auto"/>
        <w:left w:val="none" w:sz="0" w:space="0" w:color="auto"/>
        <w:bottom w:val="none" w:sz="0" w:space="0" w:color="auto"/>
        <w:right w:val="none" w:sz="0" w:space="0" w:color="auto"/>
      </w:divBdr>
    </w:div>
    <w:div w:id="1692878002">
      <w:bodyDiv w:val="1"/>
      <w:marLeft w:val="0"/>
      <w:marRight w:val="0"/>
      <w:marTop w:val="0"/>
      <w:marBottom w:val="0"/>
      <w:divBdr>
        <w:top w:val="none" w:sz="0" w:space="0" w:color="auto"/>
        <w:left w:val="none" w:sz="0" w:space="0" w:color="auto"/>
        <w:bottom w:val="none" w:sz="0" w:space="0" w:color="auto"/>
        <w:right w:val="none" w:sz="0" w:space="0" w:color="auto"/>
      </w:divBdr>
    </w:div>
    <w:div w:id="1701321899">
      <w:bodyDiv w:val="1"/>
      <w:marLeft w:val="0"/>
      <w:marRight w:val="0"/>
      <w:marTop w:val="0"/>
      <w:marBottom w:val="0"/>
      <w:divBdr>
        <w:top w:val="none" w:sz="0" w:space="0" w:color="auto"/>
        <w:left w:val="none" w:sz="0" w:space="0" w:color="auto"/>
        <w:bottom w:val="none" w:sz="0" w:space="0" w:color="auto"/>
        <w:right w:val="none" w:sz="0" w:space="0" w:color="auto"/>
      </w:divBdr>
    </w:div>
    <w:div w:id="1708095711">
      <w:bodyDiv w:val="1"/>
      <w:marLeft w:val="0"/>
      <w:marRight w:val="0"/>
      <w:marTop w:val="0"/>
      <w:marBottom w:val="0"/>
      <w:divBdr>
        <w:top w:val="none" w:sz="0" w:space="0" w:color="auto"/>
        <w:left w:val="none" w:sz="0" w:space="0" w:color="auto"/>
        <w:bottom w:val="none" w:sz="0" w:space="0" w:color="auto"/>
        <w:right w:val="none" w:sz="0" w:space="0" w:color="auto"/>
      </w:divBdr>
    </w:div>
    <w:div w:id="1712608457">
      <w:bodyDiv w:val="1"/>
      <w:marLeft w:val="0"/>
      <w:marRight w:val="0"/>
      <w:marTop w:val="0"/>
      <w:marBottom w:val="0"/>
      <w:divBdr>
        <w:top w:val="none" w:sz="0" w:space="0" w:color="auto"/>
        <w:left w:val="none" w:sz="0" w:space="0" w:color="auto"/>
        <w:bottom w:val="none" w:sz="0" w:space="0" w:color="auto"/>
        <w:right w:val="none" w:sz="0" w:space="0" w:color="auto"/>
      </w:divBdr>
    </w:div>
    <w:div w:id="1725903783">
      <w:bodyDiv w:val="1"/>
      <w:marLeft w:val="0"/>
      <w:marRight w:val="0"/>
      <w:marTop w:val="0"/>
      <w:marBottom w:val="0"/>
      <w:divBdr>
        <w:top w:val="none" w:sz="0" w:space="0" w:color="auto"/>
        <w:left w:val="none" w:sz="0" w:space="0" w:color="auto"/>
        <w:bottom w:val="none" w:sz="0" w:space="0" w:color="auto"/>
        <w:right w:val="none" w:sz="0" w:space="0" w:color="auto"/>
      </w:divBdr>
    </w:div>
    <w:div w:id="1776434763">
      <w:bodyDiv w:val="1"/>
      <w:marLeft w:val="0"/>
      <w:marRight w:val="0"/>
      <w:marTop w:val="0"/>
      <w:marBottom w:val="0"/>
      <w:divBdr>
        <w:top w:val="none" w:sz="0" w:space="0" w:color="auto"/>
        <w:left w:val="none" w:sz="0" w:space="0" w:color="auto"/>
        <w:bottom w:val="none" w:sz="0" w:space="0" w:color="auto"/>
        <w:right w:val="none" w:sz="0" w:space="0" w:color="auto"/>
      </w:divBdr>
    </w:div>
    <w:div w:id="1844129785">
      <w:bodyDiv w:val="1"/>
      <w:marLeft w:val="0"/>
      <w:marRight w:val="0"/>
      <w:marTop w:val="0"/>
      <w:marBottom w:val="0"/>
      <w:divBdr>
        <w:top w:val="none" w:sz="0" w:space="0" w:color="auto"/>
        <w:left w:val="none" w:sz="0" w:space="0" w:color="auto"/>
        <w:bottom w:val="none" w:sz="0" w:space="0" w:color="auto"/>
        <w:right w:val="none" w:sz="0" w:space="0" w:color="auto"/>
      </w:divBdr>
    </w:div>
    <w:div w:id="2119638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hyperlink" Target="mailto:pebo6883@student.su.s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tiff"/><Relationship Id="rId28" Type="http://schemas.openxmlformats.org/officeDocument/2006/relationships/image" Target="media/image2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07/relationships/hdphoto" Target="media/hdphoto1.wdp"/><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757B-3546-9B41-99CF-C8C3F185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orgstedt</dc:creator>
  <cp:keywords/>
  <dc:description/>
  <cp:lastModifiedBy>Microsoft Office User</cp:lastModifiedBy>
  <cp:revision>17</cp:revision>
  <dcterms:created xsi:type="dcterms:W3CDTF">2020-08-23T22:55:00Z</dcterms:created>
  <dcterms:modified xsi:type="dcterms:W3CDTF">2020-08-25T09:34:00Z</dcterms:modified>
</cp:coreProperties>
</file>